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3B81" w14:textId="74451B5B" w:rsidR="00AA47BF" w:rsidRPr="00C07D27" w:rsidRDefault="00740F2C" w:rsidP="00AA47BF">
      <w:pPr>
        <w:jc w:val="center"/>
        <w:rPr>
          <w:b/>
          <w:color w:val="000000" w:themeColor="text1"/>
        </w:rPr>
      </w:pPr>
      <w:r w:rsidRPr="00C07D27">
        <w:rPr>
          <w:b/>
          <w:color w:val="000000" w:themeColor="text1"/>
        </w:rPr>
        <w:t>СВОДНЫЙ ОТЧЕТ ПО СНО</w:t>
      </w:r>
      <w:r w:rsidR="00AA47BF" w:rsidRPr="00C07D27">
        <w:rPr>
          <w:b/>
          <w:color w:val="000000" w:themeColor="text1"/>
        </w:rPr>
        <w:t xml:space="preserve"> НА 202</w:t>
      </w:r>
      <w:r w:rsidR="00176F7F" w:rsidRPr="00C07D27">
        <w:rPr>
          <w:b/>
          <w:color w:val="000000" w:themeColor="text1"/>
        </w:rPr>
        <w:t>5</w:t>
      </w:r>
      <w:r w:rsidR="00BB3336" w:rsidRPr="00C07D27">
        <w:rPr>
          <w:b/>
          <w:color w:val="000000" w:themeColor="text1"/>
        </w:rPr>
        <w:t>-202</w:t>
      </w:r>
      <w:r w:rsidR="00176F7F" w:rsidRPr="00C07D27">
        <w:rPr>
          <w:b/>
          <w:color w:val="000000" w:themeColor="text1"/>
        </w:rPr>
        <w:t>6</w:t>
      </w:r>
      <w:r w:rsidR="00AA47BF" w:rsidRPr="00C07D27">
        <w:rPr>
          <w:b/>
          <w:color w:val="000000" w:themeColor="text1"/>
        </w:rPr>
        <w:t xml:space="preserve"> гг.</w:t>
      </w:r>
    </w:p>
    <w:tbl>
      <w:tblPr>
        <w:tblW w:w="15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74"/>
        <w:gridCol w:w="4106"/>
        <w:gridCol w:w="4816"/>
        <w:gridCol w:w="1075"/>
        <w:gridCol w:w="1382"/>
      </w:tblGrid>
      <w:tr w:rsidR="00C07D27" w:rsidRPr="00C07D27" w14:paraId="52C84D95" w14:textId="77777777" w:rsidTr="00ED6147">
        <w:tc>
          <w:tcPr>
            <w:tcW w:w="540" w:type="dxa"/>
            <w:vAlign w:val="center"/>
          </w:tcPr>
          <w:p w14:paraId="70686A3F" w14:textId="77777777" w:rsidR="008960DA" w:rsidRPr="00C07D27" w:rsidRDefault="008960DA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№ п/п</w:t>
            </w:r>
          </w:p>
        </w:tc>
        <w:tc>
          <w:tcPr>
            <w:tcW w:w="3874" w:type="dxa"/>
            <w:vAlign w:val="center"/>
          </w:tcPr>
          <w:p w14:paraId="70C0F303" w14:textId="77777777" w:rsidR="008960DA" w:rsidRPr="00C07D27" w:rsidRDefault="008960DA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Название факультета</w:t>
            </w:r>
          </w:p>
        </w:tc>
        <w:tc>
          <w:tcPr>
            <w:tcW w:w="4106" w:type="dxa"/>
            <w:vAlign w:val="center"/>
          </w:tcPr>
          <w:p w14:paraId="3537AB4F" w14:textId="77777777" w:rsidR="008960DA" w:rsidRPr="00C07D27" w:rsidRDefault="008960DA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Название кафедр</w:t>
            </w:r>
          </w:p>
        </w:tc>
        <w:tc>
          <w:tcPr>
            <w:tcW w:w="4816" w:type="dxa"/>
            <w:vAlign w:val="center"/>
          </w:tcPr>
          <w:p w14:paraId="33B3BADC" w14:textId="77777777" w:rsidR="008960DA" w:rsidRPr="00C07D27" w:rsidRDefault="008960DA" w:rsidP="00DB128B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Наименование кружка</w:t>
            </w:r>
          </w:p>
        </w:tc>
        <w:tc>
          <w:tcPr>
            <w:tcW w:w="1075" w:type="dxa"/>
            <w:vAlign w:val="center"/>
          </w:tcPr>
          <w:p w14:paraId="11145680" w14:textId="77777777" w:rsidR="008960DA" w:rsidRPr="00C07D27" w:rsidRDefault="008960DA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кол-во</w:t>
            </w:r>
          </w:p>
          <w:p w14:paraId="54473867" w14:textId="77777777" w:rsidR="008960DA" w:rsidRPr="00C07D27" w:rsidRDefault="008960DA" w:rsidP="008960DA">
            <w:pPr>
              <w:jc w:val="center"/>
              <w:rPr>
                <w:color w:val="000000" w:themeColor="text1"/>
              </w:rPr>
            </w:pPr>
            <w:proofErr w:type="spellStart"/>
            <w:r w:rsidRPr="00C07D27">
              <w:rPr>
                <w:color w:val="000000" w:themeColor="text1"/>
              </w:rPr>
              <w:t>руков</w:t>
            </w:r>
            <w:proofErr w:type="spellEnd"/>
            <w:r w:rsidRPr="00C07D27">
              <w:rPr>
                <w:color w:val="000000" w:themeColor="text1"/>
              </w:rPr>
              <w:t>.</w:t>
            </w:r>
          </w:p>
        </w:tc>
        <w:tc>
          <w:tcPr>
            <w:tcW w:w="1382" w:type="dxa"/>
            <w:vAlign w:val="center"/>
          </w:tcPr>
          <w:p w14:paraId="4B4BA155" w14:textId="77777777" w:rsidR="008960DA" w:rsidRPr="00C07D27" w:rsidRDefault="008960DA" w:rsidP="008960DA">
            <w:pPr>
              <w:ind w:firstLine="44"/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кол-во</w:t>
            </w:r>
          </w:p>
          <w:p w14:paraId="2F791285" w14:textId="77777777" w:rsidR="008960DA" w:rsidRPr="00C07D27" w:rsidRDefault="008960DA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участников</w:t>
            </w:r>
          </w:p>
        </w:tc>
      </w:tr>
      <w:tr w:rsidR="00C07D27" w:rsidRPr="00C07D27" w14:paraId="0EFD0E62" w14:textId="77777777" w:rsidTr="00BF30A5">
        <w:trPr>
          <w:trHeight w:val="294"/>
        </w:trPr>
        <w:tc>
          <w:tcPr>
            <w:tcW w:w="540" w:type="dxa"/>
            <w:vMerge w:val="restart"/>
            <w:vAlign w:val="center"/>
          </w:tcPr>
          <w:p w14:paraId="69554217" w14:textId="77777777" w:rsidR="00BF30A5" w:rsidRPr="00C07D27" w:rsidRDefault="00BF30A5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3874" w:type="dxa"/>
            <w:vMerge w:val="restart"/>
            <w:vAlign w:val="center"/>
          </w:tcPr>
          <w:p w14:paraId="06D55AF4" w14:textId="77777777" w:rsidR="00BF30A5" w:rsidRPr="00C07D27" w:rsidRDefault="00BF30A5" w:rsidP="008960DA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Экономический факультет</w:t>
            </w:r>
          </w:p>
        </w:tc>
        <w:tc>
          <w:tcPr>
            <w:tcW w:w="4106" w:type="dxa"/>
            <w:vAlign w:val="center"/>
          </w:tcPr>
          <w:p w14:paraId="420EFA03" w14:textId="77777777" w:rsidR="00BF30A5" w:rsidRPr="00C07D27" w:rsidRDefault="00BF30A5" w:rsidP="008960DA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Финансы и кредит</w:t>
            </w:r>
          </w:p>
        </w:tc>
        <w:tc>
          <w:tcPr>
            <w:tcW w:w="4816" w:type="dxa"/>
          </w:tcPr>
          <w:p w14:paraId="539A27D8" w14:textId="77777777" w:rsidR="00BF30A5" w:rsidRPr="00C07D27" w:rsidRDefault="00BF30A5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Банковское дело</w:t>
            </w:r>
          </w:p>
        </w:tc>
        <w:tc>
          <w:tcPr>
            <w:tcW w:w="1075" w:type="dxa"/>
          </w:tcPr>
          <w:p w14:paraId="5BF772BE" w14:textId="31AEBEE1" w:rsidR="00BF30A5" w:rsidRPr="00C07D27" w:rsidRDefault="00B75D31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3EF9C4BB" w14:textId="17A5D515" w:rsidR="00BF30A5" w:rsidRPr="00C07D27" w:rsidRDefault="0077642E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0</w:t>
            </w:r>
          </w:p>
        </w:tc>
      </w:tr>
      <w:tr w:rsidR="00C07D27" w:rsidRPr="00C07D27" w14:paraId="65A9D7A0" w14:textId="77777777" w:rsidTr="00ED6147">
        <w:tc>
          <w:tcPr>
            <w:tcW w:w="540" w:type="dxa"/>
            <w:vMerge/>
            <w:vAlign w:val="center"/>
          </w:tcPr>
          <w:p w14:paraId="2A75BD8D" w14:textId="77777777" w:rsidR="00B75D31" w:rsidRPr="00C07D27" w:rsidRDefault="00B75D31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01F596F4" w14:textId="77777777" w:rsidR="00B75D31" w:rsidRPr="00C07D27" w:rsidRDefault="00B75D31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 w:val="restart"/>
            <w:vAlign w:val="center"/>
          </w:tcPr>
          <w:p w14:paraId="45ACC21E" w14:textId="080FEFFC" w:rsidR="00B75D31" w:rsidRPr="00C07D27" w:rsidRDefault="00B75D31" w:rsidP="008960DA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Экономика и менеджмент</w:t>
            </w:r>
          </w:p>
        </w:tc>
        <w:tc>
          <w:tcPr>
            <w:tcW w:w="4816" w:type="dxa"/>
          </w:tcPr>
          <w:p w14:paraId="0F9FCA93" w14:textId="5B03214C" w:rsidR="00B75D31" w:rsidRPr="00C07D27" w:rsidRDefault="00B75D31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Интересные факты об экономике</w:t>
            </w:r>
          </w:p>
        </w:tc>
        <w:tc>
          <w:tcPr>
            <w:tcW w:w="1075" w:type="dxa"/>
          </w:tcPr>
          <w:p w14:paraId="002B3370" w14:textId="20D57C16" w:rsidR="00B75D31" w:rsidRPr="00C07D27" w:rsidRDefault="00B75D31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1460EE7C" w14:textId="748E7446" w:rsidR="00B75D31" w:rsidRPr="00C07D27" w:rsidRDefault="00511687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9</w:t>
            </w:r>
          </w:p>
        </w:tc>
      </w:tr>
      <w:tr w:rsidR="00C07D27" w:rsidRPr="00C07D27" w14:paraId="18AAAE3A" w14:textId="77777777" w:rsidTr="00ED6147">
        <w:tc>
          <w:tcPr>
            <w:tcW w:w="540" w:type="dxa"/>
            <w:vMerge/>
            <w:vAlign w:val="center"/>
          </w:tcPr>
          <w:p w14:paraId="1D1D6DEA" w14:textId="77777777" w:rsidR="00B75D31" w:rsidRPr="00C07D27" w:rsidRDefault="00B75D31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0D0E7936" w14:textId="77777777" w:rsidR="00B75D31" w:rsidRPr="00C07D27" w:rsidRDefault="00B75D31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  <w:vAlign w:val="center"/>
          </w:tcPr>
          <w:p w14:paraId="7F4CBFDD" w14:textId="1439CA3B" w:rsidR="00B75D31" w:rsidRPr="00C07D27" w:rsidRDefault="00B75D31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3E698AC7" w14:textId="77777777" w:rsidR="00B75D31" w:rsidRPr="00C07D27" w:rsidRDefault="00B75D31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Государственное регулирование национальной экономики</w:t>
            </w:r>
          </w:p>
        </w:tc>
        <w:tc>
          <w:tcPr>
            <w:tcW w:w="1075" w:type="dxa"/>
          </w:tcPr>
          <w:p w14:paraId="71FDDA1E" w14:textId="390627A4" w:rsidR="00B75D31" w:rsidRPr="00C07D27" w:rsidRDefault="00B75D31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32A5AB55" w14:textId="180F8ED4" w:rsidR="00B75D31" w:rsidRPr="00C07D27" w:rsidRDefault="00511687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9</w:t>
            </w:r>
          </w:p>
        </w:tc>
      </w:tr>
      <w:tr w:rsidR="00C07D27" w:rsidRPr="00C07D27" w14:paraId="0FE55131" w14:textId="77777777" w:rsidTr="00F54CFC">
        <w:trPr>
          <w:trHeight w:val="348"/>
        </w:trPr>
        <w:tc>
          <w:tcPr>
            <w:tcW w:w="540" w:type="dxa"/>
            <w:vMerge/>
            <w:vAlign w:val="center"/>
          </w:tcPr>
          <w:p w14:paraId="66EAB272" w14:textId="77777777" w:rsidR="00B75D31" w:rsidRPr="00C07D27" w:rsidRDefault="00B75D31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54CCB546" w14:textId="77777777" w:rsidR="00B75D31" w:rsidRPr="00C07D27" w:rsidRDefault="00B75D31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  <w:vAlign w:val="center"/>
          </w:tcPr>
          <w:p w14:paraId="4C5333EB" w14:textId="77777777" w:rsidR="00B75D31" w:rsidRPr="00C07D27" w:rsidRDefault="00B75D31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2EFB9105" w14:textId="77777777" w:rsidR="00B75D31" w:rsidRPr="00C07D27" w:rsidRDefault="00B75D31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Экономика организации (предприятия)</w:t>
            </w:r>
          </w:p>
        </w:tc>
        <w:tc>
          <w:tcPr>
            <w:tcW w:w="1075" w:type="dxa"/>
          </w:tcPr>
          <w:p w14:paraId="03F72DB5" w14:textId="3C2B9BA4" w:rsidR="00B75D31" w:rsidRPr="00C07D27" w:rsidRDefault="00B75D31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3CA137C5" w14:textId="205FF678" w:rsidR="00B75D31" w:rsidRPr="00C07D27" w:rsidRDefault="00511687" w:rsidP="00BC60DC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4</w:t>
            </w:r>
          </w:p>
        </w:tc>
      </w:tr>
      <w:tr w:rsidR="00C07D27" w:rsidRPr="00C07D27" w14:paraId="47632914" w14:textId="77777777" w:rsidTr="00ED6147">
        <w:trPr>
          <w:trHeight w:val="204"/>
        </w:trPr>
        <w:tc>
          <w:tcPr>
            <w:tcW w:w="540" w:type="dxa"/>
            <w:vMerge/>
            <w:vAlign w:val="center"/>
          </w:tcPr>
          <w:p w14:paraId="6B68895C" w14:textId="77777777" w:rsidR="00B75D31" w:rsidRPr="00C07D27" w:rsidRDefault="00B75D31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246A6FFB" w14:textId="77777777" w:rsidR="00B75D31" w:rsidRPr="00C07D27" w:rsidRDefault="00B75D31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  <w:vAlign w:val="center"/>
          </w:tcPr>
          <w:p w14:paraId="2256B6D8" w14:textId="77777777" w:rsidR="00B75D31" w:rsidRPr="00C07D27" w:rsidRDefault="00B75D31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73B13AF5" w14:textId="77777777" w:rsidR="00B75D31" w:rsidRPr="00C07D27" w:rsidRDefault="00B75D31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Менеджмент</w:t>
            </w:r>
          </w:p>
        </w:tc>
        <w:tc>
          <w:tcPr>
            <w:tcW w:w="1075" w:type="dxa"/>
          </w:tcPr>
          <w:p w14:paraId="712FB593" w14:textId="6FFEACFB" w:rsidR="00B75D31" w:rsidRPr="00C07D27" w:rsidRDefault="00B75D31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4E55A9E2" w14:textId="4AACF573" w:rsidR="00B75D31" w:rsidRPr="00C07D27" w:rsidRDefault="00511687" w:rsidP="00BC60DC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6</w:t>
            </w:r>
          </w:p>
        </w:tc>
      </w:tr>
      <w:tr w:rsidR="00C07D27" w:rsidRPr="00C07D27" w14:paraId="5C6B59CB" w14:textId="77777777" w:rsidTr="00ED6147">
        <w:tc>
          <w:tcPr>
            <w:tcW w:w="540" w:type="dxa"/>
            <w:vMerge/>
            <w:vAlign w:val="center"/>
          </w:tcPr>
          <w:p w14:paraId="422BC646" w14:textId="77777777" w:rsidR="00B75D31" w:rsidRPr="00C07D27" w:rsidRDefault="00B75D31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24623563" w14:textId="77777777" w:rsidR="00B75D31" w:rsidRPr="00C07D27" w:rsidRDefault="00B75D31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  <w:vAlign w:val="center"/>
          </w:tcPr>
          <w:p w14:paraId="66A6D527" w14:textId="77777777" w:rsidR="00B75D31" w:rsidRPr="00C07D27" w:rsidRDefault="00B75D31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294C303B" w14:textId="77777777" w:rsidR="00B75D31" w:rsidRPr="00C07D27" w:rsidRDefault="00B75D31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Маркетинг</w:t>
            </w:r>
          </w:p>
        </w:tc>
        <w:tc>
          <w:tcPr>
            <w:tcW w:w="1075" w:type="dxa"/>
          </w:tcPr>
          <w:p w14:paraId="6AE312F6" w14:textId="183F0130" w:rsidR="00B75D31" w:rsidRPr="00C07D27" w:rsidRDefault="00B75D31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245B44CE" w14:textId="50BAE1FF" w:rsidR="00B75D31" w:rsidRPr="00C07D27" w:rsidRDefault="00511687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3</w:t>
            </w:r>
          </w:p>
        </w:tc>
      </w:tr>
      <w:tr w:rsidR="00C07D27" w:rsidRPr="00C07D27" w14:paraId="3F130E30" w14:textId="77777777" w:rsidTr="004459A8">
        <w:trPr>
          <w:trHeight w:val="451"/>
        </w:trPr>
        <w:tc>
          <w:tcPr>
            <w:tcW w:w="540" w:type="dxa"/>
            <w:vMerge/>
            <w:vAlign w:val="center"/>
          </w:tcPr>
          <w:p w14:paraId="1D609B1D" w14:textId="77777777" w:rsidR="00B75D31" w:rsidRPr="00C07D27" w:rsidRDefault="00B75D31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1E2B5D43" w14:textId="77777777" w:rsidR="00B75D31" w:rsidRPr="00C07D27" w:rsidRDefault="00B75D31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  <w:vAlign w:val="center"/>
          </w:tcPr>
          <w:p w14:paraId="00A58FE3" w14:textId="77777777" w:rsidR="00B75D31" w:rsidRPr="00C07D27" w:rsidRDefault="00B75D31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6A8DA1F2" w14:textId="602902B7" w:rsidR="00B75D31" w:rsidRPr="00C07D27" w:rsidRDefault="00B75D31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 xml:space="preserve">Моделирование производственно-коммерческой деятельности </w:t>
            </w:r>
          </w:p>
        </w:tc>
        <w:tc>
          <w:tcPr>
            <w:tcW w:w="1075" w:type="dxa"/>
          </w:tcPr>
          <w:p w14:paraId="568AC0BE" w14:textId="441D4669" w:rsidR="00B75D31" w:rsidRPr="00C07D27" w:rsidRDefault="00B75D31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241119AF" w14:textId="197550DF" w:rsidR="00B75D31" w:rsidRPr="00C07D27" w:rsidRDefault="00511687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9</w:t>
            </w:r>
          </w:p>
        </w:tc>
      </w:tr>
      <w:tr w:rsidR="00C07D27" w:rsidRPr="00C07D27" w14:paraId="07CDF523" w14:textId="77777777" w:rsidTr="004459A8">
        <w:trPr>
          <w:trHeight w:val="451"/>
        </w:trPr>
        <w:tc>
          <w:tcPr>
            <w:tcW w:w="540" w:type="dxa"/>
            <w:vMerge/>
            <w:vAlign w:val="center"/>
          </w:tcPr>
          <w:p w14:paraId="7E257752" w14:textId="77777777" w:rsidR="00B75D31" w:rsidRPr="00C07D27" w:rsidRDefault="00B75D31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7E5F8390" w14:textId="77777777" w:rsidR="00B75D31" w:rsidRPr="00C07D27" w:rsidRDefault="00B75D31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  <w:vAlign w:val="center"/>
          </w:tcPr>
          <w:p w14:paraId="31473867" w14:textId="77777777" w:rsidR="00B75D31" w:rsidRPr="00C07D27" w:rsidRDefault="00B75D31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144BA275" w14:textId="5A29733F" w:rsidR="00B75D31" w:rsidRPr="00C07D27" w:rsidRDefault="00B75D31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Миграционные процессы и их регулирование</w:t>
            </w:r>
          </w:p>
        </w:tc>
        <w:tc>
          <w:tcPr>
            <w:tcW w:w="1075" w:type="dxa"/>
          </w:tcPr>
          <w:p w14:paraId="34A43095" w14:textId="3222F7EC" w:rsidR="00B75D31" w:rsidRPr="00C07D27" w:rsidRDefault="00B75D31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19E881F3" w14:textId="67433C83" w:rsidR="00B75D31" w:rsidRPr="00C07D27" w:rsidRDefault="00511687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8</w:t>
            </w:r>
          </w:p>
        </w:tc>
      </w:tr>
      <w:tr w:rsidR="00C07D27" w:rsidRPr="00C07D27" w14:paraId="062B292A" w14:textId="77777777" w:rsidTr="00C708EC">
        <w:trPr>
          <w:trHeight w:val="251"/>
        </w:trPr>
        <w:tc>
          <w:tcPr>
            <w:tcW w:w="540" w:type="dxa"/>
            <w:vMerge/>
            <w:vAlign w:val="center"/>
          </w:tcPr>
          <w:p w14:paraId="59142971" w14:textId="77777777" w:rsidR="00B75D31" w:rsidRPr="00C07D27" w:rsidRDefault="00B75D31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7586C45E" w14:textId="77777777" w:rsidR="00B75D31" w:rsidRPr="00C07D27" w:rsidRDefault="00B75D31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  <w:vAlign w:val="center"/>
          </w:tcPr>
          <w:p w14:paraId="4E282EB4" w14:textId="77777777" w:rsidR="00B75D31" w:rsidRPr="00C07D27" w:rsidRDefault="00B75D31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7694803C" w14:textId="0E064017" w:rsidR="00B75D31" w:rsidRPr="00C07D27" w:rsidRDefault="00B75D31" w:rsidP="00C5117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Логистические технологии в экономике</w:t>
            </w:r>
          </w:p>
        </w:tc>
        <w:tc>
          <w:tcPr>
            <w:tcW w:w="1075" w:type="dxa"/>
          </w:tcPr>
          <w:p w14:paraId="3A087DA0" w14:textId="028DE10B" w:rsidR="00B75D31" w:rsidRPr="00C07D27" w:rsidRDefault="00B75D31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72C83877" w14:textId="685117BD" w:rsidR="00B75D31" w:rsidRPr="00C07D27" w:rsidRDefault="00511687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8</w:t>
            </w:r>
          </w:p>
        </w:tc>
      </w:tr>
      <w:tr w:rsidR="00C07D27" w:rsidRPr="00C07D27" w14:paraId="6CAC2833" w14:textId="77777777" w:rsidTr="00EB1546">
        <w:trPr>
          <w:trHeight w:val="251"/>
        </w:trPr>
        <w:tc>
          <w:tcPr>
            <w:tcW w:w="540" w:type="dxa"/>
            <w:vMerge/>
            <w:vAlign w:val="center"/>
          </w:tcPr>
          <w:p w14:paraId="40D6F485" w14:textId="77777777" w:rsidR="00B75D31" w:rsidRPr="00C07D27" w:rsidRDefault="00B75D31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116F5801" w14:textId="77777777" w:rsidR="00B75D31" w:rsidRPr="00C07D27" w:rsidRDefault="00B75D31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  <w:vAlign w:val="center"/>
          </w:tcPr>
          <w:p w14:paraId="778FCEFD" w14:textId="77777777" w:rsidR="00B75D31" w:rsidRPr="00C07D27" w:rsidRDefault="00B75D31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6304BBB1" w14:textId="77777777" w:rsidR="00B75D31" w:rsidRPr="00C07D27" w:rsidRDefault="00B75D31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Управление персоналом</w:t>
            </w:r>
          </w:p>
        </w:tc>
        <w:tc>
          <w:tcPr>
            <w:tcW w:w="1075" w:type="dxa"/>
          </w:tcPr>
          <w:p w14:paraId="47A151D6" w14:textId="17FF2157" w:rsidR="00B75D31" w:rsidRPr="00C07D27" w:rsidRDefault="00B75D31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12CD6519" w14:textId="27E715FC" w:rsidR="00B75D31" w:rsidRPr="00C07D27" w:rsidRDefault="00511687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9</w:t>
            </w:r>
          </w:p>
        </w:tc>
      </w:tr>
      <w:tr w:rsidR="00C07D27" w:rsidRPr="00C07D27" w14:paraId="35CC7DD7" w14:textId="77777777" w:rsidTr="00EB1546">
        <w:trPr>
          <w:trHeight w:val="251"/>
        </w:trPr>
        <w:tc>
          <w:tcPr>
            <w:tcW w:w="540" w:type="dxa"/>
            <w:vMerge/>
            <w:vAlign w:val="center"/>
          </w:tcPr>
          <w:p w14:paraId="1DFF96A1" w14:textId="77777777" w:rsidR="00B75D31" w:rsidRPr="00C07D27" w:rsidRDefault="00B75D31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71425628" w14:textId="77777777" w:rsidR="00B75D31" w:rsidRPr="00C07D27" w:rsidRDefault="00B75D31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  <w:vAlign w:val="center"/>
          </w:tcPr>
          <w:p w14:paraId="18F03B2A" w14:textId="77777777" w:rsidR="00B75D31" w:rsidRPr="00C07D27" w:rsidRDefault="00B75D31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531A6CD5" w14:textId="4B358347" w:rsidR="00B75D31" w:rsidRPr="00C07D27" w:rsidRDefault="00B75D31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Экономика</w:t>
            </w:r>
            <w:r w:rsidR="00FC0CF8" w:rsidRPr="00C07D27">
              <w:rPr>
                <w:color w:val="000000" w:themeColor="text1"/>
              </w:rPr>
              <w:t xml:space="preserve"> для юристов</w:t>
            </w:r>
          </w:p>
        </w:tc>
        <w:tc>
          <w:tcPr>
            <w:tcW w:w="1075" w:type="dxa"/>
          </w:tcPr>
          <w:p w14:paraId="37CE1885" w14:textId="397D243A" w:rsidR="00B75D31" w:rsidRPr="00C07D27" w:rsidRDefault="00B75D31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788F8ACB" w14:textId="38A91709" w:rsidR="00B75D31" w:rsidRPr="00C07D27" w:rsidRDefault="00FC0CF8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9</w:t>
            </w:r>
          </w:p>
        </w:tc>
      </w:tr>
      <w:tr w:rsidR="00C07D27" w:rsidRPr="00C07D27" w14:paraId="3F541A5E" w14:textId="77777777" w:rsidTr="00ED6147">
        <w:tc>
          <w:tcPr>
            <w:tcW w:w="540" w:type="dxa"/>
            <w:vMerge/>
            <w:vAlign w:val="center"/>
          </w:tcPr>
          <w:p w14:paraId="238F2E9B" w14:textId="77777777" w:rsidR="002E4569" w:rsidRPr="00C07D27" w:rsidRDefault="002E4569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46FBB05F" w14:textId="77777777" w:rsidR="002E4569" w:rsidRPr="00C07D27" w:rsidRDefault="002E4569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 w:val="restart"/>
            <w:vAlign w:val="center"/>
          </w:tcPr>
          <w:p w14:paraId="40AA11F7" w14:textId="77777777" w:rsidR="002E4569" w:rsidRPr="00C07D27" w:rsidRDefault="002E4569" w:rsidP="008960DA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Бухгалтерский учет и аудит</w:t>
            </w:r>
          </w:p>
        </w:tc>
        <w:tc>
          <w:tcPr>
            <w:tcW w:w="4816" w:type="dxa"/>
          </w:tcPr>
          <w:p w14:paraId="57800852" w14:textId="77777777" w:rsidR="002E4569" w:rsidRPr="00C07D27" w:rsidRDefault="002E4569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 xml:space="preserve">Бухгалтерский учет </w:t>
            </w:r>
          </w:p>
        </w:tc>
        <w:tc>
          <w:tcPr>
            <w:tcW w:w="1075" w:type="dxa"/>
          </w:tcPr>
          <w:p w14:paraId="65CC1897" w14:textId="5DBF84DF" w:rsidR="002E4569" w:rsidRPr="00C07D27" w:rsidRDefault="00B75D31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61D83AC9" w14:textId="7597AE1B" w:rsidR="002E4569" w:rsidRPr="00C07D27" w:rsidRDefault="0077642E" w:rsidP="003A2D20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3</w:t>
            </w:r>
          </w:p>
        </w:tc>
      </w:tr>
      <w:tr w:rsidR="00C07D27" w:rsidRPr="00C07D27" w14:paraId="56DBC889" w14:textId="77777777" w:rsidTr="00ED6147">
        <w:tc>
          <w:tcPr>
            <w:tcW w:w="540" w:type="dxa"/>
            <w:vMerge/>
            <w:vAlign w:val="center"/>
          </w:tcPr>
          <w:p w14:paraId="188470D3" w14:textId="77777777" w:rsidR="002E4569" w:rsidRPr="00C07D27" w:rsidRDefault="002E4569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2BE91EFA" w14:textId="77777777" w:rsidR="002E4569" w:rsidRPr="00C07D27" w:rsidRDefault="002E4569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  <w:vAlign w:val="center"/>
          </w:tcPr>
          <w:p w14:paraId="29562BDF" w14:textId="77777777" w:rsidR="002E4569" w:rsidRPr="00C07D27" w:rsidRDefault="002E4569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69DDD5B0" w14:textId="77777777" w:rsidR="002E4569" w:rsidRPr="00C07D27" w:rsidRDefault="002E4569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Экономический анализ</w:t>
            </w:r>
          </w:p>
        </w:tc>
        <w:tc>
          <w:tcPr>
            <w:tcW w:w="1075" w:type="dxa"/>
          </w:tcPr>
          <w:p w14:paraId="7E5BAC4E" w14:textId="1759460A" w:rsidR="002E4569" w:rsidRPr="00C07D27" w:rsidRDefault="00B75D31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1DEE37B4" w14:textId="0734294B" w:rsidR="002E4569" w:rsidRPr="00C07D27" w:rsidRDefault="00511687" w:rsidP="00E76A31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7</w:t>
            </w:r>
          </w:p>
        </w:tc>
      </w:tr>
      <w:tr w:rsidR="00C07D27" w:rsidRPr="00C07D27" w14:paraId="167AB6D6" w14:textId="77777777" w:rsidTr="00ED6147">
        <w:tc>
          <w:tcPr>
            <w:tcW w:w="540" w:type="dxa"/>
            <w:vMerge/>
            <w:vAlign w:val="center"/>
          </w:tcPr>
          <w:p w14:paraId="48A908EF" w14:textId="77777777" w:rsidR="002E4569" w:rsidRPr="00C07D27" w:rsidRDefault="002E4569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17C89883" w14:textId="77777777" w:rsidR="002E4569" w:rsidRPr="00C07D27" w:rsidRDefault="002E4569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  <w:vAlign w:val="center"/>
          </w:tcPr>
          <w:p w14:paraId="058F8B59" w14:textId="77777777" w:rsidR="002E4569" w:rsidRPr="00C07D27" w:rsidRDefault="002E4569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6EE179D2" w14:textId="77777777" w:rsidR="002E4569" w:rsidRPr="00C07D27" w:rsidRDefault="002E4569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 xml:space="preserve">Аудит </w:t>
            </w:r>
          </w:p>
        </w:tc>
        <w:tc>
          <w:tcPr>
            <w:tcW w:w="1075" w:type="dxa"/>
          </w:tcPr>
          <w:p w14:paraId="5B0B58BC" w14:textId="56E0BE1B" w:rsidR="002E4569" w:rsidRPr="00C07D27" w:rsidRDefault="00B75D31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5D58106B" w14:textId="2CD711A9" w:rsidR="002E4569" w:rsidRPr="00C07D27" w:rsidRDefault="0077642E" w:rsidP="003A2D20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4</w:t>
            </w:r>
          </w:p>
        </w:tc>
      </w:tr>
      <w:tr w:rsidR="00C07D27" w:rsidRPr="00C07D27" w14:paraId="3085271C" w14:textId="77777777" w:rsidTr="00ED6147">
        <w:tc>
          <w:tcPr>
            <w:tcW w:w="540" w:type="dxa"/>
            <w:vMerge/>
            <w:vAlign w:val="center"/>
          </w:tcPr>
          <w:p w14:paraId="7CC4DAAC" w14:textId="77777777" w:rsidR="002E4569" w:rsidRPr="00C07D27" w:rsidRDefault="002E4569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2705FBC3" w14:textId="77777777" w:rsidR="002E4569" w:rsidRPr="00C07D27" w:rsidRDefault="002E4569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  <w:vAlign w:val="center"/>
          </w:tcPr>
          <w:p w14:paraId="2B98244F" w14:textId="77777777" w:rsidR="002E4569" w:rsidRPr="00C07D27" w:rsidRDefault="002E4569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06B5B495" w14:textId="77777777" w:rsidR="002E4569" w:rsidRPr="00C07D27" w:rsidRDefault="002E4569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 xml:space="preserve">Статистика </w:t>
            </w:r>
          </w:p>
        </w:tc>
        <w:tc>
          <w:tcPr>
            <w:tcW w:w="1075" w:type="dxa"/>
          </w:tcPr>
          <w:p w14:paraId="03DD6F5B" w14:textId="06E9EECC" w:rsidR="002E4569" w:rsidRPr="00C07D27" w:rsidRDefault="00B75D31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6105A483" w14:textId="4B59A082" w:rsidR="002E4569" w:rsidRPr="00C07D27" w:rsidRDefault="0077642E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27</w:t>
            </w:r>
          </w:p>
        </w:tc>
      </w:tr>
      <w:tr w:rsidR="00C07D27" w:rsidRPr="00C07D27" w14:paraId="371C2367" w14:textId="77777777" w:rsidTr="002E4569">
        <w:trPr>
          <w:trHeight w:val="276"/>
        </w:trPr>
        <w:tc>
          <w:tcPr>
            <w:tcW w:w="540" w:type="dxa"/>
            <w:vMerge/>
            <w:vAlign w:val="center"/>
          </w:tcPr>
          <w:p w14:paraId="1A0BBCE2" w14:textId="77777777" w:rsidR="002E4569" w:rsidRPr="00C07D27" w:rsidRDefault="002E4569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4F59F3C1" w14:textId="77777777" w:rsidR="002E4569" w:rsidRPr="00C07D27" w:rsidRDefault="002E4569" w:rsidP="008960DA">
            <w:pPr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Align w:val="center"/>
          </w:tcPr>
          <w:p w14:paraId="48E92228" w14:textId="0C7D2D61" w:rsidR="002E4569" w:rsidRPr="00C07D27" w:rsidRDefault="002E4569" w:rsidP="003803F4">
            <w:pPr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Бизнес-информатика и</w:t>
            </w:r>
            <w:r w:rsidR="00B75D31" w:rsidRPr="00C07D27">
              <w:rPr>
                <w:color w:val="000000" w:themeColor="text1"/>
              </w:rPr>
              <w:t xml:space="preserve"> математические методы в экономике</w:t>
            </w:r>
          </w:p>
        </w:tc>
        <w:tc>
          <w:tcPr>
            <w:tcW w:w="4816" w:type="dxa"/>
          </w:tcPr>
          <w:p w14:paraId="32D039B7" w14:textId="77777777" w:rsidR="002E4569" w:rsidRPr="00C07D27" w:rsidRDefault="002E4569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Экономико-математические модели в прикладных исследованиях</w:t>
            </w:r>
          </w:p>
        </w:tc>
        <w:tc>
          <w:tcPr>
            <w:tcW w:w="1075" w:type="dxa"/>
          </w:tcPr>
          <w:p w14:paraId="7942EB82" w14:textId="452FAE5C" w:rsidR="002E4569" w:rsidRPr="00C07D27" w:rsidRDefault="00B75D31" w:rsidP="002C455F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1751C5C0" w14:textId="383564AD" w:rsidR="002E4569" w:rsidRPr="00C07D27" w:rsidRDefault="0077642E" w:rsidP="00A74EF1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0</w:t>
            </w:r>
          </w:p>
        </w:tc>
      </w:tr>
      <w:tr w:rsidR="00C07D27" w:rsidRPr="00C07D27" w14:paraId="25A73BE1" w14:textId="77777777" w:rsidTr="00ED6147">
        <w:tc>
          <w:tcPr>
            <w:tcW w:w="540" w:type="dxa"/>
            <w:vAlign w:val="center"/>
          </w:tcPr>
          <w:p w14:paraId="29F292C1" w14:textId="77777777" w:rsidR="008960DA" w:rsidRPr="00C07D27" w:rsidRDefault="008960DA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Align w:val="center"/>
          </w:tcPr>
          <w:p w14:paraId="59F4C337" w14:textId="77777777" w:rsidR="008960DA" w:rsidRPr="00C07D27" w:rsidRDefault="008960DA" w:rsidP="008960DA">
            <w:pPr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4106" w:type="dxa"/>
            <w:vAlign w:val="center"/>
          </w:tcPr>
          <w:p w14:paraId="1DF1EB4D" w14:textId="1CDF7F9F" w:rsidR="008960DA" w:rsidRPr="00C07D27" w:rsidRDefault="00B75D31" w:rsidP="008960DA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4</w:t>
            </w:r>
          </w:p>
        </w:tc>
        <w:tc>
          <w:tcPr>
            <w:tcW w:w="4816" w:type="dxa"/>
          </w:tcPr>
          <w:p w14:paraId="64DCA60A" w14:textId="77777777" w:rsidR="008960DA" w:rsidRPr="00C07D27" w:rsidRDefault="00653A3F" w:rsidP="00CE29D1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16</w:t>
            </w:r>
          </w:p>
        </w:tc>
        <w:tc>
          <w:tcPr>
            <w:tcW w:w="1075" w:type="dxa"/>
          </w:tcPr>
          <w:p w14:paraId="7FDAA8E4" w14:textId="3E93FFC1" w:rsidR="008960DA" w:rsidRPr="00C07D27" w:rsidRDefault="00B75D31" w:rsidP="002C455F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16</w:t>
            </w:r>
          </w:p>
        </w:tc>
        <w:tc>
          <w:tcPr>
            <w:tcW w:w="1382" w:type="dxa"/>
          </w:tcPr>
          <w:p w14:paraId="028E3C2D" w14:textId="013D4A67" w:rsidR="008960DA" w:rsidRPr="00C07D27" w:rsidRDefault="00557595" w:rsidP="00A74EF1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186</w:t>
            </w:r>
          </w:p>
        </w:tc>
      </w:tr>
      <w:tr w:rsidR="00C07D27" w:rsidRPr="00C07D27" w14:paraId="3061F1C7" w14:textId="77777777" w:rsidTr="00FE336C">
        <w:tc>
          <w:tcPr>
            <w:tcW w:w="540" w:type="dxa"/>
            <w:vMerge w:val="restart"/>
            <w:vAlign w:val="center"/>
          </w:tcPr>
          <w:p w14:paraId="06ADAAB8" w14:textId="321B95DD" w:rsidR="00FE336C" w:rsidRPr="00C07D27" w:rsidRDefault="00FE336C" w:rsidP="00F13763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2</w:t>
            </w:r>
          </w:p>
        </w:tc>
        <w:tc>
          <w:tcPr>
            <w:tcW w:w="3874" w:type="dxa"/>
            <w:vMerge w:val="restart"/>
            <w:vAlign w:val="center"/>
          </w:tcPr>
          <w:p w14:paraId="07FE47A3" w14:textId="77777777" w:rsidR="00FE336C" w:rsidRPr="00C07D27" w:rsidRDefault="00FE336C" w:rsidP="00F13763">
            <w:pPr>
              <w:rPr>
                <w:b/>
                <w:color w:val="000000" w:themeColor="text1"/>
              </w:rPr>
            </w:pPr>
          </w:p>
          <w:p w14:paraId="06A2E443" w14:textId="2AEAAD12" w:rsidR="00FE336C" w:rsidRPr="00C07D27" w:rsidRDefault="00FE336C" w:rsidP="00FE336C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Физико-технический институт</w:t>
            </w:r>
          </w:p>
          <w:p w14:paraId="4F7B1941" w14:textId="77777777" w:rsidR="00FE336C" w:rsidRPr="00C07D27" w:rsidRDefault="00FE336C" w:rsidP="00FE336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 w:val="restart"/>
            <w:vAlign w:val="center"/>
          </w:tcPr>
          <w:p w14:paraId="4084A63C" w14:textId="03DEDB9F" w:rsidR="00FE336C" w:rsidRPr="00C07D27" w:rsidRDefault="00FE336C" w:rsidP="00FE336C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Э</w:t>
            </w:r>
            <w:r w:rsidR="00F13763" w:rsidRPr="00C07D27">
              <w:rPr>
                <w:color w:val="000000" w:themeColor="text1"/>
              </w:rPr>
              <w:t>лектроэнергетики и машиностроения</w:t>
            </w:r>
          </w:p>
        </w:tc>
        <w:tc>
          <w:tcPr>
            <w:tcW w:w="4816" w:type="dxa"/>
          </w:tcPr>
          <w:p w14:paraId="3BEA1A8C" w14:textId="67395504" w:rsidR="00FE336C" w:rsidRPr="00C07D27" w:rsidRDefault="00FE336C" w:rsidP="00FE336C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Профессионал</w:t>
            </w:r>
          </w:p>
        </w:tc>
        <w:tc>
          <w:tcPr>
            <w:tcW w:w="1075" w:type="dxa"/>
          </w:tcPr>
          <w:p w14:paraId="1F094307" w14:textId="53A5B232" w:rsidR="00FE336C" w:rsidRPr="00C07D27" w:rsidRDefault="00FE336C" w:rsidP="00FE336C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415D3909" w14:textId="3608D39E" w:rsidR="00FE336C" w:rsidRPr="00C07D27" w:rsidRDefault="00924C72" w:rsidP="00FE336C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6</w:t>
            </w:r>
          </w:p>
        </w:tc>
      </w:tr>
      <w:tr w:rsidR="00C07D27" w:rsidRPr="00C07D27" w14:paraId="657EFEC8" w14:textId="77777777" w:rsidTr="00ED6147">
        <w:tc>
          <w:tcPr>
            <w:tcW w:w="540" w:type="dxa"/>
            <w:vMerge/>
            <w:vAlign w:val="center"/>
          </w:tcPr>
          <w:p w14:paraId="38851B29" w14:textId="77777777" w:rsidR="00FE336C" w:rsidRPr="00C07D27" w:rsidRDefault="00FE336C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656FD2C0" w14:textId="77777777" w:rsidR="00FE336C" w:rsidRPr="00C07D27" w:rsidRDefault="00FE336C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  <w:vAlign w:val="center"/>
          </w:tcPr>
          <w:p w14:paraId="0DF50E4F" w14:textId="77777777" w:rsidR="00FE336C" w:rsidRPr="00C07D27" w:rsidRDefault="00FE336C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0D329829" w14:textId="5B49B746" w:rsidR="00FE336C" w:rsidRPr="00C07D27" w:rsidRDefault="00924C72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 xml:space="preserve">Студенческое бюро </w:t>
            </w:r>
            <w:r w:rsidR="00FE336C" w:rsidRPr="00C07D27">
              <w:rPr>
                <w:color w:val="000000" w:themeColor="text1"/>
              </w:rPr>
              <w:t>Поддержк</w:t>
            </w:r>
            <w:r w:rsidRPr="00C07D27">
              <w:rPr>
                <w:color w:val="000000" w:themeColor="text1"/>
              </w:rPr>
              <w:t>и</w:t>
            </w:r>
            <w:r w:rsidR="00FE336C" w:rsidRPr="00C07D27">
              <w:rPr>
                <w:color w:val="000000" w:themeColor="text1"/>
              </w:rPr>
              <w:t xml:space="preserve"> сайта </w:t>
            </w:r>
            <w:r w:rsidRPr="00C07D27">
              <w:rPr>
                <w:color w:val="000000" w:themeColor="text1"/>
              </w:rPr>
              <w:t>ТК</w:t>
            </w:r>
          </w:p>
        </w:tc>
        <w:tc>
          <w:tcPr>
            <w:tcW w:w="1075" w:type="dxa"/>
          </w:tcPr>
          <w:p w14:paraId="69041DDB" w14:textId="16B2011B" w:rsidR="00FE336C" w:rsidRPr="00C07D27" w:rsidRDefault="00FE336C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5DFA46E7" w14:textId="5B40B548" w:rsidR="00FE336C" w:rsidRPr="00C07D27" w:rsidRDefault="00924C72" w:rsidP="0025307D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5</w:t>
            </w:r>
          </w:p>
        </w:tc>
      </w:tr>
      <w:tr w:rsidR="00C07D27" w:rsidRPr="00C07D27" w14:paraId="37B380A3" w14:textId="77777777" w:rsidTr="00ED6147">
        <w:tc>
          <w:tcPr>
            <w:tcW w:w="540" w:type="dxa"/>
            <w:vMerge/>
            <w:vAlign w:val="center"/>
          </w:tcPr>
          <w:p w14:paraId="540129F4" w14:textId="77777777" w:rsidR="00FE336C" w:rsidRPr="00C07D27" w:rsidRDefault="00FE336C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4BB353AD" w14:textId="77777777" w:rsidR="00FE336C" w:rsidRPr="00C07D27" w:rsidRDefault="00FE336C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 w:val="restart"/>
            <w:vAlign w:val="center"/>
          </w:tcPr>
          <w:p w14:paraId="399DEC1D" w14:textId="4BD2A6AE" w:rsidR="00FE336C" w:rsidRPr="00C07D27" w:rsidRDefault="00FE336C" w:rsidP="008960DA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И</w:t>
            </w:r>
            <w:r w:rsidR="00F13763" w:rsidRPr="00C07D27">
              <w:rPr>
                <w:color w:val="000000" w:themeColor="text1"/>
              </w:rPr>
              <w:t>нтегрированных компьютерных технологий и систем</w:t>
            </w:r>
          </w:p>
        </w:tc>
        <w:tc>
          <w:tcPr>
            <w:tcW w:w="4816" w:type="dxa"/>
          </w:tcPr>
          <w:p w14:paraId="7A77ED52" w14:textId="6037D475" w:rsidR="00FE336C" w:rsidRPr="00C07D27" w:rsidRDefault="00FE336C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Микроэлектроника</w:t>
            </w:r>
          </w:p>
        </w:tc>
        <w:tc>
          <w:tcPr>
            <w:tcW w:w="1075" w:type="dxa"/>
          </w:tcPr>
          <w:p w14:paraId="65D86C5B" w14:textId="2C30E56F" w:rsidR="00FE336C" w:rsidRPr="00C07D27" w:rsidRDefault="00FE336C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3AC1CBC8" w14:textId="06856688" w:rsidR="00FE336C" w:rsidRPr="00C07D27" w:rsidRDefault="00924C72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7</w:t>
            </w:r>
          </w:p>
        </w:tc>
      </w:tr>
      <w:tr w:rsidR="00C07D27" w:rsidRPr="00C07D27" w14:paraId="734A521F" w14:textId="77777777" w:rsidTr="00ED6147">
        <w:trPr>
          <w:trHeight w:val="274"/>
        </w:trPr>
        <w:tc>
          <w:tcPr>
            <w:tcW w:w="540" w:type="dxa"/>
            <w:vMerge/>
            <w:vAlign w:val="center"/>
          </w:tcPr>
          <w:p w14:paraId="7C5AC3E7" w14:textId="77777777" w:rsidR="00FE336C" w:rsidRPr="00C07D27" w:rsidRDefault="00FE336C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411A7B31" w14:textId="77777777" w:rsidR="00FE336C" w:rsidRPr="00C07D27" w:rsidRDefault="00FE336C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  <w:vAlign w:val="center"/>
          </w:tcPr>
          <w:p w14:paraId="2FF4CD76" w14:textId="0D56EF57" w:rsidR="00FE336C" w:rsidRPr="00C07D27" w:rsidRDefault="00FE336C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5D7AE65B" w14:textId="638FD887" w:rsidR="00FE336C" w:rsidRPr="00C07D27" w:rsidRDefault="00FE336C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Компьютерная графика</w:t>
            </w:r>
          </w:p>
        </w:tc>
        <w:tc>
          <w:tcPr>
            <w:tcW w:w="1075" w:type="dxa"/>
          </w:tcPr>
          <w:p w14:paraId="4EE41DA1" w14:textId="6ADEA5E5" w:rsidR="00FE336C" w:rsidRPr="00C07D27" w:rsidRDefault="00FE336C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20518AE6" w14:textId="15DC96C4" w:rsidR="00FE336C" w:rsidRPr="00C07D27" w:rsidRDefault="00924C72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5</w:t>
            </w:r>
          </w:p>
        </w:tc>
      </w:tr>
      <w:tr w:rsidR="00C07D27" w:rsidRPr="00C07D27" w14:paraId="186E3F53" w14:textId="77777777" w:rsidTr="00ED6147">
        <w:trPr>
          <w:trHeight w:val="274"/>
        </w:trPr>
        <w:tc>
          <w:tcPr>
            <w:tcW w:w="540" w:type="dxa"/>
            <w:vMerge/>
            <w:vAlign w:val="center"/>
          </w:tcPr>
          <w:p w14:paraId="2A8F22D9" w14:textId="77777777" w:rsidR="00FE336C" w:rsidRPr="00C07D27" w:rsidRDefault="00FE336C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5038B3CD" w14:textId="77777777" w:rsidR="00FE336C" w:rsidRPr="00C07D27" w:rsidRDefault="00FE336C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  <w:vAlign w:val="center"/>
          </w:tcPr>
          <w:p w14:paraId="2A569890" w14:textId="77777777" w:rsidR="00FE336C" w:rsidRPr="00C07D27" w:rsidRDefault="00FE336C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5727A507" w14:textId="24109BAC" w:rsidR="00FE336C" w:rsidRPr="00C07D27" w:rsidRDefault="00FE336C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Радиотехника</w:t>
            </w:r>
          </w:p>
        </w:tc>
        <w:tc>
          <w:tcPr>
            <w:tcW w:w="1075" w:type="dxa"/>
          </w:tcPr>
          <w:p w14:paraId="26F2D9C8" w14:textId="7A8F2279" w:rsidR="00FE336C" w:rsidRPr="00C07D27" w:rsidRDefault="00FE336C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4D999822" w14:textId="46BB2DE5" w:rsidR="00FE336C" w:rsidRPr="00C07D27" w:rsidRDefault="00924C72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5</w:t>
            </w:r>
          </w:p>
        </w:tc>
      </w:tr>
      <w:tr w:rsidR="00C07D27" w:rsidRPr="00C07D27" w14:paraId="6D9AC018" w14:textId="77777777" w:rsidTr="00ED6147">
        <w:tc>
          <w:tcPr>
            <w:tcW w:w="540" w:type="dxa"/>
            <w:vAlign w:val="center"/>
          </w:tcPr>
          <w:p w14:paraId="44823678" w14:textId="77777777" w:rsidR="008960DA" w:rsidRPr="00C07D27" w:rsidRDefault="008960DA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Align w:val="center"/>
          </w:tcPr>
          <w:p w14:paraId="52706259" w14:textId="77777777" w:rsidR="008960DA" w:rsidRPr="00C07D27" w:rsidRDefault="008960DA" w:rsidP="008960DA">
            <w:pPr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4106" w:type="dxa"/>
            <w:vAlign w:val="center"/>
          </w:tcPr>
          <w:p w14:paraId="3C79D87C" w14:textId="5585E9B2" w:rsidR="008960DA" w:rsidRPr="00C07D27" w:rsidRDefault="00FE336C" w:rsidP="008960DA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2</w:t>
            </w:r>
          </w:p>
        </w:tc>
        <w:tc>
          <w:tcPr>
            <w:tcW w:w="4816" w:type="dxa"/>
          </w:tcPr>
          <w:p w14:paraId="2972D2F5" w14:textId="340C7D0F" w:rsidR="008960DA" w:rsidRPr="00C07D27" w:rsidRDefault="00FE336C" w:rsidP="00CE29D1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5</w:t>
            </w:r>
          </w:p>
        </w:tc>
        <w:tc>
          <w:tcPr>
            <w:tcW w:w="1075" w:type="dxa"/>
          </w:tcPr>
          <w:p w14:paraId="3513C68A" w14:textId="5E2669EF" w:rsidR="008960DA" w:rsidRPr="00C07D27" w:rsidRDefault="00FE336C" w:rsidP="00314007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5</w:t>
            </w:r>
          </w:p>
        </w:tc>
        <w:tc>
          <w:tcPr>
            <w:tcW w:w="1382" w:type="dxa"/>
          </w:tcPr>
          <w:p w14:paraId="52B46530" w14:textId="0F881EA1" w:rsidR="008960DA" w:rsidRPr="00C07D27" w:rsidRDefault="00557595" w:rsidP="008960DA">
            <w:pPr>
              <w:tabs>
                <w:tab w:val="left" w:pos="380"/>
                <w:tab w:val="center" w:pos="534"/>
              </w:tabs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28</w:t>
            </w:r>
          </w:p>
        </w:tc>
      </w:tr>
      <w:tr w:rsidR="00C07D27" w:rsidRPr="00C07D27" w14:paraId="2B0970B4" w14:textId="77777777" w:rsidTr="00F13763">
        <w:trPr>
          <w:trHeight w:val="279"/>
        </w:trPr>
        <w:tc>
          <w:tcPr>
            <w:tcW w:w="540" w:type="dxa"/>
            <w:vMerge w:val="restart"/>
            <w:vAlign w:val="center"/>
          </w:tcPr>
          <w:p w14:paraId="2D9AEE6A" w14:textId="77777777" w:rsidR="00F13763" w:rsidRPr="00C07D27" w:rsidRDefault="00F13763" w:rsidP="00F13763">
            <w:pPr>
              <w:jc w:val="center"/>
              <w:rPr>
                <w:color w:val="000000" w:themeColor="text1"/>
              </w:rPr>
            </w:pPr>
          </w:p>
          <w:p w14:paraId="781E50E9" w14:textId="77777777" w:rsidR="00F13763" w:rsidRPr="00C07D27" w:rsidRDefault="00F13763" w:rsidP="00F13763">
            <w:pPr>
              <w:jc w:val="center"/>
              <w:rPr>
                <w:color w:val="000000" w:themeColor="text1"/>
              </w:rPr>
            </w:pPr>
          </w:p>
          <w:p w14:paraId="773CDF06" w14:textId="77777777" w:rsidR="00F13763" w:rsidRPr="00C07D27" w:rsidRDefault="00F13763" w:rsidP="00F13763">
            <w:pPr>
              <w:jc w:val="center"/>
              <w:rPr>
                <w:color w:val="000000" w:themeColor="text1"/>
              </w:rPr>
            </w:pPr>
          </w:p>
          <w:p w14:paraId="64C85ADE" w14:textId="3E12EDE2" w:rsidR="00F96019" w:rsidRPr="00C07D27" w:rsidRDefault="00F96019" w:rsidP="00F13763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3</w:t>
            </w:r>
          </w:p>
        </w:tc>
        <w:tc>
          <w:tcPr>
            <w:tcW w:w="3874" w:type="dxa"/>
            <w:vMerge w:val="restart"/>
            <w:vAlign w:val="center"/>
          </w:tcPr>
          <w:p w14:paraId="6F5B4AB0" w14:textId="77777777" w:rsidR="00F13763" w:rsidRPr="00C07D27" w:rsidRDefault="00F13763" w:rsidP="00F13763">
            <w:pPr>
              <w:jc w:val="center"/>
              <w:rPr>
                <w:b/>
                <w:color w:val="000000" w:themeColor="text1"/>
              </w:rPr>
            </w:pPr>
          </w:p>
          <w:p w14:paraId="5A59B78C" w14:textId="77777777" w:rsidR="00F13763" w:rsidRPr="00C07D27" w:rsidRDefault="00F13763" w:rsidP="00F13763">
            <w:pPr>
              <w:jc w:val="center"/>
              <w:rPr>
                <w:b/>
                <w:color w:val="000000" w:themeColor="text1"/>
              </w:rPr>
            </w:pPr>
          </w:p>
          <w:p w14:paraId="35CDC5A7" w14:textId="77777777" w:rsidR="00F13763" w:rsidRPr="00C07D27" w:rsidRDefault="00F13763" w:rsidP="00F13763">
            <w:pPr>
              <w:jc w:val="center"/>
              <w:rPr>
                <w:b/>
                <w:color w:val="000000" w:themeColor="text1"/>
              </w:rPr>
            </w:pPr>
          </w:p>
          <w:p w14:paraId="7552E41E" w14:textId="3EE36CB2" w:rsidR="00F96019" w:rsidRPr="00C07D27" w:rsidRDefault="00F96019" w:rsidP="00F13763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Филологический факультет</w:t>
            </w:r>
          </w:p>
        </w:tc>
        <w:tc>
          <w:tcPr>
            <w:tcW w:w="4106" w:type="dxa"/>
            <w:vMerge w:val="restart"/>
            <w:vAlign w:val="center"/>
          </w:tcPr>
          <w:p w14:paraId="08063B34" w14:textId="6FA607C8" w:rsidR="00F96019" w:rsidRPr="00C07D27" w:rsidRDefault="00F96019" w:rsidP="008960DA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 xml:space="preserve">Русской филологии </w:t>
            </w:r>
          </w:p>
        </w:tc>
        <w:tc>
          <w:tcPr>
            <w:tcW w:w="4816" w:type="dxa"/>
          </w:tcPr>
          <w:p w14:paraId="7219E75F" w14:textId="48B5D511" w:rsidR="00F96019" w:rsidRPr="00C07D27" w:rsidRDefault="00F96019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Цифровая филология</w:t>
            </w:r>
          </w:p>
        </w:tc>
        <w:tc>
          <w:tcPr>
            <w:tcW w:w="1075" w:type="dxa"/>
          </w:tcPr>
          <w:p w14:paraId="66CE0B2A" w14:textId="0157B2F6" w:rsidR="00F96019" w:rsidRPr="00C07D27" w:rsidRDefault="00F9601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56C6FDF4" w14:textId="4C0E4DBA" w:rsidR="00F96019" w:rsidRPr="00C07D27" w:rsidRDefault="00E966B7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6</w:t>
            </w:r>
          </w:p>
        </w:tc>
      </w:tr>
      <w:tr w:rsidR="00C07D27" w:rsidRPr="00C07D27" w14:paraId="7E3CB55A" w14:textId="77777777" w:rsidTr="00F16AF7">
        <w:trPr>
          <w:trHeight w:val="552"/>
        </w:trPr>
        <w:tc>
          <w:tcPr>
            <w:tcW w:w="540" w:type="dxa"/>
            <w:vMerge/>
            <w:vAlign w:val="center"/>
          </w:tcPr>
          <w:p w14:paraId="03CB503D" w14:textId="77777777" w:rsidR="00F96019" w:rsidRPr="00C07D27" w:rsidRDefault="00F96019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29D1E012" w14:textId="77777777" w:rsidR="00F96019" w:rsidRPr="00C07D27" w:rsidRDefault="00F96019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  <w:vAlign w:val="center"/>
          </w:tcPr>
          <w:p w14:paraId="738DD6F2" w14:textId="77777777" w:rsidR="00F96019" w:rsidRPr="00C07D27" w:rsidRDefault="00F96019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237BFBE6" w14:textId="78512D07" w:rsidR="00F96019" w:rsidRPr="00C07D27" w:rsidRDefault="00F96019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Аксиологический подход в изучении художественного произведения</w:t>
            </w:r>
          </w:p>
        </w:tc>
        <w:tc>
          <w:tcPr>
            <w:tcW w:w="1075" w:type="dxa"/>
          </w:tcPr>
          <w:p w14:paraId="667B754D" w14:textId="1C79256A" w:rsidR="00F96019" w:rsidRPr="00C07D27" w:rsidRDefault="00F9601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29500781" w14:textId="0AADE2A3" w:rsidR="00F96019" w:rsidRPr="00C07D27" w:rsidRDefault="00B414D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9</w:t>
            </w:r>
          </w:p>
        </w:tc>
      </w:tr>
      <w:tr w:rsidR="00C07D27" w:rsidRPr="00C07D27" w14:paraId="0CD86B82" w14:textId="77777777" w:rsidTr="00F13763">
        <w:trPr>
          <w:trHeight w:val="280"/>
        </w:trPr>
        <w:tc>
          <w:tcPr>
            <w:tcW w:w="540" w:type="dxa"/>
            <w:vMerge/>
            <w:vAlign w:val="center"/>
          </w:tcPr>
          <w:p w14:paraId="243574EC" w14:textId="77777777" w:rsidR="00F96019" w:rsidRPr="00C07D27" w:rsidRDefault="00F96019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31D338CF" w14:textId="77777777" w:rsidR="00F96019" w:rsidRPr="00C07D27" w:rsidRDefault="00F96019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Align w:val="center"/>
          </w:tcPr>
          <w:p w14:paraId="0F372416" w14:textId="77777777" w:rsidR="00F96019" w:rsidRPr="00C07D27" w:rsidRDefault="00F96019" w:rsidP="008960DA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Английской филологии</w:t>
            </w:r>
          </w:p>
        </w:tc>
        <w:tc>
          <w:tcPr>
            <w:tcW w:w="4816" w:type="dxa"/>
          </w:tcPr>
          <w:p w14:paraId="51700D06" w14:textId="2983D04E" w:rsidR="00F96019" w:rsidRPr="00C07D27" w:rsidRDefault="00B414D9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 xml:space="preserve">Английский язык  в сфере юриспруденции </w:t>
            </w:r>
          </w:p>
        </w:tc>
        <w:tc>
          <w:tcPr>
            <w:tcW w:w="1075" w:type="dxa"/>
          </w:tcPr>
          <w:p w14:paraId="52B07F63" w14:textId="6E9D2720" w:rsidR="00F96019" w:rsidRPr="00C07D27" w:rsidRDefault="00F9601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5813DB7F" w14:textId="30BE9F90" w:rsidR="00F96019" w:rsidRPr="00C07D27" w:rsidRDefault="00B414D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6</w:t>
            </w:r>
          </w:p>
        </w:tc>
      </w:tr>
      <w:tr w:rsidR="00C07D27" w:rsidRPr="00C07D27" w14:paraId="556298BB" w14:textId="77777777" w:rsidTr="001B76FB">
        <w:trPr>
          <w:trHeight w:val="420"/>
        </w:trPr>
        <w:tc>
          <w:tcPr>
            <w:tcW w:w="540" w:type="dxa"/>
            <w:vMerge/>
            <w:vAlign w:val="center"/>
          </w:tcPr>
          <w:p w14:paraId="65A121EE" w14:textId="77777777" w:rsidR="00F96019" w:rsidRPr="00C07D27" w:rsidRDefault="00F96019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719FA124" w14:textId="77777777" w:rsidR="00F96019" w:rsidRPr="00C07D27" w:rsidRDefault="00F96019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Align w:val="center"/>
          </w:tcPr>
          <w:p w14:paraId="13F5E1AF" w14:textId="33EBA188" w:rsidR="00F96019" w:rsidRPr="00C07D27" w:rsidRDefault="00F96019" w:rsidP="008960DA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Журналистики, рекламы и связей с общественностью</w:t>
            </w:r>
          </w:p>
        </w:tc>
        <w:tc>
          <w:tcPr>
            <w:tcW w:w="4816" w:type="dxa"/>
          </w:tcPr>
          <w:p w14:paraId="5ADFB6F0" w14:textId="77777777" w:rsidR="00F96019" w:rsidRPr="00C07D27" w:rsidRDefault="00F96019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Журналистика и медиакоммуникации в современном мире</w:t>
            </w:r>
          </w:p>
        </w:tc>
        <w:tc>
          <w:tcPr>
            <w:tcW w:w="1075" w:type="dxa"/>
          </w:tcPr>
          <w:p w14:paraId="5379F026" w14:textId="1DF2F73E" w:rsidR="00F96019" w:rsidRPr="00C07D27" w:rsidRDefault="00F9601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07FECF47" w14:textId="3C65E3D8" w:rsidR="00F96019" w:rsidRPr="00C07D27" w:rsidRDefault="00E966B7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4</w:t>
            </w:r>
          </w:p>
        </w:tc>
      </w:tr>
      <w:tr w:rsidR="00C07D27" w:rsidRPr="00C07D27" w14:paraId="5E4F12C3" w14:textId="77777777" w:rsidTr="00ED6147">
        <w:tc>
          <w:tcPr>
            <w:tcW w:w="540" w:type="dxa"/>
            <w:vMerge/>
            <w:vAlign w:val="center"/>
          </w:tcPr>
          <w:p w14:paraId="2158DBCB" w14:textId="77777777" w:rsidR="00F96019" w:rsidRPr="00C07D27" w:rsidRDefault="00F96019" w:rsidP="008960DA">
            <w:pPr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68F4B63D" w14:textId="77777777" w:rsidR="00F96019" w:rsidRPr="00C07D27" w:rsidRDefault="00F96019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 w:val="restart"/>
            <w:vAlign w:val="center"/>
          </w:tcPr>
          <w:p w14:paraId="0F00248B" w14:textId="5C110039" w:rsidR="00F96019" w:rsidRPr="00C07D27" w:rsidRDefault="00F96019" w:rsidP="008960DA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Романо-германской филологии и перевода</w:t>
            </w:r>
          </w:p>
        </w:tc>
        <w:tc>
          <w:tcPr>
            <w:tcW w:w="4816" w:type="dxa"/>
          </w:tcPr>
          <w:p w14:paraId="1386AEEF" w14:textId="333366DF" w:rsidR="00F96019" w:rsidRPr="00C07D27" w:rsidRDefault="00F96019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Аспекты когнитивной лингвистики</w:t>
            </w:r>
          </w:p>
        </w:tc>
        <w:tc>
          <w:tcPr>
            <w:tcW w:w="1075" w:type="dxa"/>
          </w:tcPr>
          <w:p w14:paraId="30F1B069" w14:textId="0D03C418" w:rsidR="00F96019" w:rsidRPr="00C07D27" w:rsidRDefault="00F9601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43097EB7" w14:textId="1588D001" w:rsidR="00F96019" w:rsidRPr="00C07D27" w:rsidRDefault="00E966B7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8</w:t>
            </w:r>
          </w:p>
        </w:tc>
      </w:tr>
      <w:tr w:rsidR="00C07D27" w:rsidRPr="00C07D27" w14:paraId="7D7D9584" w14:textId="77777777" w:rsidTr="00313C0D">
        <w:trPr>
          <w:trHeight w:val="414"/>
        </w:trPr>
        <w:tc>
          <w:tcPr>
            <w:tcW w:w="540" w:type="dxa"/>
            <w:vMerge/>
            <w:vAlign w:val="center"/>
          </w:tcPr>
          <w:p w14:paraId="1A8FAC57" w14:textId="77777777" w:rsidR="00F96019" w:rsidRPr="00C07D27" w:rsidRDefault="00F96019" w:rsidP="008960DA">
            <w:pPr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14D355DB" w14:textId="77777777" w:rsidR="00F96019" w:rsidRPr="00C07D27" w:rsidRDefault="00F96019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  <w:vAlign w:val="center"/>
          </w:tcPr>
          <w:p w14:paraId="0A917AA5" w14:textId="77777777" w:rsidR="00F96019" w:rsidRPr="00C07D27" w:rsidRDefault="00F96019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0A1AB561" w14:textId="694377F7" w:rsidR="00F96019" w:rsidRPr="00C07D27" w:rsidRDefault="00F96019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Вопросы немецкой лексикологии и фразеологии</w:t>
            </w:r>
          </w:p>
        </w:tc>
        <w:tc>
          <w:tcPr>
            <w:tcW w:w="1075" w:type="dxa"/>
          </w:tcPr>
          <w:p w14:paraId="3DAD0EE0" w14:textId="64867388" w:rsidR="00F96019" w:rsidRPr="00C07D27" w:rsidRDefault="00F9601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3320698A" w14:textId="4027F81B" w:rsidR="00F96019" w:rsidRPr="00C07D27" w:rsidRDefault="00E966B7" w:rsidP="00D6578E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4</w:t>
            </w:r>
          </w:p>
        </w:tc>
      </w:tr>
      <w:tr w:rsidR="00C07D27" w:rsidRPr="00C07D27" w14:paraId="5634F312" w14:textId="77777777" w:rsidTr="00F13763">
        <w:trPr>
          <w:trHeight w:val="294"/>
        </w:trPr>
        <w:tc>
          <w:tcPr>
            <w:tcW w:w="540" w:type="dxa"/>
            <w:vMerge/>
            <w:vAlign w:val="center"/>
          </w:tcPr>
          <w:p w14:paraId="2D6CA4C9" w14:textId="77777777" w:rsidR="00F96019" w:rsidRPr="00C07D27" w:rsidRDefault="00F96019" w:rsidP="008960DA">
            <w:pPr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3BFA7C86" w14:textId="77777777" w:rsidR="00F96019" w:rsidRPr="00C07D27" w:rsidRDefault="00F96019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  <w:vAlign w:val="center"/>
          </w:tcPr>
          <w:p w14:paraId="138801CA" w14:textId="77777777" w:rsidR="00F96019" w:rsidRPr="00C07D27" w:rsidRDefault="00F96019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63B96571" w14:textId="4471EB1E" w:rsidR="00F96019" w:rsidRPr="00C07D27" w:rsidRDefault="00F96019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Лингвистические аспекты перевода</w:t>
            </w:r>
          </w:p>
        </w:tc>
        <w:tc>
          <w:tcPr>
            <w:tcW w:w="1075" w:type="dxa"/>
          </w:tcPr>
          <w:p w14:paraId="5A758FB1" w14:textId="150B05B2" w:rsidR="00F96019" w:rsidRPr="00C07D27" w:rsidRDefault="00F9601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6B166BDD" w14:textId="7436AA2D" w:rsidR="00F96019" w:rsidRPr="00C07D27" w:rsidRDefault="00E966B7" w:rsidP="00D6578E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2</w:t>
            </w:r>
          </w:p>
        </w:tc>
      </w:tr>
      <w:tr w:rsidR="00C07D27" w:rsidRPr="00C07D27" w14:paraId="4D61CA8C" w14:textId="77777777" w:rsidTr="00ED6147">
        <w:tc>
          <w:tcPr>
            <w:tcW w:w="540" w:type="dxa"/>
            <w:vAlign w:val="center"/>
          </w:tcPr>
          <w:p w14:paraId="55DDE69B" w14:textId="77777777" w:rsidR="008960DA" w:rsidRPr="00C07D27" w:rsidRDefault="008960DA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Align w:val="center"/>
          </w:tcPr>
          <w:p w14:paraId="3CE4B9AD" w14:textId="77777777" w:rsidR="008960DA" w:rsidRPr="00C07D27" w:rsidRDefault="008960DA" w:rsidP="008960DA">
            <w:pPr>
              <w:jc w:val="both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4106" w:type="dxa"/>
          </w:tcPr>
          <w:p w14:paraId="2DB3F4DF" w14:textId="2E48F86C" w:rsidR="008960DA" w:rsidRPr="00C07D27" w:rsidRDefault="00F96019" w:rsidP="008960DA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4</w:t>
            </w:r>
          </w:p>
        </w:tc>
        <w:tc>
          <w:tcPr>
            <w:tcW w:w="4816" w:type="dxa"/>
          </w:tcPr>
          <w:p w14:paraId="6BC5CC60" w14:textId="77777777" w:rsidR="008960DA" w:rsidRPr="00C07D27" w:rsidRDefault="00B356FD" w:rsidP="00CE29D1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7</w:t>
            </w:r>
          </w:p>
        </w:tc>
        <w:tc>
          <w:tcPr>
            <w:tcW w:w="1075" w:type="dxa"/>
          </w:tcPr>
          <w:p w14:paraId="1E3E7603" w14:textId="406F1A7B" w:rsidR="008960DA" w:rsidRPr="00C07D27" w:rsidRDefault="00F96019" w:rsidP="008960DA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7</w:t>
            </w:r>
          </w:p>
        </w:tc>
        <w:tc>
          <w:tcPr>
            <w:tcW w:w="1382" w:type="dxa"/>
          </w:tcPr>
          <w:p w14:paraId="5D4223BC" w14:textId="7F61AC0D" w:rsidR="008960DA" w:rsidRPr="00C07D27" w:rsidRDefault="00557595" w:rsidP="008960DA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89</w:t>
            </w:r>
          </w:p>
        </w:tc>
      </w:tr>
      <w:tr w:rsidR="00C07D27" w:rsidRPr="00C07D27" w14:paraId="04C86784" w14:textId="77777777" w:rsidTr="001872EF">
        <w:trPr>
          <w:trHeight w:val="271"/>
        </w:trPr>
        <w:tc>
          <w:tcPr>
            <w:tcW w:w="540" w:type="dxa"/>
            <w:vMerge w:val="restart"/>
            <w:vAlign w:val="center"/>
          </w:tcPr>
          <w:p w14:paraId="3BA4423D" w14:textId="77777777" w:rsidR="00EF26F2" w:rsidRPr="00C07D27" w:rsidRDefault="00EF26F2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4</w:t>
            </w:r>
          </w:p>
        </w:tc>
        <w:tc>
          <w:tcPr>
            <w:tcW w:w="3874" w:type="dxa"/>
            <w:vMerge w:val="restart"/>
            <w:vAlign w:val="center"/>
          </w:tcPr>
          <w:p w14:paraId="2BA8083B" w14:textId="77777777" w:rsidR="00EF26F2" w:rsidRPr="00C07D27" w:rsidRDefault="00EF26F2" w:rsidP="00494D42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 xml:space="preserve">Медицинский институт </w:t>
            </w:r>
          </w:p>
          <w:p w14:paraId="278DEEC9" w14:textId="4B76E7D1" w:rsidR="00EF26F2" w:rsidRPr="00C07D27" w:rsidRDefault="00EF26F2" w:rsidP="00494D42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им. Н.В. Склифосовского</w:t>
            </w:r>
          </w:p>
        </w:tc>
        <w:tc>
          <w:tcPr>
            <w:tcW w:w="4106" w:type="dxa"/>
            <w:vMerge w:val="restart"/>
          </w:tcPr>
          <w:p w14:paraId="0B0E5995" w14:textId="77777777" w:rsidR="00EF26F2" w:rsidRPr="00C07D27" w:rsidRDefault="00EF26F2" w:rsidP="00BA3EFA">
            <w:pPr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Биологии и физиологии человека</w:t>
            </w:r>
          </w:p>
        </w:tc>
        <w:tc>
          <w:tcPr>
            <w:tcW w:w="4816" w:type="dxa"/>
          </w:tcPr>
          <w:p w14:paraId="408F6453" w14:textId="77777777" w:rsidR="00EF26F2" w:rsidRPr="00C07D27" w:rsidRDefault="00EF26F2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Биология с основами генетики</w:t>
            </w:r>
          </w:p>
        </w:tc>
        <w:tc>
          <w:tcPr>
            <w:tcW w:w="1075" w:type="dxa"/>
          </w:tcPr>
          <w:p w14:paraId="58088AA9" w14:textId="3D9F4D8D" w:rsidR="00EF26F2" w:rsidRPr="00C07D27" w:rsidRDefault="00EF26F2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5ABC4C4F" w14:textId="3DFC0050" w:rsidR="00EF26F2" w:rsidRPr="00C07D27" w:rsidRDefault="009C206C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0</w:t>
            </w:r>
          </w:p>
        </w:tc>
      </w:tr>
      <w:tr w:rsidR="00C07D27" w:rsidRPr="00C07D27" w14:paraId="7B08370A" w14:textId="77777777" w:rsidTr="00637E7C">
        <w:trPr>
          <w:trHeight w:val="288"/>
        </w:trPr>
        <w:tc>
          <w:tcPr>
            <w:tcW w:w="540" w:type="dxa"/>
            <w:vMerge/>
            <w:vAlign w:val="center"/>
          </w:tcPr>
          <w:p w14:paraId="1737ED40" w14:textId="77777777" w:rsidR="00EF26F2" w:rsidRPr="00C07D27" w:rsidRDefault="00EF26F2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</w:tcPr>
          <w:p w14:paraId="57956FDD" w14:textId="77777777" w:rsidR="00EF26F2" w:rsidRPr="00C07D27" w:rsidRDefault="00EF26F2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1AF1534B" w14:textId="77777777" w:rsidR="00EF26F2" w:rsidRPr="00C07D27" w:rsidRDefault="00EF26F2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37152E34" w14:textId="77777777" w:rsidR="00EF26F2" w:rsidRPr="00C07D27" w:rsidRDefault="00EF26F2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Молекулярная биология</w:t>
            </w:r>
          </w:p>
        </w:tc>
        <w:tc>
          <w:tcPr>
            <w:tcW w:w="1075" w:type="dxa"/>
          </w:tcPr>
          <w:p w14:paraId="429A3F15" w14:textId="236EDE56" w:rsidR="00EF26F2" w:rsidRPr="00C07D27" w:rsidRDefault="00EF26F2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3272D954" w14:textId="738F274C" w:rsidR="00EF26F2" w:rsidRPr="00C07D27" w:rsidRDefault="00B27C98" w:rsidP="00870B06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8</w:t>
            </w:r>
          </w:p>
        </w:tc>
      </w:tr>
      <w:tr w:rsidR="00C07D27" w:rsidRPr="00C07D27" w14:paraId="382B776D" w14:textId="77777777" w:rsidTr="00CD1C8C">
        <w:trPr>
          <w:trHeight w:val="542"/>
        </w:trPr>
        <w:tc>
          <w:tcPr>
            <w:tcW w:w="540" w:type="dxa"/>
            <w:vMerge/>
            <w:vAlign w:val="center"/>
          </w:tcPr>
          <w:p w14:paraId="05347E70" w14:textId="77777777" w:rsidR="00EF26F2" w:rsidRPr="00C07D27" w:rsidRDefault="00EF26F2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</w:tcPr>
          <w:p w14:paraId="49E32F48" w14:textId="77777777" w:rsidR="00EF26F2" w:rsidRPr="00C07D27" w:rsidRDefault="00EF26F2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2B99B785" w14:textId="77777777" w:rsidR="00EF26F2" w:rsidRPr="00C07D27" w:rsidRDefault="00EF26F2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43224567" w14:textId="77777777" w:rsidR="00EF26F2" w:rsidRPr="00C07D27" w:rsidRDefault="00EF26F2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Нейрогуморальная регуляция функций организма</w:t>
            </w:r>
          </w:p>
        </w:tc>
        <w:tc>
          <w:tcPr>
            <w:tcW w:w="1075" w:type="dxa"/>
          </w:tcPr>
          <w:p w14:paraId="14CD6354" w14:textId="6F5440FC" w:rsidR="00EF26F2" w:rsidRPr="00C07D27" w:rsidRDefault="00EF26F2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07393178" w14:textId="13C8B2FC" w:rsidR="00EF26F2" w:rsidRPr="00C07D27" w:rsidRDefault="00B27C98" w:rsidP="00D337F2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6</w:t>
            </w:r>
          </w:p>
        </w:tc>
      </w:tr>
      <w:tr w:rsidR="00C07D27" w:rsidRPr="00C07D27" w14:paraId="249FDF05" w14:textId="77777777" w:rsidTr="00F13763">
        <w:trPr>
          <w:trHeight w:val="236"/>
        </w:trPr>
        <w:tc>
          <w:tcPr>
            <w:tcW w:w="540" w:type="dxa"/>
            <w:vMerge/>
            <w:vAlign w:val="center"/>
          </w:tcPr>
          <w:p w14:paraId="7691583A" w14:textId="77777777" w:rsidR="00EF26F2" w:rsidRPr="00C07D27" w:rsidRDefault="00EF26F2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</w:tcPr>
          <w:p w14:paraId="40F29BC9" w14:textId="77777777" w:rsidR="00EF26F2" w:rsidRPr="00C07D27" w:rsidRDefault="00EF26F2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 w:val="restart"/>
          </w:tcPr>
          <w:p w14:paraId="364F4B75" w14:textId="77777777" w:rsidR="00EF26F2" w:rsidRPr="00C07D27" w:rsidRDefault="00EF26F2" w:rsidP="00BA0449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Фармакологии и фармацевтической химии</w:t>
            </w:r>
          </w:p>
        </w:tc>
        <w:tc>
          <w:tcPr>
            <w:tcW w:w="4816" w:type="dxa"/>
            <w:tcBorders>
              <w:bottom w:val="single" w:sz="4" w:space="0" w:color="000000" w:themeColor="text1"/>
            </w:tcBorders>
          </w:tcPr>
          <w:p w14:paraId="1B0E8E63" w14:textId="26D48D94" w:rsidR="00EF26F2" w:rsidRPr="00C07D27" w:rsidRDefault="00EF26F2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Косметика и фармаци</w:t>
            </w:r>
            <w:r w:rsidR="00F13763" w:rsidRPr="00C07D27">
              <w:rPr>
                <w:color w:val="000000" w:themeColor="text1"/>
              </w:rPr>
              <w:t>я</w:t>
            </w:r>
          </w:p>
        </w:tc>
        <w:tc>
          <w:tcPr>
            <w:tcW w:w="1075" w:type="dxa"/>
            <w:tcBorders>
              <w:bottom w:val="single" w:sz="4" w:space="0" w:color="000000" w:themeColor="text1"/>
            </w:tcBorders>
          </w:tcPr>
          <w:p w14:paraId="18793F5D" w14:textId="0E4E0926" w:rsidR="00EF26F2" w:rsidRPr="00C07D27" w:rsidRDefault="00EF26F2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  <w:tcBorders>
              <w:bottom w:val="single" w:sz="4" w:space="0" w:color="000000" w:themeColor="text1"/>
            </w:tcBorders>
          </w:tcPr>
          <w:p w14:paraId="7E808CA0" w14:textId="5B6A7B5A" w:rsidR="00EF26F2" w:rsidRPr="00C07D27" w:rsidRDefault="009C206C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1</w:t>
            </w:r>
          </w:p>
        </w:tc>
      </w:tr>
      <w:tr w:rsidR="00C07D27" w:rsidRPr="00C07D27" w14:paraId="4A5FC9AE" w14:textId="77777777" w:rsidTr="0014453E">
        <w:trPr>
          <w:trHeight w:val="138"/>
        </w:trPr>
        <w:tc>
          <w:tcPr>
            <w:tcW w:w="540" w:type="dxa"/>
            <w:vMerge/>
            <w:vAlign w:val="center"/>
          </w:tcPr>
          <w:p w14:paraId="243B9743" w14:textId="77777777" w:rsidR="00EF26F2" w:rsidRPr="00C07D27" w:rsidRDefault="00EF26F2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</w:tcPr>
          <w:p w14:paraId="1D26B404" w14:textId="77777777" w:rsidR="00EF26F2" w:rsidRPr="00C07D27" w:rsidRDefault="00EF26F2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70D4CCA6" w14:textId="77777777" w:rsidR="00EF26F2" w:rsidRPr="00C07D27" w:rsidRDefault="00EF26F2" w:rsidP="00BA04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  <w:tcBorders>
              <w:top w:val="single" w:sz="4" w:space="0" w:color="000000" w:themeColor="text1"/>
            </w:tcBorders>
          </w:tcPr>
          <w:p w14:paraId="2EBBFC49" w14:textId="77777777" w:rsidR="00EF26F2" w:rsidRPr="00C07D27" w:rsidRDefault="00EF26F2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Клиническая биохимия</w:t>
            </w:r>
          </w:p>
        </w:tc>
        <w:tc>
          <w:tcPr>
            <w:tcW w:w="1075" w:type="dxa"/>
            <w:tcBorders>
              <w:top w:val="single" w:sz="4" w:space="0" w:color="000000" w:themeColor="text1"/>
            </w:tcBorders>
          </w:tcPr>
          <w:p w14:paraId="7CCA3948" w14:textId="62C1A52F" w:rsidR="00EF26F2" w:rsidRPr="00C07D27" w:rsidRDefault="00EF26F2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</w:tcBorders>
          </w:tcPr>
          <w:p w14:paraId="75048B45" w14:textId="7E71D92C" w:rsidR="00EF26F2" w:rsidRPr="00C07D27" w:rsidRDefault="00B27C98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1</w:t>
            </w:r>
          </w:p>
        </w:tc>
      </w:tr>
      <w:tr w:rsidR="00C07D27" w:rsidRPr="00C07D27" w14:paraId="10A88B8C" w14:textId="77777777" w:rsidTr="00712FA3">
        <w:trPr>
          <w:trHeight w:val="312"/>
        </w:trPr>
        <w:tc>
          <w:tcPr>
            <w:tcW w:w="540" w:type="dxa"/>
            <w:vMerge/>
            <w:vAlign w:val="center"/>
          </w:tcPr>
          <w:p w14:paraId="26770699" w14:textId="77777777" w:rsidR="00EF26F2" w:rsidRPr="00C07D27" w:rsidRDefault="00EF26F2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</w:tcPr>
          <w:p w14:paraId="3F44F293" w14:textId="77777777" w:rsidR="00EF26F2" w:rsidRPr="00C07D27" w:rsidRDefault="00EF26F2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 w:val="restart"/>
          </w:tcPr>
          <w:p w14:paraId="531AC6D2" w14:textId="12705A99" w:rsidR="00EF26F2" w:rsidRPr="00C07D27" w:rsidRDefault="00EF26F2" w:rsidP="008960DA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Общественного здоровья и организации здравоохранения с циклом инфекционных болезней</w:t>
            </w:r>
          </w:p>
        </w:tc>
        <w:tc>
          <w:tcPr>
            <w:tcW w:w="4816" w:type="dxa"/>
          </w:tcPr>
          <w:p w14:paraId="454A42D3" w14:textId="70B3A8A8" w:rsidR="00EF26F2" w:rsidRPr="00C07D27" w:rsidRDefault="00EF26F2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Исторические аспекты медицинского факультета</w:t>
            </w:r>
          </w:p>
        </w:tc>
        <w:tc>
          <w:tcPr>
            <w:tcW w:w="1075" w:type="dxa"/>
          </w:tcPr>
          <w:p w14:paraId="4CF27F01" w14:textId="39EAE69F" w:rsidR="00EF26F2" w:rsidRPr="00C07D27" w:rsidRDefault="00EF26F2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0DFF27DA" w14:textId="6955ACE4" w:rsidR="00EF26F2" w:rsidRPr="00C07D27" w:rsidRDefault="00B27C98" w:rsidP="00B27C98">
            <w:pPr>
              <w:tabs>
                <w:tab w:val="left" w:pos="396"/>
                <w:tab w:val="center" w:pos="583"/>
              </w:tabs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6</w:t>
            </w:r>
          </w:p>
        </w:tc>
      </w:tr>
      <w:tr w:rsidR="00C07D27" w:rsidRPr="00C07D27" w14:paraId="70C76F97" w14:textId="77777777" w:rsidTr="00807C8E">
        <w:trPr>
          <w:trHeight w:val="138"/>
        </w:trPr>
        <w:tc>
          <w:tcPr>
            <w:tcW w:w="540" w:type="dxa"/>
            <w:vMerge/>
            <w:vAlign w:val="center"/>
          </w:tcPr>
          <w:p w14:paraId="2CFE39ED" w14:textId="77777777" w:rsidR="00EF26F2" w:rsidRPr="00C07D27" w:rsidRDefault="00EF26F2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</w:tcPr>
          <w:p w14:paraId="3000F830" w14:textId="77777777" w:rsidR="00EF26F2" w:rsidRPr="00C07D27" w:rsidRDefault="00EF26F2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303E2108" w14:textId="77777777" w:rsidR="00EF26F2" w:rsidRPr="00C07D27" w:rsidRDefault="00EF26F2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5A85F058" w14:textId="77777777" w:rsidR="00EF26F2" w:rsidRPr="00C07D27" w:rsidRDefault="00EF26F2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Экономика здравоохранения</w:t>
            </w:r>
          </w:p>
        </w:tc>
        <w:tc>
          <w:tcPr>
            <w:tcW w:w="1075" w:type="dxa"/>
          </w:tcPr>
          <w:p w14:paraId="5F6241E6" w14:textId="039E46D8" w:rsidR="00EF26F2" w:rsidRPr="00C07D27" w:rsidRDefault="00EF26F2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5786FDE7" w14:textId="404098B4" w:rsidR="00EF26F2" w:rsidRPr="00C07D27" w:rsidRDefault="00B27C98" w:rsidP="004C554B">
            <w:pPr>
              <w:tabs>
                <w:tab w:val="left" w:pos="444"/>
                <w:tab w:val="center" w:pos="583"/>
              </w:tabs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0</w:t>
            </w:r>
          </w:p>
        </w:tc>
      </w:tr>
      <w:tr w:rsidR="00C07D27" w:rsidRPr="00C07D27" w14:paraId="2246BA19" w14:textId="77777777" w:rsidTr="004316BE">
        <w:trPr>
          <w:trHeight w:val="138"/>
        </w:trPr>
        <w:tc>
          <w:tcPr>
            <w:tcW w:w="540" w:type="dxa"/>
            <w:vMerge/>
            <w:vAlign w:val="center"/>
          </w:tcPr>
          <w:p w14:paraId="2E10EA8B" w14:textId="77777777" w:rsidR="00EF26F2" w:rsidRPr="00C07D27" w:rsidRDefault="00EF26F2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</w:tcPr>
          <w:p w14:paraId="5A02A58B" w14:textId="77777777" w:rsidR="00EF26F2" w:rsidRPr="00C07D27" w:rsidRDefault="00EF26F2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3295B78A" w14:textId="77777777" w:rsidR="00EF26F2" w:rsidRPr="00C07D27" w:rsidRDefault="00EF26F2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34AEEE25" w14:textId="410983D9" w:rsidR="00EF26F2" w:rsidRPr="00C07D27" w:rsidRDefault="00EF26F2" w:rsidP="00B35F03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Гигиена, как основ</w:t>
            </w:r>
            <w:r w:rsidR="00F13763" w:rsidRPr="00C07D27">
              <w:rPr>
                <w:color w:val="000000" w:themeColor="text1"/>
              </w:rPr>
              <w:t>ы</w:t>
            </w:r>
            <w:r w:rsidRPr="00C07D27">
              <w:rPr>
                <w:color w:val="000000" w:themeColor="text1"/>
              </w:rPr>
              <w:t xml:space="preserve"> профилактической медицины</w:t>
            </w:r>
          </w:p>
        </w:tc>
        <w:tc>
          <w:tcPr>
            <w:tcW w:w="1075" w:type="dxa"/>
          </w:tcPr>
          <w:p w14:paraId="35F2C015" w14:textId="6A108137" w:rsidR="00EF26F2" w:rsidRPr="00C07D27" w:rsidRDefault="00EF26F2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3CBFB9C6" w14:textId="70A56D2F" w:rsidR="00EF26F2" w:rsidRPr="00C07D27" w:rsidRDefault="00B27C98" w:rsidP="004C554B">
            <w:pPr>
              <w:tabs>
                <w:tab w:val="left" w:pos="444"/>
                <w:tab w:val="center" w:pos="583"/>
              </w:tabs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6</w:t>
            </w:r>
          </w:p>
        </w:tc>
      </w:tr>
      <w:tr w:rsidR="00C07D27" w:rsidRPr="00C07D27" w14:paraId="49533642" w14:textId="77777777" w:rsidTr="00284ADD">
        <w:trPr>
          <w:trHeight w:val="138"/>
        </w:trPr>
        <w:tc>
          <w:tcPr>
            <w:tcW w:w="540" w:type="dxa"/>
            <w:vMerge/>
            <w:vAlign w:val="center"/>
          </w:tcPr>
          <w:p w14:paraId="0E5E0A68" w14:textId="77777777" w:rsidR="00EF26F2" w:rsidRPr="00C07D27" w:rsidRDefault="00EF26F2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</w:tcPr>
          <w:p w14:paraId="48C1E989" w14:textId="77777777" w:rsidR="00EF26F2" w:rsidRPr="00C07D27" w:rsidRDefault="00EF26F2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</w:tcPr>
          <w:p w14:paraId="5228F79F" w14:textId="77777777" w:rsidR="00EF26F2" w:rsidRPr="00C07D27" w:rsidRDefault="00EF26F2" w:rsidP="0017076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Стоматологии</w:t>
            </w:r>
          </w:p>
        </w:tc>
        <w:tc>
          <w:tcPr>
            <w:tcW w:w="4816" w:type="dxa"/>
          </w:tcPr>
          <w:p w14:paraId="08B07A36" w14:textId="77777777" w:rsidR="00EF26F2" w:rsidRPr="00C07D27" w:rsidRDefault="00EF26F2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Стоматология</w:t>
            </w:r>
          </w:p>
        </w:tc>
        <w:tc>
          <w:tcPr>
            <w:tcW w:w="1075" w:type="dxa"/>
          </w:tcPr>
          <w:p w14:paraId="754D2F39" w14:textId="163A1664" w:rsidR="00EF26F2" w:rsidRPr="00C07D27" w:rsidRDefault="00EF26F2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2D199418" w14:textId="133E7218" w:rsidR="00EF26F2" w:rsidRPr="00C07D27" w:rsidRDefault="00B27C98" w:rsidP="00225EE2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6</w:t>
            </w:r>
          </w:p>
        </w:tc>
      </w:tr>
      <w:tr w:rsidR="00C07D27" w:rsidRPr="00C07D27" w14:paraId="096376A7" w14:textId="77777777" w:rsidTr="004316BE">
        <w:trPr>
          <w:trHeight w:val="138"/>
        </w:trPr>
        <w:tc>
          <w:tcPr>
            <w:tcW w:w="540" w:type="dxa"/>
            <w:vMerge/>
            <w:vAlign w:val="center"/>
          </w:tcPr>
          <w:p w14:paraId="28AC252B" w14:textId="77777777" w:rsidR="00EF26F2" w:rsidRPr="00C07D27" w:rsidRDefault="00EF26F2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</w:tcPr>
          <w:p w14:paraId="6F1AAE99" w14:textId="77777777" w:rsidR="00EF26F2" w:rsidRPr="00C07D27" w:rsidRDefault="00EF26F2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</w:tcPr>
          <w:p w14:paraId="6DA90476" w14:textId="1316CE43" w:rsidR="00EF26F2" w:rsidRPr="00C07D27" w:rsidRDefault="00EF26F2" w:rsidP="0017076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Анатомии и общей патологии</w:t>
            </w:r>
          </w:p>
        </w:tc>
        <w:tc>
          <w:tcPr>
            <w:tcW w:w="4816" w:type="dxa"/>
          </w:tcPr>
          <w:p w14:paraId="081D1DD4" w14:textId="7FB964E1" w:rsidR="00EF26F2" w:rsidRPr="00C07D27" w:rsidRDefault="00EF26F2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Клиническая физиология и пат.</w:t>
            </w:r>
            <w:r w:rsidR="004656A9" w:rsidRPr="00C07D27">
              <w:rPr>
                <w:color w:val="000000" w:themeColor="text1"/>
              </w:rPr>
              <w:t xml:space="preserve"> </w:t>
            </w:r>
            <w:r w:rsidRPr="00C07D27">
              <w:rPr>
                <w:color w:val="000000" w:themeColor="text1"/>
              </w:rPr>
              <w:t>физиология</w:t>
            </w:r>
          </w:p>
        </w:tc>
        <w:tc>
          <w:tcPr>
            <w:tcW w:w="1075" w:type="dxa"/>
          </w:tcPr>
          <w:p w14:paraId="600E0456" w14:textId="4D79B406" w:rsidR="00EF26F2" w:rsidRPr="00C07D27" w:rsidRDefault="00EF26F2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14C94B89" w14:textId="62F308C1" w:rsidR="00EF26F2" w:rsidRPr="00C07D27" w:rsidRDefault="00B27C98" w:rsidP="00225EE2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8</w:t>
            </w:r>
          </w:p>
        </w:tc>
      </w:tr>
      <w:tr w:rsidR="00C07D27" w:rsidRPr="00C07D27" w14:paraId="75623943" w14:textId="77777777" w:rsidTr="00CA2085">
        <w:trPr>
          <w:trHeight w:val="138"/>
        </w:trPr>
        <w:tc>
          <w:tcPr>
            <w:tcW w:w="540" w:type="dxa"/>
            <w:vMerge/>
            <w:vAlign w:val="center"/>
          </w:tcPr>
          <w:p w14:paraId="47CB9AC4" w14:textId="77777777" w:rsidR="00EF26F2" w:rsidRPr="00C07D27" w:rsidRDefault="00EF26F2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</w:tcPr>
          <w:p w14:paraId="68FD3096" w14:textId="77777777" w:rsidR="00EF26F2" w:rsidRPr="00C07D27" w:rsidRDefault="00EF26F2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 w:val="restart"/>
          </w:tcPr>
          <w:p w14:paraId="543DCD19" w14:textId="2176E2D0" w:rsidR="00EF26F2" w:rsidRPr="00C07D27" w:rsidRDefault="00EF26F2" w:rsidP="008F27F6">
            <w:pPr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 xml:space="preserve">Травматологии, ортопедии и </w:t>
            </w:r>
            <w:r w:rsidR="00F13763" w:rsidRPr="00C07D27">
              <w:rPr>
                <w:color w:val="000000" w:themeColor="text1"/>
              </w:rPr>
              <w:t>ЭМ</w:t>
            </w:r>
          </w:p>
        </w:tc>
        <w:tc>
          <w:tcPr>
            <w:tcW w:w="4816" w:type="dxa"/>
          </w:tcPr>
          <w:p w14:paraId="61F2136B" w14:textId="0C28C057" w:rsidR="00EF26F2" w:rsidRPr="00C07D27" w:rsidRDefault="00EF26F2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 xml:space="preserve">Судебно-медицинская экспертиза </w:t>
            </w:r>
          </w:p>
        </w:tc>
        <w:tc>
          <w:tcPr>
            <w:tcW w:w="1075" w:type="dxa"/>
          </w:tcPr>
          <w:p w14:paraId="1EDFD9D2" w14:textId="50FC1EC6" w:rsidR="00EF26F2" w:rsidRPr="00C07D27" w:rsidRDefault="00EF26F2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0CB420FD" w14:textId="4F1F52D4" w:rsidR="00EF26F2" w:rsidRPr="00C07D27" w:rsidRDefault="004656A9" w:rsidP="00CB2A14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6</w:t>
            </w:r>
          </w:p>
        </w:tc>
      </w:tr>
      <w:tr w:rsidR="00C07D27" w:rsidRPr="00C07D27" w14:paraId="0078DFAB" w14:textId="77777777" w:rsidTr="00CA2085">
        <w:trPr>
          <w:trHeight w:val="138"/>
        </w:trPr>
        <w:tc>
          <w:tcPr>
            <w:tcW w:w="540" w:type="dxa"/>
            <w:vMerge/>
            <w:vAlign w:val="center"/>
          </w:tcPr>
          <w:p w14:paraId="543BB7C0" w14:textId="77777777" w:rsidR="00EF26F2" w:rsidRPr="00C07D27" w:rsidRDefault="00EF26F2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</w:tcPr>
          <w:p w14:paraId="120516B2" w14:textId="77777777" w:rsidR="00EF26F2" w:rsidRPr="00C07D27" w:rsidRDefault="00EF26F2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68446B40" w14:textId="77777777" w:rsidR="00EF26F2" w:rsidRPr="00C07D27" w:rsidRDefault="00EF26F2" w:rsidP="008F27F6">
            <w:pPr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23D3661F" w14:textId="77777777" w:rsidR="00EF26F2" w:rsidRPr="00C07D27" w:rsidRDefault="00EF26F2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Травматология, ортопедия</w:t>
            </w:r>
          </w:p>
        </w:tc>
        <w:tc>
          <w:tcPr>
            <w:tcW w:w="1075" w:type="dxa"/>
          </w:tcPr>
          <w:p w14:paraId="00016E02" w14:textId="73356E8A" w:rsidR="00EF26F2" w:rsidRPr="00C07D27" w:rsidRDefault="00EF26F2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51E605C9" w14:textId="155A9C30" w:rsidR="00EF26F2" w:rsidRPr="00C07D27" w:rsidRDefault="00B27C98" w:rsidP="00CB2A14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6</w:t>
            </w:r>
          </w:p>
        </w:tc>
      </w:tr>
      <w:tr w:rsidR="00C07D27" w:rsidRPr="00C07D27" w14:paraId="0F14C51C" w14:textId="77777777" w:rsidTr="00ED6147">
        <w:trPr>
          <w:trHeight w:val="184"/>
        </w:trPr>
        <w:tc>
          <w:tcPr>
            <w:tcW w:w="540" w:type="dxa"/>
            <w:vMerge/>
            <w:vAlign w:val="center"/>
          </w:tcPr>
          <w:p w14:paraId="382956D3" w14:textId="77777777" w:rsidR="00EF26F2" w:rsidRPr="00C07D27" w:rsidRDefault="00EF26F2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</w:tcPr>
          <w:p w14:paraId="24F49CDE" w14:textId="77777777" w:rsidR="00EF26F2" w:rsidRPr="00C07D27" w:rsidRDefault="00EF26F2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5732C923" w14:textId="77777777" w:rsidR="00EF26F2" w:rsidRPr="00C07D27" w:rsidRDefault="00EF26F2" w:rsidP="008F27F6">
            <w:pPr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525B3169" w14:textId="313F0998" w:rsidR="00EF26F2" w:rsidRPr="00C07D27" w:rsidRDefault="00EF26F2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 xml:space="preserve">Детская хирургия, детская </w:t>
            </w:r>
            <w:proofErr w:type="spellStart"/>
            <w:r w:rsidRPr="00C07D27">
              <w:rPr>
                <w:color w:val="000000" w:themeColor="text1"/>
              </w:rPr>
              <w:t>тра</w:t>
            </w:r>
            <w:proofErr w:type="spellEnd"/>
            <w:r w:rsidR="00FE5972" w:rsidRPr="00C07D27">
              <w:rPr>
                <w:color w:val="000000" w:themeColor="text1"/>
              </w:rPr>
              <w:t xml:space="preserve"> </w:t>
            </w:r>
            <w:proofErr w:type="spellStart"/>
            <w:r w:rsidRPr="00C07D27">
              <w:rPr>
                <w:color w:val="000000" w:themeColor="text1"/>
              </w:rPr>
              <w:t>вматология</w:t>
            </w:r>
            <w:proofErr w:type="spellEnd"/>
            <w:r w:rsidRPr="00C07D27">
              <w:rPr>
                <w:color w:val="000000" w:themeColor="text1"/>
              </w:rPr>
              <w:t xml:space="preserve"> и ортопедия</w:t>
            </w:r>
          </w:p>
        </w:tc>
        <w:tc>
          <w:tcPr>
            <w:tcW w:w="1075" w:type="dxa"/>
          </w:tcPr>
          <w:p w14:paraId="0F835FFD" w14:textId="63DE9174" w:rsidR="00EF26F2" w:rsidRPr="00C07D27" w:rsidRDefault="00EF26F2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3E063464" w14:textId="171D66AC" w:rsidR="00EF26F2" w:rsidRPr="00C07D27" w:rsidRDefault="009C206C" w:rsidP="00CB2A14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6</w:t>
            </w:r>
          </w:p>
        </w:tc>
      </w:tr>
      <w:tr w:rsidR="00C07D27" w:rsidRPr="00C07D27" w14:paraId="438756B5" w14:textId="77777777" w:rsidTr="00ED6147">
        <w:trPr>
          <w:trHeight w:val="184"/>
        </w:trPr>
        <w:tc>
          <w:tcPr>
            <w:tcW w:w="540" w:type="dxa"/>
            <w:vMerge/>
            <w:vAlign w:val="center"/>
          </w:tcPr>
          <w:p w14:paraId="2ADA826A" w14:textId="77777777" w:rsidR="00EF26F2" w:rsidRPr="00C07D27" w:rsidRDefault="00EF26F2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</w:tcPr>
          <w:p w14:paraId="1BC9DBAD" w14:textId="77777777" w:rsidR="00EF26F2" w:rsidRPr="00C07D27" w:rsidRDefault="00EF26F2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29FD340C" w14:textId="77777777" w:rsidR="00EF26F2" w:rsidRPr="00C07D27" w:rsidRDefault="00EF26F2" w:rsidP="008F27F6">
            <w:pPr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71C26CAD" w14:textId="77777777" w:rsidR="00EF26F2" w:rsidRPr="00C07D27" w:rsidRDefault="00EF26F2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Неврология</w:t>
            </w:r>
          </w:p>
        </w:tc>
        <w:tc>
          <w:tcPr>
            <w:tcW w:w="1075" w:type="dxa"/>
          </w:tcPr>
          <w:p w14:paraId="4AD00B27" w14:textId="6C7EE994" w:rsidR="00EF26F2" w:rsidRPr="00C07D27" w:rsidRDefault="00EF26F2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2A48BCFF" w14:textId="09B712B5" w:rsidR="00EF26F2" w:rsidRPr="00C07D27" w:rsidRDefault="009C206C" w:rsidP="00CB2A14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0</w:t>
            </w:r>
          </w:p>
        </w:tc>
      </w:tr>
      <w:tr w:rsidR="00C07D27" w:rsidRPr="00C07D27" w14:paraId="11B043B2" w14:textId="77777777" w:rsidTr="00ED6147">
        <w:tc>
          <w:tcPr>
            <w:tcW w:w="540" w:type="dxa"/>
            <w:vMerge/>
            <w:vAlign w:val="center"/>
          </w:tcPr>
          <w:p w14:paraId="73DF92D2" w14:textId="77777777" w:rsidR="00EF26F2" w:rsidRPr="00C07D27" w:rsidRDefault="00EF26F2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</w:tcPr>
          <w:p w14:paraId="6310723B" w14:textId="77777777" w:rsidR="00EF26F2" w:rsidRPr="00C07D27" w:rsidRDefault="00EF26F2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</w:tcPr>
          <w:p w14:paraId="08FB29AA" w14:textId="60CAF80E" w:rsidR="00EF26F2" w:rsidRPr="00C07D27" w:rsidRDefault="00EF26F2" w:rsidP="00EF26F2">
            <w:pPr>
              <w:rPr>
                <w:bCs/>
                <w:color w:val="000000" w:themeColor="text1"/>
              </w:rPr>
            </w:pPr>
            <w:r w:rsidRPr="00C07D27">
              <w:rPr>
                <w:bCs/>
                <w:color w:val="000000" w:themeColor="text1"/>
              </w:rPr>
              <w:t>Терапия</w:t>
            </w:r>
          </w:p>
        </w:tc>
        <w:tc>
          <w:tcPr>
            <w:tcW w:w="4816" w:type="dxa"/>
          </w:tcPr>
          <w:p w14:paraId="267A0546" w14:textId="645A93B6" w:rsidR="00EF26F2" w:rsidRPr="00C07D27" w:rsidRDefault="00EF26F2" w:rsidP="00EF26F2">
            <w:pPr>
              <w:rPr>
                <w:bCs/>
                <w:color w:val="000000" w:themeColor="text1"/>
              </w:rPr>
            </w:pPr>
            <w:r w:rsidRPr="00C07D27">
              <w:rPr>
                <w:bCs/>
                <w:color w:val="000000" w:themeColor="text1"/>
              </w:rPr>
              <w:t xml:space="preserve">Интерна </w:t>
            </w:r>
            <w:proofErr w:type="spellStart"/>
            <w:r w:rsidRPr="00C07D27">
              <w:rPr>
                <w:bCs/>
                <w:color w:val="000000" w:themeColor="text1"/>
              </w:rPr>
              <w:t>ментис</w:t>
            </w:r>
            <w:proofErr w:type="spellEnd"/>
          </w:p>
        </w:tc>
        <w:tc>
          <w:tcPr>
            <w:tcW w:w="1075" w:type="dxa"/>
          </w:tcPr>
          <w:p w14:paraId="32290FD8" w14:textId="5BD3B5D2" w:rsidR="00EF26F2" w:rsidRPr="00C07D27" w:rsidRDefault="00EF26F2" w:rsidP="008960DA">
            <w:pPr>
              <w:jc w:val="center"/>
              <w:rPr>
                <w:bCs/>
                <w:color w:val="000000" w:themeColor="text1"/>
              </w:rPr>
            </w:pPr>
            <w:r w:rsidRPr="00C07D27">
              <w:rPr>
                <w:bCs/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6C519AE5" w14:textId="4F555151" w:rsidR="00EF26F2" w:rsidRPr="00C07D27" w:rsidRDefault="009C206C" w:rsidP="00CB2A14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9</w:t>
            </w:r>
          </w:p>
        </w:tc>
      </w:tr>
      <w:tr w:rsidR="00C07D27" w:rsidRPr="00C07D27" w14:paraId="0290F1DE" w14:textId="77777777" w:rsidTr="00ED6147">
        <w:tc>
          <w:tcPr>
            <w:tcW w:w="540" w:type="dxa"/>
            <w:vMerge/>
            <w:vAlign w:val="center"/>
          </w:tcPr>
          <w:p w14:paraId="25CB3F52" w14:textId="77777777" w:rsidR="00EF26F2" w:rsidRPr="00C07D27" w:rsidRDefault="00EF26F2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</w:tcPr>
          <w:p w14:paraId="014903DC" w14:textId="77777777" w:rsidR="00EF26F2" w:rsidRPr="00C07D27" w:rsidRDefault="00EF26F2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</w:tcPr>
          <w:p w14:paraId="6925C4F1" w14:textId="38F51E98" w:rsidR="00EF26F2" w:rsidRPr="00C07D27" w:rsidRDefault="00EF26F2" w:rsidP="00EF26F2">
            <w:pPr>
              <w:rPr>
                <w:bCs/>
                <w:color w:val="000000" w:themeColor="text1"/>
              </w:rPr>
            </w:pPr>
            <w:r w:rsidRPr="00C07D27">
              <w:rPr>
                <w:bCs/>
                <w:color w:val="000000" w:themeColor="text1"/>
              </w:rPr>
              <w:t>Педиатрии, акушерства и гинекологии</w:t>
            </w:r>
          </w:p>
        </w:tc>
        <w:tc>
          <w:tcPr>
            <w:tcW w:w="4816" w:type="dxa"/>
          </w:tcPr>
          <w:p w14:paraId="69015054" w14:textId="3F74AD5D" w:rsidR="00EF26F2" w:rsidRPr="00C07D27" w:rsidRDefault="00EF26F2" w:rsidP="00EF26F2">
            <w:pPr>
              <w:rPr>
                <w:bCs/>
                <w:color w:val="000000" w:themeColor="text1"/>
              </w:rPr>
            </w:pPr>
            <w:r w:rsidRPr="00C07D27">
              <w:rPr>
                <w:bCs/>
                <w:color w:val="000000" w:themeColor="text1"/>
              </w:rPr>
              <w:t>Санитарно-просветительская работа в гинекологии</w:t>
            </w:r>
          </w:p>
        </w:tc>
        <w:tc>
          <w:tcPr>
            <w:tcW w:w="1075" w:type="dxa"/>
          </w:tcPr>
          <w:p w14:paraId="727398B4" w14:textId="63F31839" w:rsidR="00EF26F2" w:rsidRPr="00C07D27" w:rsidRDefault="00EF26F2" w:rsidP="008960DA">
            <w:pPr>
              <w:jc w:val="center"/>
              <w:rPr>
                <w:bCs/>
                <w:color w:val="000000" w:themeColor="text1"/>
              </w:rPr>
            </w:pPr>
            <w:r w:rsidRPr="00C07D27">
              <w:rPr>
                <w:bCs/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57B62AB3" w14:textId="158C60A6" w:rsidR="00EF26F2" w:rsidRPr="00C07D27" w:rsidRDefault="009C206C" w:rsidP="00CB2A14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8</w:t>
            </w:r>
          </w:p>
        </w:tc>
      </w:tr>
      <w:tr w:rsidR="00C07D27" w:rsidRPr="00C07D27" w14:paraId="69428CCF" w14:textId="77777777" w:rsidTr="00ED6147">
        <w:tc>
          <w:tcPr>
            <w:tcW w:w="540" w:type="dxa"/>
            <w:vMerge/>
            <w:vAlign w:val="center"/>
          </w:tcPr>
          <w:p w14:paraId="36D213C7" w14:textId="77777777" w:rsidR="00EF26F2" w:rsidRPr="00C07D27" w:rsidRDefault="00EF26F2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</w:tcPr>
          <w:p w14:paraId="344D820D" w14:textId="77777777" w:rsidR="00EF26F2" w:rsidRPr="00C07D27" w:rsidRDefault="00EF26F2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</w:tcPr>
          <w:p w14:paraId="1C82EE83" w14:textId="59396609" w:rsidR="00EF26F2" w:rsidRPr="00C07D27" w:rsidRDefault="00EF26F2" w:rsidP="00EF26F2">
            <w:pPr>
              <w:rPr>
                <w:bCs/>
                <w:color w:val="000000" w:themeColor="text1"/>
              </w:rPr>
            </w:pPr>
            <w:r w:rsidRPr="00C07D27">
              <w:rPr>
                <w:bCs/>
                <w:color w:val="000000" w:themeColor="text1"/>
              </w:rPr>
              <w:t>Ассистент</w:t>
            </w:r>
          </w:p>
        </w:tc>
        <w:tc>
          <w:tcPr>
            <w:tcW w:w="4816" w:type="dxa"/>
          </w:tcPr>
          <w:p w14:paraId="6604DD7F" w14:textId="55AFDBE1" w:rsidR="00EF26F2" w:rsidRPr="00C07D27" w:rsidRDefault="00EF26F2" w:rsidP="00EF26F2">
            <w:pPr>
              <w:rPr>
                <w:bCs/>
                <w:color w:val="000000" w:themeColor="text1"/>
              </w:rPr>
            </w:pPr>
            <w:r w:rsidRPr="00C07D27">
              <w:rPr>
                <w:bCs/>
                <w:color w:val="000000" w:themeColor="text1"/>
              </w:rPr>
              <w:t>Хирургическая стоматология</w:t>
            </w:r>
          </w:p>
        </w:tc>
        <w:tc>
          <w:tcPr>
            <w:tcW w:w="1075" w:type="dxa"/>
          </w:tcPr>
          <w:p w14:paraId="63B23D08" w14:textId="68E8033A" w:rsidR="00EF26F2" w:rsidRPr="00C07D27" w:rsidRDefault="00EF26F2" w:rsidP="008960DA">
            <w:pPr>
              <w:jc w:val="center"/>
              <w:rPr>
                <w:bCs/>
                <w:color w:val="000000" w:themeColor="text1"/>
              </w:rPr>
            </w:pPr>
            <w:r w:rsidRPr="00C07D27">
              <w:rPr>
                <w:bCs/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47DC4B53" w14:textId="1DF55F4C" w:rsidR="00EF26F2" w:rsidRPr="00C07D27" w:rsidRDefault="00B27C98" w:rsidP="00CB2A14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18</w:t>
            </w:r>
          </w:p>
        </w:tc>
      </w:tr>
      <w:tr w:rsidR="00C07D27" w:rsidRPr="00C07D27" w14:paraId="11AFB137" w14:textId="77777777" w:rsidTr="00ED6147">
        <w:tc>
          <w:tcPr>
            <w:tcW w:w="540" w:type="dxa"/>
            <w:vAlign w:val="center"/>
          </w:tcPr>
          <w:p w14:paraId="3A162FF3" w14:textId="77777777" w:rsidR="008960DA" w:rsidRPr="00C07D27" w:rsidRDefault="008960DA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</w:tcPr>
          <w:p w14:paraId="003A6116" w14:textId="77777777" w:rsidR="008960DA" w:rsidRPr="00C07D27" w:rsidRDefault="008960DA" w:rsidP="008960DA">
            <w:pPr>
              <w:jc w:val="both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4106" w:type="dxa"/>
          </w:tcPr>
          <w:p w14:paraId="5AAB3A5E" w14:textId="61E85162" w:rsidR="008960DA" w:rsidRPr="00C07D27" w:rsidRDefault="00EF26F2" w:rsidP="00EF26F2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9</w:t>
            </w:r>
          </w:p>
        </w:tc>
        <w:tc>
          <w:tcPr>
            <w:tcW w:w="4816" w:type="dxa"/>
          </w:tcPr>
          <w:p w14:paraId="75EB1CE3" w14:textId="5C5B8237" w:rsidR="008960DA" w:rsidRPr="00C07D27" w:rsidRDefault="006A2B41" w:rsidP="00EF26F2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1</w:t>
            </w:r>
            <w:r w:rsidR="00EF26F2" w:rsidRPr="00C07D27">
              <w:rPr>
                <w:b/>
                <w:color w:val="000000" w:themeColor="text1"/>
              </w:rPr>
              <w:t>7</w:t>
            </w:r>
          </w:p>
        </w:tc>
        <w:tc>
          <w:tcPr>
            <w:tcW w:w="1075" w:type="dxa"/>
          </w:tcPr>
          <w:p w14:paraId="57C0188A" w14:textId="0CB1B8DC" w:rsidR="008960DA" w:rsidRPr="00C07D27" w:rsidRDefault="00F13763" w:rsidP="008960DA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17</w:t>
            </w:r>
          </w:p>
        </w:tc>
        <w:tc>
          <w:tcPr>
            <w:tcW w:w="1382" w:type="dxa"/>
          </w:tcPr>
          <w:p w14:paraId="7F7A4B82" w14:textId="28FE04B3" w:rsidR="008960DA" w:rsidRPr="00C07D27" w:rsidRDefault="00FD463E" w:rsidP="00CB2A14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175</w:t>
            </w:r>
          </w:p>
        </w:tc>
      </w:tr>
      <w:tr w:rsidR="00C07D27" w:rsidRPr="00C07D27" w14:paraId="4C5A54E3" w14:textId="77777777" w:rsidTr="001E4401">
        <w:trPr>
          <w:trHeight w:val="56"/>
        </w:trPr>
        <w:tc>
          <w:tcPr>
            <w:tcW w:w="540" w:type="dxa"/>
            <w:vMerge w:val="restart"/>
            <w:vAlign w:val="center"/>
          </w:tcPr>
          <w:p w14:paraId="1C2E4F8B" w14:textId="77777777" w:rsidR="001411AB" w:rsidRPr="00C07D27" w:rsidRDefault="006B0C3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5</w:t>
            </w:r>
          </w:p>
        </w:tc>
        <w:tc>
          <w:tcPr>
            <w:tcW w:w="3874" w:type="dxa"/>
            <w:vMerge w:val="restart"/>
            <w:vAlign w:val="center"/>
          </w:tcPr>
          <w:p w14:paraId="37AE42B1" w14:textId="2089D668" w:rsidR="001411AB" w:rsidRPr="00C07D27" w:rsidRDefault="00B27C98" w:rsidP="001E4401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Юридический факультет</w:t>
            </w:r>
            <w:r w:rsidR="00357F19" w:rsidRPr="00C07D2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106" w:type="dxa"/>
          </w:tcPr>
          <w:p w14:paraId="334146CF" w14:textId="307C8765" w:rsidR="001411AB" w:rsidRPr="00C07D27" w:rsidRDefault="005306A0" w:rsidP="005306A0">
            <w:pPr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Гражданско</w:t>
            </w:r>
            <w:r w:rsidR="009874BF" w:rsidRPr="00C07D27">
              <w:rPr>
                <w:color w:val="000000" w:themeColor="text1"/>
              </w:rPr>
              <w:t>-правовых дисциплин</w:t>
            </w:r>
          </w:p>
        </w:tc>
        <w:tc>
          <w:tcPr>
            <w:tcW w:w="4816" w:type="dxa"/>
          </w:tcPr>
          <w:p w14:paraId="6A464A1D" w14:textId="77777777" w:rsidR="001411AB" w:rsidRPr="00C07D27" w:rsidRDefault="005306A0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Цивилист</w:t>
            </w:r>
          </w:p>
        </w:tc>
        <w:tc>
          <w:tcPr>
            <w:tcW w:w="1075" w:type="dxa"/>
          </w:tcPr>
          <w:p w14:paraId="25962F5A" w14:textId="0EB73E59" w:rsidR="001411AB" w:rsidRPr="00C07D27" w:rsidRDefault="009874BF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0DA349FE" w14:textId="689DD1E1" w:rsidR="001411AB" w:rsidRPr="00C07D27" w:rsidRDefault="00BE1670" w:rsidP="00CB2A14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5</w:t>
            </w:r>
          </w:p>
        </w:tc>
      </w:tr>
      <w:tr w:rsidR="00C07D27" w:rsidRPr="00C07D27" w14:paraId="19B6D2B4" w14:textId="77777777" w:rsidTr="00ED6147">
        <w:trPr>
          <w:trHeight w:val="55"/>
        </w:trPr>
        <w:tc>
          <w:tcPr>
            <w:tcW w:w="540" w:type="dxa"/>
            <w:vMerge/>
            <w:vAlign w:val="center"/>
          </w:tcPr>
          <w:p w14:paraId="40776A79" w14:textId="77777777" w:rsidR="001411AB" w:rsidRPr="00C07D27" w:rsidRDefault="001411AB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</w:tcPr>
          <w:p w14:paraId="403C6DE9" w14:textId="77777777" w:rsidR="001411AB" w:rsidRPr="00C07D27" w:rsidRDefault="001411AB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</w:tcPr>
          <w:p w14:paraId="69516832" w14:textId="77777777" w:rsidR="001411AB" w:rsidRPr="00C07D27" w:rsidRDefault="00146374" w:rsidP="00146374">
            <w:pPr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Уголовно-правовых дисциплин</w:t>
            </w:r>
          </w:p>
        </w:tc>
        <w:tc>
          <w:tcPr>
            <w:tcW w:w="4816" w:type="dxa"/>
          </w:tcPr>
          <w:p w14:paraId="73173D39" w14:textId="77777777" w:rsidR="001411AB" w:rsidRPr="00C07D27" w:rsidRDefault="00793A97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Фемида</w:t>
            </w:r>
          </w:p>
        </w:tc>
        <w:tc>
          <w:tcPr>
            <w:tcW w:w="1075" w:type="dxa"/>
          </w:tcPr>
          <w:p w14:paraId="5D94A599" w14:textId="26DF8CF6" w:rsidR="001411AB" w:rsidRPr="00C07D27" w:rsidRDefault="009874BF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2AA1BC05" w14:textId="785DE329" w:rsidR="001411AB" w:rsidRPr="00C07D27" w:rsidRDefault="00F24176" w:rsidP="00CB2A14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21</w:t>
            </w:r>
          </w:p>
        </w:tc>
      </w:tr>
      <w:tr w:rsidR="00C07D27" w:rsidRPr="00C07D27" w14:paraId="7454D682" w14:textId="77777777" w:rsidTr="00ED6147">
        <w:trPr>
          <w:trHeight w:val="55"/>
        </w:trPr>
        <w:tc>
          <w:tcPr>
            <w:tcW w:w="540" w:type="dxa"/>
            <w:vMerge/>
            <w:vAlign w:val="center"/>
          </w:tcPr>
          <w:p w14:paraId="15BDF06D" w14:textId="77777777" w:rsidR="001411AB" w:rsidRPr="00C07D27" w:rsidRDefault="001411AB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</w:tcPr>
          <w:p w14:paraId="32BD3F72" w14:textId="77777777" w:rsidR="001411AB" w:rsidRPr="00C07D27" w:rsidRDefault="001411AB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</w:tcPr>
          <w:p w14:paraId="2137B495" w14:textId="77777777" w:rsidR="001411AB" w:rsidRPr="00C07D27" w:rsidRDefault="00943354" w:rsidP="00943354">
            <w:pPr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Международного права и теории государства и права</w:t>
            </w:r>
          </w:p>
        </w:tc>
        <w:tc>
          <w:tcPr>
            <w:tcW w:w="4816" w:type="dxa"/>
          </w:tcPr>
          <w:p w14:paraId="71178C7F" w14:textId="77777777" w:rsidR="001411AB" w:rsidRPr="00C07D27" w:rsidRDefault="00943354" w:rsidP="00DB128B">
            <w:pPr>
              <w:jc w:val="both"/>
              <w:rPr>
                <w:b/>
                <w:color w:val="000000" w:themeColor="text1"/>
              </w:rPr>
            </w:pPr>
            <w:r w:rsidRPr="00C07D27">
              <w:rPr>
                <w:color w:val="000000" w:themeColor="text1"/>
              </w:rPr>
              <w:t>Моя законотворческая инициатива</w:t>
            </w:r>
          </w:p>
        </w:tc>
        <w:tc>
          <w:tcPr>
            <w:tcW w:w="1075" w:type="dxa"/>
          </w:tcPr>
          <w:p w14:paraId="2F75D235" w14:textId="692F8EC9" w:rsidR="001411AB" w:rsidRPr="00C07D27" w:rsidRDefault="009874BF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560E0EA6" w14:textId="4D2BFB37" w:rsidR="001411AB" w:rsidRPr="00C07D27" w:rsidRDefault="00BE1670" w:rsidP="00CB2A14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6</w:t>
            </w:r>
          </w:p>
        </w:tc>
      </w:tr>
      <w:tr w:rsidR="00C07D27" w:rsidRPr="00C07D27" w14:paraId="4F288062" w14:textId="77777777" w:rsidTr="00ED6147">
        <w:trPr>
          <w:trHeight w:val="55"/>
        </w:trPr>
        <w:tc>
          <w:tcPr>
            <w:tcW w:w="540" w:type="dxa"/>
            <w:vMerge/>
            <w:vAlign w:val="center"/>
          </w:tcPr>
          <w:p w14:paraId="75B6421E" w14:textId="77777777" w:rsidR="009874BF" w:rsidRPr="00C07D27" w:rsidRDefault="009874BF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</w:tcPr>
          <w:p w14:paraId="6C1373B4" w14:textId="77777777" w:rsidR="009874BF" w:rsidRPr="00C07D27" w:rsidRDefault="009874BF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 w:val="restart"/>
          </w:tcPr>
          <w:p w14:paraId="414AB581" w14:textId="77777777" w:rsidR="009874BF" w:rsidRPr="00C07D27" w:rsidRDefault="009874BF" w:rsidP="00E015C9">
            <w:pPr>
              <w:rPr>
                <w:b/>
                <w:color w:val="000000" w:themeColor="text1"/>
              </w:rPr>
            </w:pPr>
            <w:r w:rsidRPr="00C07D27">
              <w:rPr>
                <w:color w:val="000000" w:themeColor="text1"/>
              </w:rPr>
              <w:t>Государственно-правовых дисциплин</w:t>
            </w:r>
          </w:p>
        </w:tc>
        <w:tc>
          <w:tcPr>
            <w:tcW w:w="4816" w:type="dxa"/>
          </w:tcPr>
          <w:p w14:paraId="6A21EC1A" w14:textId="77777777" w:rsidR="009874BF" w:rsidRPr="00C07D27" w:rsidRDefault="009874BF" w:rsidP="00DB128B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C07D27">
              <w:rPr>
                <w:color w:val="000000" w:themeColor="text1"/>
              </w:rPr>
              <w:t>Государствовед</w:t>
            </w:r>
            <w:proofErr w:type="spellEnd"/>
          </w:p>
        </w:tc>
        <w:tc>
          <w:tcPr>
            <w:tcW w:w="1075" w:type="dxa"/>
          </w:tcPr>
          <w:p w14:paraId="326BA445" w14:textId="6085918E" w:rsidR="009874BF" w:rsidRPr="00C07D27" w:rsidRDefault="009874BF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6689CA73" w14:textId="539411F8" w:rsidR="009874BF" w:rsidRPr="00C07D27" w:rsidRDefault="00BE1670" w:rsidP="00CB2A14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0</w:t>
            </w:r>
            <w:r w:rsidR="005F4319" w:rsidRPr="00C07D27">
              <w:rPr>
                <w:color w:val="000000" w:themeColor="text1"/>
              </w:rPr>
              <w:t xml:space="preserve"> </w:t>
            </w:r>
          </w:p>
        </w:tc>
      </w:tr>
      <w:tr w:rsidR="00C07D27" w:rsidRPr="00C07D27" w14:paraId="4BB9BAF1" w14:textId="77777777" w:rsidTr="00ED6147">
        <w:trPr>
          <w:trHeight w:val="55"/>
        </w:trPr>
        <w:tc>
          <w:tcPr>
            <w:tcW w:w="540" w:type="dxa"/>
            <w:vMerge/>
            <w:vAlign w:val="center"/>
          </w:tcPr>
          <w:p w14:paraId="6CEB79F7" w14:textId="77777777" w:rsidR="009874BF" w:rsidRPr="00C07D27" w:rsidRDefault="009874BF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</w:tcPr>
          <w:p w14:paraId="20B2DE43" w14:textId="77777777" w:rsidR="009874BF" w:rsidRPr="00C07D27" w:rsidRDefault="009874BF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0905689D" w14:textId="77777777" w:rsidR="009874BF" w:rsidRPr="00C07D27" w:rsidRDefault="009874BF" w:rsidP="00E015C9">
            <w:pPr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2F8B1252" w14:textId="6822FD01" w:rsidR="009874BF" w:rsidRPr="00C07D27" w:rsidRDefault="00F24176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Бизнес и право</w:t>
            </w:r>
          </w:p>
        </w:tc>
        <w:tc>
          <w:tcPr>
            <w:tcW w:w="1075" w:type="dxa"/>
          </w:tcPr>
          <w:p w14:paraId="054AB1FA" w14:textId="7F2DDAEF" w:rsidR="009874BF" w:rsidRPr="00C07D27" w:rsidRDefault="009874BF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1D9A83A9" w14:textId="39797145" w:rsidR="009874BF" w:rsidRPr="00C07D27" w:rsidRDefault="00F24176" w:rsidP="00CB2A14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5</w:t>
            </w:r>
          </w:p>
        </w:tc>
      </w:tr>
      <w:tr w:rsidR="00C07D27" w:rsidRPr="00C07D27" w14:paraId="3FCB445D" w14:textId="77777777" w:rsidTr="00ED6147">
        <w:tc>
          <w:tcPr>
            <w:tcW w:w="540" w:type="dxa"/>
            <w:vAlign w:val="center"/>
          </w:tcPr>
          <w:p w14:paraId="5505636B" w14:textId="77777777" w:rsidR="001411AB" w:rsidRPr="00C07D27" w:rsidRDefault="001411AB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</w:tcPr>
          <w:p w14:paraId="4AC3E2A0" w14:textId="77777777" w:rsidR="001411AB" w:rsidRPr="00C07D27" w:rsidRDefault="00F544E3" w:rsidP="008960DA">
            <w:pPr>
              <w:jc w:val="both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4106" w:type="dxa"/>
          </w:tcPr>
          <w:p w14:paraId="57D9FD66" w14:textId="527028C1" w:rsidR="001411AB" w:rsidRPr="00C07D27" w:rsidRDefault="009874BF" w:rsidP="008960DA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4</w:t>
            </w:r>
          </w:p>
        </w:tc>
        <w:tc>
          <w:tcPr>
            <w:tcW w:w="4816" w:type="dxa"/>
          </w:tcPr>
          <w:p w14:paraId="60DB13C2" w14:textId="77777777" w:rsidR="001411AB" w:rsidRPr="00C07D27" w:rsidRDefault="00E46589" w:rsidP="00CE29D1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5</w:t>
            </w:r>
          </w:p>
        </w:tc>
        <w:tc>
          <w:tcPr>
            <w:tcW w:w="1075" w:type="dxa"/>
          </w:tcPr>
          <w:p w14:paraId="4F91F449" w14:textId="33D85EBD" w:rsidR="001411AB" w:rsidRPr="00C07D27" w:rsidRDefault="009874BF" w:rsidP="008960DA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5</w:t>
            </w:r>
          </w:p>
        </w:tc>
        <w:tc>
          <w:tcPr>
            <w:tcW w:w="1382" w:type="dxa"/>
          </w:tcPr>
          <w:p w14:paraId="2D556332" w14:textId="102B9A55" w:rsidR="001411AB" w:rsidRPr="00C07D27" w:rsidRDefault="00FD463E" w:rsidP="00CB2A14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77</w:t>
            </w:r>
          </w:p>
        </w:tc>
      </w:tr>
      <w:tr w:rsidR="00C07D27" w:rsidRPr="00C07D27" w14:paraId="606DE3C6" w14:textId="77777777" w:rsidTr="001E4401">
        <w:trPr>
          <w:trHeight w:val="242"/>
        </w:trPr>
        <w:tc>
          <w:tcPr>
            <w:tcW w:w="540" w:type="dxa"/>
            <w:vMerge w:val="restart"/>
            <w:vAlign w:val="center"/>
          </w:tcPr>
          <w:p w14:paraId="740A7D66" w14:textId="77777777" w:rsidR="00BE1E16" w:rsidRPr="00C07D27" w:rsidRDefault="001E4401" w:rsidP="001E4401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6</w:t>
            </w:r>
          </w:p>
        </w:tc>
        <w:tc>
          <w:tcPr>
            <w:tcW w:w="3874" w:type="dxa"/>
            <w:vMerge w:val="restart"/>
            <w:vAlign w:val="center"/>
          </w:tcPr>
          <w:p w14:paraId="5179952F" w14:textId="00587416" w:rsidR="00BE1E16" w:rsidRPr="00C07D27" w:rsidRDefault="00176F7F" w:rsidP="001E4401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Факультет</w:t>
            </w:r>
            <w:r w:rsidR="00BE1E16" w:rsidRPr="00C07D27">
              <w:rPr>
                <w:b/>
                <w:color w:val="000000" w:themeColor="text1"/>
              </w:rPr>
              <w:t xml:space="preserve"> государственного управления и социально-гуманитарных наук</w:t>
            </w:r>
          </w:p>
        </w:tc>
        <w:tc>
          <w:tcPr>
            <w:tcW w:w="4106" w:type="dxa"/>
          </w:tcPr>
          <w:p w14:paraId="405D11E7" w14:textId="67397194" w:rsidR="00BE1E16" w:rsidRPr="00C07D27" w:rsidRDefault="00BE1E16" w:rsidP="008960DA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 xml:space="preserve">Социологии </w:t>
            </w:r>
          </w:p>
        </w:tc>
        <w:tc>
          <w:tcPr>
            <w:tcW w:w="4816" w:type="dxa"/>
          </w:tcPr>
          <w:p w14:paraId="4D849EFD" w14:textId="3E65B4E4" w:rsidR="00BE1E16" w:rsidRPr="00C07D27" w:rsidRDefault="009874BF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Гуманизм</w:t>
            </w:r>
          </w:p>
        </w:tc>
        <w:tc>
          <w:tcPr>
            <w:tcW w:w="1075" w:type="dxa"/>
          </w:tcPr>
          <w:p w14:paraId="73D4221B" w14:textId="298A8122" w:rsidR="00BE1E16" w:rsidRPr="00C07D27" w:rsidRDefault="009874BF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2C2D499D" w14:textId="0ECFCE8F" w:rsidR="00BE1E16" w:rsidRPr="00C07D27" w:rsidRDefault="005B0950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33</w:t>
            </w:r>
          </w:p>
        </w:tc>
      </w:tr>
      <w:tr w:rsidR="00C07D27" w:rsidRPr="00C07D27" w14:paraId="0F145870" w14:textId="77777777" w:rsidTr="0067586D">
        <w:trPr>
          <w:trHeight w:val="274"/>
        </w:trPr>
        <w:tc>
          <w:tcPr>
            <w:tcW w:w="540" w:type="dxa"/>
            <w:vMerge/>
            <w:vAlign w:val="center"/>
          </w:tcPr>
          <w:p w14:paraId="307DFDEE" w14:textId="77777777" w:rsidR="00731123" w:rsidRPr="00C07D27" w:rsidRDefault="00731123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</w:tcPr>
          <w:p w14:paraId="6C834E21" w14:textId="77777777" w:rsidR="00731123" w:rsidRPr="00C07D27" w:rsidRDefault="00731123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</w:tcPr>
          <w:p w14:paraId="04592A73" w14:textId="5745CD21" w:rsidR="00731123" w:rsidRPr="00C07D27" w:rsidRDefault="009874BF" w:rsidP="008960DA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Истории</w:t>
            </w:r>
          </w:p>
        </w:tc>
        <w:tc>
          <w:tcPr>
            <w:tcW w:w="4816" w:type="dxa"/>
          </w:tcPr>
          <w:p w14:paraId="6BBE24F6" w14:textId="020C3644" w:rsidR="00731123" w:rsidRPr="00C07D27" w:rsidRDefault="009874BF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Геродот</w:t>
            </w:r>
          </w:p>
        </w:tc>
        <w:tc>
          <w:tcPr>
            <w:tcW w:w="1075" w:type="dxa"/>
          </w:tcPr>
          <w:p w14:paraId="789CF17E" w14:textId="4188B232" w:rsidR="00731123" w:rsidRPr="00C07D27" w:rsidRDefault="009874BF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37E95FFE" w14:textId="46AA96A1" w:rsidR="00731123" w:rsidRPr="00C07D27" w:rsidRDefault="005B0950" w:rsidP="00E24F4D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22</w:t>
            </w:r>
          </w:p>
        </w:tc>
      </w:tr>
      <w:tr w:rsidR="00C07D27" w:rsidRPr="00C07D27" w14:paraId="2AE864C0" w14:textId="77777777" w:rsidTr="00ED6147">
        <w:tc>
          <w:tcPr>
            <w:tcW w:w="540" w:type="dxa"/>
            <w:vMerge/>
            <w:vAlign w:val="center"/>
          </w:tcPr>
          <w:p w14:paraId="1A9166E7" w14:textId="77777777" w:rsidR="0066345E" w:rsidRPr="00C07D27" w:rsidRDefault="0066345E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</w:tcPr>
          <w:p w14:paraId="572577D2" w14:textId="77777777" w:rsidR="0066345E" w:rsidRPr="00C07D27" w:rsidRDefault="0066345E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</w:tcPr>
          <w:p w14:paraId="53728D34" w14:textId="326CF164" w:rsidR="0066345E" w:rsidRPr="00C07D27" w:rsidRDefault="009874BF" w:rsidP="0055039D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Политологии и философии</w:t>
            </w:r>
          </w:p>
        </w:tc>
        <w:tc>
          <w:tcPr>
            <w:tcW w:w="4816" w:type="dxa"/>
          </w:tcPr>
          <w:p w14:paraId="6C9FDC87" w14:textId="77777777" w:rsidR="0066345E" w:rsidRPr="00C07D27" w:rsidRDefault="0066345E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Полис</w:t>
            </w:r>
          </w:p>
        </w:tc>
        <w:tc>
          <w:tcPr>
            <w:tcW w:w="1075" w:type="dxa"/>
          </w:tcPr>
          <w:p w14:paraId="4BDC22AD" w14:textId="34290587" w:rsidR="0066345E" w:rsidRPr="00C07D27" w:rsidRDefault="009874BF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572B1599" w14:textId="3535967F" w:rsidR="0066345E" w:rsidRPr="00C07D27" w:rsidRDefault="005B0950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0</w:t>
            </w:r>
          </w:p>
        </w:tc>
      </w:tr>
      <w:tr w:rsidR="00C07D27" w:rsidRPr="00C07D27" w14:paraId="3B39F909" w14:textId="77777777" w:rsidTr="00ED6147">
        <w:tc>
          <w:tcPr>
            <w:tcW w:w="540" w:type="dxa"/>
            <w:vMerge/>
            <w:vAlign w:val="center"/>
          </w:tcPr>
          <w:p w14:paraId="306DEF3F" w14:textId="77777777" w:rsidR="0066345E" w:rsidRPr="00C07D27" w:rsidRDefault="0066345E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</w:tcPr>
          <w:p w14:paraId="04800108" w14:textId="77777777" w:rsidR="0066345E" w:rsidRPr="00C07D27" w:rsidRDefault="0066345E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</w:tcPr>
          <w:p w14:paraId="3DB44BC6" w14:textId="77777777" w:rsidR="0066345E" w:rsidRPr="00C07D27" w:rsidRDefault="0073341E" w:rsidP="008960DA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Культуры и м</w:t>
            </w:r>
            <w:r w:rsidR="0066345E" w:rsidRPr="00C07D27">
              <w:rPr>
                <w:color w:val="000000" w:themeColor="text1"/>
              </w:rPr>
              <w:t xml:space="preserve">узыкального </w:t>
            </w:r>
            <w:r w:rsidRPr="00C07D27">
              <w:rPr>
                <w:color w:val="000000" w:themeColor="text1"/>
              </w:rPr>
              <w:t>искусства</w:t>
            </w:r>
          </w:p>
        </w:tc>
        <w:tc>
          <w:tcPr>
            <w:tcW w:w="4816" w:type="dxa"/>
          </w:tcPr>
          <w:p w14:paraId="48CBC9CA" w14:textId="77777777" w:rsidR="0066345E" w:rsidRPr="00C07D27" w:rsidRDefault="0073341E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Творчество и наука</w:t>
            </w:r>
          </w:p>
        </w:tc>
        <w:tc>
          <w:tcPr>
            <w:tcW w:w="1075" w:type="dxa"/>
          </w:tcPr>
          <w:p w14:paraId="4D092293" w14:textId="24C5CBF5" w:rsidR="0066345E" w:rsidRPr="00C07D27" w:rsidRDefault="009874BF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72803339" w14:textId="5440D565" w:rsidR="0066345E" w:rsidRPr="00C07D27" w:rsidRDefault="005B0950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8</w:t>
            </w:r>
          </w:p>
        </w:tc>
      </w:tr>
      <w:tr w:rsidR="00C07D27" w:rsidRPr="00C07D27" w14:paraId="1B64A323" w14:textId="77777777" w:rsidTr="00ED6147">
        <w:trPr>
          <w:trHeight w:val="300"/>
        </w:trPr>
        <w:tc>
          <w:tcPr>
            <w:tcW w:w="540" w:type="dxa"/>
            <w:vMerge/>
            <w:vAlign w:val="center"/>
          </w:tcPr>
          <w:p w14:paraId="50434801" w14:textId="77777777" w:rsidR="0066345E" w:rsidRPr="00C07D27" w:rsidRDefault="0066345E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</w:tcPr>
          <w:p w14:paraId="402E2368" w14:textId="77777777" w:rsidR="0066345E" w:rsidRPr="00C07D27" w:rsidRDefault="0066345E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</w:tcPr>
          <w:p w14:paraId="45112CD7" w14:textId="77777777" w:rsidR="0066345E" w:rsidRPr="00C07D27" w:rsidRDefault="0066345E" w:rsidP="008960DA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Государственного управления</w:t>
            </w:r>
          </w:p>
        </w:tc>
        <w:tc>
          <w:tcPr>
            <w:tcW w:w="4816" w:type="dxa"/>
          </w:tcPr>
          <w:p w14:paraId="3EF208B3" w14:textId="77777777" w:rsidR="0066345E" w:rsidRPr="00C07D27" w:rsidRDefault="0066345E" w:rsidP="00DB128B">
            <w:pPr>
              <w:jc w:val="both"/>
              <w:rPr>
                <w:color w:val="000000" w:themeColor="text1"/>
              </w:rPr>
            </w:pPr>
            <w:proofErr w:type="spellStart"/>
            <w:r w:rsidRPr="00C07D27">
              <w:rPr>
                <w:color w:val="000000" w:themeColor="text1"/>
              </w:rPr>
              <w:t>Кратос</w:t>
            </w:r>
            <w:proofErr w:type="spellEnd"/>
          </w:p>
        </w:tc>
        <w:tc>
          <w:tcPr>
            <w:tcW w:w="1075" w:type="dxa"/>
          </w:tcPr>
          <w:p w14:paraId="664497A3" w14:textId="532E4D85" w:rsidR="0066345E" w:rsidRPr="00C07D27" w:rsidRDefault="009874BF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707A3588" w14:textId="4D296AFA" w:rsidR="0066345E" w:rsidRPr="00C07D27" w:rsidRDefault="005B0950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5</w:t>
            </w:r>
          </w:p>
        </w:tc>
      </w:tr>
      <w:tr w:rsidR="00C07D27" w:rsidRPr="00C07D27" w14:paraId="023B7196" w14:textId="77777777" w:rsidTr="00ED6147">
        <w:tc>
          <w:tcPr>
            <w:tcW w:w="540" w:type="dxa"/>
            <w:vAlign w:val="center"/>
          </w:tcPr>
          <w:p w14:paraId="7ED32B96" w14:textId="77777777" w:rsidR="008960DA" w:rsidRPr="00C07D27" w:rsidRDefault="008960DA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</w:tcPr>
          <w:p w14:paraId="063C0A57" w14:textId="77777777" w:rsidR="008960DA" w:rsidRPr="00C07D27" w:rsidRDefault="008960DA" w:rsidP="008960DA">
            <w:pPr>
              <w:jc w:val="both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4106" w:type="dxa"/>
          </w:tcPr>
          <w:p w14:paraId="48654DFF" w14:textId="300A4AEC" w:rsidR="008960DA" w:rsidRPr="00C07D27" w:rsidRDefault="009874BF" w:rsidP="008960DA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5</w:t>
            </w:r>
          </w:p>
        </w:tc>
        <w:tc>
          <w:tcPr>
            <w:tcW w:w="4816" w:type="dxa"/>
          </w:tcPr>
          <w:p w14:paraId="716E17C9" w14:textId="2CC79F84" w:rsidR="008960DA" w:rsidRPr="00C07D27" w:rsidRDefault="009874BF" w:rsidP="00CE29D1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5</w:t>
            </w:r>
          </w:p>
        </w:tc>
        <w:tc>
          <w:tcPr>
            <w:tcW w:w="1075" w:type="dxa"/>
          </w:tcPr>
          <w:p w14:paraId="2793664B" w14:textId="3260C727" w:rsidR="008960DA" w:rsidRPr="00C07D27" w:rsidRDefault="009874BF" w:rsidP="00C50728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5</w:t>
            </w:r>
          </w:p>
        </w:tc>
        <w:tc>
          <w:tcPr>
            <w:tcW w:w="1382" w:type="dxa"/>
          </w:tcPr>
          <w:p w14:paraId="5CC810DA" w14:textId="04BA99A7" w:rsidR="008960DA" w:rsidRPr="00C07D27" w:rsidRDefault="00FD463E" w:rsidP="008960DA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98</w:t>
            </w:r>
          </w:p>
        </w:tc>
      </w:tr>
      <w:tr w:rsidR="00C07D27" w:rsidRPr="00C07D27" w14:paraId="5DBC85CE" w14:textId="77777777" w:rsidTr="00711AE3">
        <w:tc>
          <w:tcPr>
            <w:tcW w:w="540" w:type="dxa"/>
            <w:vMerge w:val="restart"/>
            <w:vAlign w:val="center"/>
          </w:tcPr>
          <w:p w14:paraId="011E15A5" w14:textId="444E006B" w:rsidR="00D2703E" w:rsidRPr="00C07D27" w:rsidRDefault="00D2703E" w:rsidP="00D2703E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7</w:t>
            </w:r>
          </w:p>
        </w:tc>
        <w:tc>
          <w:tcPr>
            <w:tcW w:w="3874" w:type="dxa"/>
            <w:vMerge w:val="restart"/>
            <w:vAlign w:val="center"/>
          </w:tcPr>
          <w:p w14:paraId="7A310DE4" w14:textId="7F72D06D" w:rsidR="00D2703E" w:rsidRPr="00C07D27" w:rsidRDefault="00D2703E" w:rsidP="00D2703E">
            <w:pPr>
              <w:jc w:val="both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Факультет педагогики и психологии</w:t>
            </w:r>
          </w:p>
        </w:tc>
        <w:tc>
          <w:tcPr>
            <w:tcW w:w="4106" w:type="dxa"/>
          </w:tcPr>
          <w:p w14:paraId="46EED173" w14:textId="77777777" w:rsidR="00D2703E" w:rsidRPr="00C07D27" w:rsidRDefault="00D2703E" w:rsidP="00D2703E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Педагогики и методики начального образования</w:t>
            </w:r>
          </w:p>
        </w:tc>
        <w:tc>
          <w:tcPr>
            <w:tcW w:w="4816" w:type="dxa"/>
          </w:tcPr>
          <w:p w14:paraId="52E60444" w14:textId="77777777" w:rsidR="00D2703E" w:rsidRPr="00C07D27" w:rsidRDefault="00D2703E" w:rsidP="00D2703E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 xml:space="preserve">Педагог </w:t>
            </w:r>
          </w:p>
        </w:tc>
        <w:tc>
          <w:tcPr>
            <w:tcW w:w="1075" w:type="dxa"/>
          </w:tcPr>
          <w:p w14:paraId="5D3E7639" w14:textId="5CE7C2BC" w:rsidR="00D2703E" w:rsidRPr="00C07D27" w:rsidRDefault="00D2703E" w:rsidP="00D2703E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7F7F9D25" w14:textId="5F254480" w:rsidR="00D2703E" w:rsidRPr="00C07D27" w:rsidRDefault="002D46C9" w:rsidP="00D2703E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5</w:t>
            </w:r>
          </w:p>
        </w:tc>
      </w:tr>
      <w:tr w:rsidR="00C07D27" w:rsidRPr="00C07D27" w14:paraId="1978098C" w14:textId="77777777" w:rsidTr="00711AE3">
        <w:tc>
          <w:tcPr>
            <w:tcW w:w="540" w:type="dxa"/>
            <w:vMerge/>
            <w:vAlign w:val="center"/>
          </w:tcPr>
          <w:p w14:paraId="2C0EE3E4" w14:textId="77777777" w:rsidR="00D2703E" w:rsidRPr="00C07D27" w:rsidRDefault="00D2703E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</w:tcPr>
          <w:p w14:paraId="524976CC" w14:textId="77777777" w:rsidR="00D2703E" w:rsidRPr="00C07D27" w:rsidRDefault="00D2703E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</w:tcPr>
          <w:p w14:paraId="675F4932" w14:textId="77777777" w:rsidR="00D2703E" w:rsidRPr="00C07D27" w:rsidRDefault="00D2703E" w:rsidP="008960DA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Психологии</w:t>
            </w:r>
          </w:p>
        </w:tc>
        <w:tc>
          <w:tcPr>
            <w:tcW w:w="4816" w:type="dxa"/>
          </w:tcPr>
          <w:p w14:paraId="4D88023E" w14:textId="77777777" w:rsidR="00D2703E" w:rsidRPr="00C07D27" w:rsidRDefault="00D2703E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Психолог</w:t>
            </w:r>
          </w:p>
        </w:tc>
        <w:tc>
          <w:tcPr>
            <w:tcW w:w="1075" w:type="dxa"/>
          </w:tcPr>
          <w:p w14:paraId="75CAE0C2" w14:textId="42268C77" w:rsidR="00D2703E" w:rsidRPr="00C07D27" w:rsidRDefault="00D2703E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031D6353" w14:textId="428B3315" w:rsidR="00D2703E" w:rsidRPr="00C07D27" w:rsidRDefault="002D46C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9</w:t>
            </w:r>
          </w:p>
        </w:tc>
      </w:tr>
      <w:tr w:rsidR="00C07D27" w:rsidRPr="00C07D27" w14:paraId="70B04E45" w14:textId="77777777" w:rsidTr="00711AE3">
        <w:tc>
          <w:tcPr>
            <w:tcW w:w="540" w:type="dxa"/>
            <w:vMerge/>
            <w:vAlign w:val="center"/>
          </w:tcPr>
          <w:p w14:paraId="4FCF7C48" w14:textId="77777777" w:rsidR="00D2703E" w:rsidRPr="00C07D27" w:rsidRDefault="00D2703E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</w:tcPr>
          <w:p w14:paraId="65DFA56E" w14:textId="77777777" w:rsidR="00D2703E" w:rsidRPr="00C07D27" w:rsidRDefault="00D2703E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</w:tcPr>
          <w:p w14:paraId="4FDA4D8B" w14:textId="5B63038A" w:rsidR="00D2703E" w:rsidRPr="00C07D27" w:rsidRDefault="00D2703E" w:rsidP="008960DA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Педагогики и современных образовательных технологий</w:t>
            </w:r>
          </w:p>
        </w:tc>
        <w:tc>
          <w:tcPr>
            <w:tcW w:w="4816" w:type="dxa"/>
          </w:tcPr>
          <w:p w14:paraId="04DDAC82" w14:textId="77A2A46C" w:rsidR="00D2703E" w:rsidRPr="00C07D27" w:rsidRDefault="00D2703E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Социальный педагог</w:t>
            </w:r>
          </w:p>
        </w:tc>
        <w:tc>
          <w:tcPr>
            <w:tcW w:w="1075" w:type="dxa"/>
          </w:tcPr>
          <w:p w14:paraId="472FB6FE" w14:textId="5BE78214" w:rsidR="00D2703E" w:rsidRPr="00C07D27" w:rsidRDefault="00D2703E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0C8BF7DB" w14:textId="2D612784" w:rsidR="00D2703E" w:rsidRPr="00C07D27" w:rsidRDefault="002D46C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2</w:t>
            </w:r>
          </w:p>
        </w:tc>
      </w:tr>
      <w:tr w:rsidR="00C07D27" w:rsidRPr="00C07D27" w14:paraId="7CBAB191" w14:textId="77777777" w:rsidTr="008A2641">
        <w:tc>
          <w:tcPr>
            <w:tcW w:w="540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74A8C89" w14:textId="77777777" w:rsidR="00D2703E" w:rsidRPr="00C07D27" w:rsidRDefault="00D2703E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</w:tcPr>
          <w:p w14:paraId="71FE2FAB" w14:textId="77777777" w:rsidR="00D2703E" w:rsidRPr="00C07D27" w:rsidRDefault="00D2703E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</w:tcPr>
          <w:p w14:paraId="3F77B366" w14:textId="78569604" w:rsidR="00D2703E" w:rsidRPr="00C07D27" w:rsidRDefault="00D2703E" w:rsidP="008960DA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Дошкольного, специального образования и педагогического менеджмента</w:t>
            </w:r>
          </w:p>
        </w:tc>
        <w:tc>
          <w:tcPr>
            <w:tcW w:w="4816" w:type="dxa"/>
          </w:tcPr>
          <w:p w14:paraId="6E2A28B1" w14:textId="055DE323" w:rsidR="00D2703E" w:rsidRPr="00C07D27" w:rsidRDefault="00D2703E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Дефектолог</w:t>
            </w:r>
          </w:p>
        </w:tc>
        <w:tc>
          <w:tcPr>
            <w:tcW w:w="1075" w:type="dxa"/>
          </w:tcPr>
          <w:p w14:paraId="626809EE" w14:textId="5B7612BB" w:rsidR="00D2703E" w:rsidRPr="00C07D27" w:rsidRDefault="00D2703E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4C51E493" w14:textId="176352B0" w:rsidR="00D2703E" w:rsidRPr="00C07D27" w:rsidRDefault="009C5AE3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5</w:t>
            </w:r>
          </w:p>
        </w:tc>
      </w:tr>
      <w:tr w:rsidR="00C07D27" w:rsidRPr="00C07D27" w14:paraId="132E456D" w14:textId="77777777" w:rsidTr="008A2641">
        <w:tc>
          <w:tcPr>
            <w:tcW w:w="540" w:type="dxa"/>
            <w:tcBorders>
              <w:top w:val="single" w:sz="4" w:space="0" w:color="000000" w:themeColor="text1"/>
            </w:tcBorders>
            <w:vAlign w:val="center"/>
          </w:tcPr>
          <w:p w14:paraId="2D1301A6" w14:textId="77777777" w:rsidR="008960DA" w:rsidRPr="00C07D27" w:rsidRDefault="008960DA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</w:tcPr>
          <w:p w14:paraId="4D331A37" w14:textId="77777777" w:rsidR="008960DA" w:rsidRPr="00C07D27" w:rsidRDefault="008960DA" w:rsidP="008960DA">
            <w:pPr>
              <w:jc w:val="both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4106" w:type="dxa"/>
          </w:tcPr>
          <w:p w14:paraId="3C8192D0" w14:textId="01293394" w:rsidR="008960DA" w:rsidRPr="00C07D27" w:rsidRDefault="00D2703E" w:rsidP="008960DA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4</w:t>
            </w:r>
          </w:p>
        </w:tc>
        <w:tc>
          <w:tcPr>
            <w:tcW w:w="4816" w:type="dxa"/>
          </w:tcPr>
          <w:p w14:paraId="51E9FF71" w14:textId="03227B7B" w:rsidR="008960DA" w:rsidRPr="00C07D27" w:rsidRDefault="00D2703E" w:rsidP="00CE29D1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4</w:t>
            </w:r>
          </w:p>
        </w:tc>
        <w:tc>
          <w:tcPr>
            <w:tcW w:w="1075" w:type="dxa"/>
          </w:tcPr>
          <w:p w14:paraId="18F96FA4" w14:textId="5BB96520" w:rsidR="008960DA" w:rsidRPr="00C07D27" w:rsidRDefault="00D2703E" w:rsidP="008960DA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4</w:t>
            </w:r>
          </w:p>
        </w:tc>
        <w:tc>
          <w:tcPr>
            <w:tcW w:w="1382" w:type="dxa"/>
          </w:tcPr>
          <w:p w14:paraId="343C9509" w14:textId="22B4880C" w:rsidR="008960DA" w:rsidRPr="00C07D27" w:rsidRDefault="00FD463E" w:rsidP="008960DA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61</w:t>
            </w:r>
          </w:p>
        </w:tc>
      </w:tr>
      <w:tr w:rsidR="00C07D27" w:rsidRPr="00C07D27" w14:paraId="5ECB53CE" w14:textId="77777777" w:rsidTr="00C97A1A">
        <w:trPr>
          <w:trHeight w:val="288"/>
        </w:trPr>
        <w:tc>
          <w:tcPr>
            <w:tcW w:w="540" w:type="dxa"/>
            <w:vMerge w:val="restart"/>
            <w:vAlign w:val="center"/>
          </w:tcPr>
          <w:p w14:paraId="712A2130" w14:textId="77777777" w:rsidR="00F376F9" w:rsidRPr="00C07D27" w:rsidRDefault="00F376F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8</w:t>
            </w:r>
          </w:p>
        </w:tc>
        <w:tc>
          <w:tcPr>
            <w:tcW w:w="3874" w:type="dxa"/>
            <w:vMerge w:val="restart"/>
            <w:vAlign w:val="center"/>
          </w:tcPr>
          <w:p w14:paraId="78483049" w14:textId="77777777" w:rsidR="00F376F9" w:rsidRPr="00C07D27" w:rsidRDefault="00F376F9" w:rsidP="008960DA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 xml:space="preserve">Естественно-географический </w:t>
            </w:r>
          </w:p>
          <w:p w14:paraId="0471587C" w14:textId="77777777" w:rsidR="00F376F9" w:rsidRPr="00C07D27" w:rsidRDefault="00F376F9" w:rsidP="008960DA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факультет</w:t>
            </w:r>
          </w:p>
        </w:tc>
        <w:tc>
          <w:tcPr>
            <w:tcW w:w="4106" w:type="dxa"/>
            <w:vMerge w:val="restart"/>
          </w:tcPr>
          <w:p w14:paraId="0B5C392F" w14:textId="47FFC66D" w:rsidR="00F376F9" w:rsidRPr="00C07D27" w:rsidRDefault="00F376F9" w:rsidP="008960DA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Биологии и экологии</w:t>
            </w:r>
          </w:p>
        </w:tc>
        <w:tc>
          <w:tcPr>
            <w:tcW w:w="4816" w:type="dxa"/>
          </w:tcPr>
          <w:p w14:paraId="6C0A7306" w14:textId="5A7632C8" w:rsidR="00F376F9" w:rsidRPr="00C07D27" w:rsidRDefault="00F376F9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Зоолог</w:t>
            </w:r>
          </w:p>
        </w:tc>
        <w:tc>
          <w:tcPr>
            <w:tcW w:w="1075" w:type="dxa"/>
          </w:tcPr>
          <w:p w14:paraId="67EB9ACC" w14:textId="481C21CB" w:rsidR="00F376F9" w:rsidRPr="00C07D27" w:rsidRDefault="00F376F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549E7A6C" w14:textId="6A4251D1" w:rsidR="00F376F9" w:rsidRPr="00C07D27" w:rsidRDefault="00A52DDC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9</w:t>
            </w:r>
          </w:p>
        </w:tc>
      </w:tr>
      <w:tr w:rsidR="00C07D27" w:rsidRPr="00C07D27" w14:paraId="377C618F" w14:textId="77777777" w:rsidTr="00C97A1A">
        <w:trPr>
          <w:trHeight w:val="288"/>
        </w:trPr>
        <w:tc>
          <w:tcPr>
            <w:tcW w:w="540" w:type="dxa"/>
            <w:vMerge/>
            <w:vAlign w:val="center"/>
          </w:tcPr>
          <w:p w14:paraId="35596422" w14:textId="77777777" w:rsidR="00F376F9" w:rsidRPr="00C07D27" w:rsidRDefault="00F376F9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41632ED0" w14:textId="77777777" w:rsidR="00F376F9" w:rsidRPr="00C07D27" w:rsidRDefault="00F376F9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1507BFD3" w14:textId="77777777" w:rsidR="00F376F9" w:rsidRPr="00C07D27" w:rsidRDefault="00F376F9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6556C875" w14:textId="42B53043" w:rsidR="00F376F9" w:rsidRPr="00C07D27" w:rsidRDefault="00F376F9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Ихтиология</w:t>
            </w:r>
          </w:p>
        </w:tc>
        <w:tc>
          <w:tcPr>
            <w:tcW w:w="1075" w:type="dxa"/>
          </w:tcPr>
          <w:p w14:paraId="4D55234B" w14:textId="7A493AB7" w:rsidR="00F376F9" w:rsidRPr="00C07D27" w:rsidRDefault="00F376F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5637D893" w14:textId="6AA22A6C" w:rsidR="00F376F9" w:rsidRPr="00C07D27" w:rsidRDefault="00A52DDC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2</w:t>
            </w:r>
          </w:p>
        </w:tc>
      </w:tr>
      <w:tr w:rsidR="00C07D27" w:rsidRPr="00C07D27" w14:paraId="03D70BA7" w14:textId="77777777" w:rsidTr="00C97A1A">
        <w:trPr>
          <w:trHeight w:val="288"/>
        </w:trPr>
        <w:tc>
          <w:tcPr>
            <w:tcW w:w="540" w:type="dxa"/>
            <w:vMerge/>
            <w:vAlign w:val="center"/>
          </w:tcPr>
          <w:p w14:paraId="5D724654" w14:textId="77777777" w:rsidR="00F376F9" w:rsidRPr="00C07D27" w:rsidRDefault="00F376F9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0400E7A6" w14:textId="77777777" w:rsidR="00F376F9" w:rsidRPr="00C07D27" w:rsidRDefault="00F376F9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31C38AB2" w14:textId="77777777" w:rsidR="00F376F9" w:rsidRPr="00C07D27" w:rsidRDefault="00F376F9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35AC9BC4" w14:textId="3E61D076" w:rsidR="00F376F9" w:rsidRPr="00C07D27" w:rsidRDefault="00F376F9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Биоэкология</w:t>
            </w:r>
          </w:p>
        </w:tc>
        <w:tc>
          <w:tcPr>
            <w:tcW w:w="1075" w:type="dxa"/>
          </w:tcPr>
          <w:p w14:paraId="39E08485" w14:textId="665E73BE" w:rsidR="00F376F9" w:rsidRPr="00C07D27" w:rsidRDefault="00F376F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32C90587" w14:textId="77777777" w:rsidR="00F376F9" w:rsidRPr="00C07D27" w:rsidRDefault="00512334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1</w:t>
            </w:r>
          </w:p>
          <w:p w14:paraId="7548C5BE" w14:textId="23AECBEE" w:rsidR="00512334" w:rsidRPr="00C07D27" w:rsidRDefault="00512334" w:rsidP="008960DA">
            <w:pPr>
              <w:jc w:val="center"/>
              <w:rPr>
                <w:color w:val="000000" w:themeColor="text1"/>
              </w:rPr>
            </w:pPr>
          </w:p>
        </w:tc>
      </w:tr>
      <w:tr w:rsidR="00C07D27" w:rsidRPr="00C07D27" w14:paraId="308E0721" w14:textId="77777777" w:rsidTr="00C97A1A">
        <w:trPr>
          <w:trHeight w:val="288"/>
        </w:trPr>
        <w:tc>
          <w:tcPr>
            <w:tcW w:w="540" w:type="dxa"/>
            <w:vMerge/>
            <w:vAlign w:val="center"/>
          </w:tcPr>
          <w:p w14:paraId="0350EEC1" w14:textId="77777777" w:rsidR="00F376F9" w:rsidRPr="00C07D27" w:rsidRDefault="00F376F9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52E410B8" w14:textId="77777777" w:rsidR="00F376F9" w:rsidRPr="00C07D27" w:rsidRDefault="00F376F9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12623BF0" w14:textId="77777777" w:rsidR="00F376F9" w:rsidRPr="00C07D27" w:rsidRDefault="00F376F9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5DA22F8A" w14:textId="058DA917" w:rsidR="00F376F9" w:rsidRPr="00C07D27" w:rsidRDefault="00F376F9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Физиология пищеварения</w:t>
            </w:r>
          </w:p>
        </w:tc>
        <w:tc>
          <w:tcPr>
            <w:tcW w:w="1075" w:type="dxa"/>
          </w:tcPr>
          <w:p w14:paraId="3206BAAB" w14:textId="508B2434" w:rsidR="00F376F9" w:rsidRPr="00C07D27" w:rsidRDefault="00F376F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4733FD6D" w14:textId="5C3CBFF3" w:rsidR="00F376F9" w:rsidRPr="00C07D27" w:rsidRDefault="00A52DDC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4</w:t>
            </w:r>
          </w:p>
        </w:tc>
      </w:tr>
      <w:tr w:rsidR="00C07D27" w:rsidRPr="00C07D27" w14:paraId="08954DA1" w14:textId="77777777" w:rsidTr="00C97A1A">
        <w:tc>
          <w:tcPr>
            <w:tcW w:w="540" w:type="dxa"/>
            <w:vMerge/>
            <w:vAlign w:val="center"/>
          </w:tcPr>
          <w:p w14:paraId="395AE61F" w14:textId="77777777" w:rsidR="00F376F9" w:rsidRPr="00C07D27" w:rsidRDefault="00F376F9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6F3AF665" w14:textId="77777777" w:rsidR="00F376F9" w:rsidRPr="00C07D27" w:rsidRDefault="00F376F9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 w:val="restart"/>
          </w:tcPr>
          <w:p w14:paraId="440B774E" w14:textId="23E29FC7" w:rsidR="00F376F9" w:rsidRPr="00C07D27" w:rsidRDefault="00F376F9" w:rsidP="008960DA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Географии и туризма</w:t>
            </w:r>
          </w:p>
        </w:tc>
        <w:tc>
          <w:tcPr>
            <w:tcW w:w="4816" w:type="dxa"/>
          </w:tcPr>
          <w:p w14:paraId="06ECB37F" w14:textId="77777777" w:rsidR="00F376F9" w:rsidRPr="00C07D27" w:rsidRDefault="00F376F9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Метеорология и климатология</w:t>
            </w:r>
          </w:p>
        </w:tc>
        <w:tc>
          <w:tcPr>
            <w:tcW w:w="1075" w:type="dxa"/>
          </w:tcPr>
          <w:p w14:paraId="41AEBF8A" w14:textId="04F8B31D" w:rsidR="00F376F9" w:rsidRPr="00C07D27" w:rsidRDefault="00F376F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67F6F802" w14:textId="3FC98E00" w:rsidR="00F376F9" w:rsidRPr="00C07D27" w:rsidRDefault="00A52DDC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7</w:t>
            </w:r>
          </w:p>
        </w:tc>
      </w:tr>
      <w:tr w:rsidR="00C07D27" w:rsidRPr="00C07D27" w14:paraId="0D4BD3D9" w14:textId="77777777" w:rsidTr="00C97A1A">
        <w:tc>
          <w:tcPr>
            <w:tcW w:w="540" w:type="dxa"/>
            <w:vMerge/>
            <w:vAlign w:val="center"/>
          </w:tcPr>
          <w:p w14:paraId="62CFD85A" w14:textId="77777777" w:rsidR="00F376F9" w:rsidRPr="00C07D27" w:rsidRDefault="00F376F9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5AABDDBE" w14:textId="77777777" w:rsidR="00F376F9" w:rsidRPr="00C07D27" w:rsidRDefault="00F376F9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0E66B531" w14:textId="77777777" w:rsidR="00F376F9" w:rsidRPr="00C07D27" w:rsidRDefault="00F376F9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1541D33F" w14:textId="77777777" w:rsidR="00F376F9" w:rsidRPr="00C07D27" w:rsidRDefault="00F376F9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Геоэкология</w:t>
            </w:r>
          </w:p>
        </w:tc>
        <w:tc>
          <w:tcPr>
            <w:tcW w:w="1075" w:type="dxa"/>
          </w:tcPr>
          <w:p w14:paraId="1951E571" w14:textId="53FC194E" w:rsidR="00F376F9" w:rsidRPr="00C07D27" w:rsidRDefault="00F376F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75DBD373" w14:textId="0DEAE955" w:rsidR="00F376F9" w:rsidRPr="00C07D27" w:rsidRDefault="00A52DDC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4</w:t>
            </w:r>
          </w:p>
        </w:tc>
      </w:tr>
      <w:tr w:rsidR="00C07D27" w:rsidRPr="00C07D27" w14:paraId="7FE855EA" w14:textId="77777777" w:rsidTr="00C97A1A">
        <w:trPr>
          <w:trHeight w:val="295"/>
        </w:trPr>
        <w:tc>
          <w:tcPr>
            <w:tcW w:w="540" w:type="dxa"/>
            <w:vMerge/>
            <w:vAlign w:val="center"/>
          </w:tcPr>
          <w:p w14:paraId="309DEABB" w14:textId="77777777" w:rsidR="00F376F9" w:rsidRPr="00C07D27" w:rsidRDefault="00F376F9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</w:tcPr>
          <w:p w14:paraId="3542DAE1" w14:textId="77777777" w:rsidR="00F376F9" w:rsidRPr="00C07D27" w:rsidRDefault="00F376F9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60D3C67F" w14:textId="48186817" w:rsidR="00F376F9" w:rsidRPr="00C07D27" w:rsidRDefault="00F376F9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3772F165" w14:textId="77777777" w:rsidR="00F376F9" w:rsidRPr="00C07D27" w:rsidRDefault="00F376F9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Страноведческий клуб</w:t>
            </w:r>
          </w:p>
        </w:tc>
        <w:tc>
          <w:tcPr>
            <w:tcW w:w="1075" w:type="dxa"/>
          </w:tcPr>
          <w:p w14:paraId="4FA381D0" w14:textId="0963A0E7" w:rsidR="00F376F9" w:rsidRPr="00C07D27" w:rsidRDefault="00F376F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4EB7E566" w14:textId="35A2DF85" w:rsidR="00F376F9" w:rsidRPr="00C07D27" w:rsidRDefault="00A52DDC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2</w:t>
            </w:r>
          </w:p>
        </w:tc>
      </w:tr>
      <w:tr w:rsidR="00C07D27" w:rsidRPr="00C07D27" w14:paraId="5C703A05" w14:textId="77777777" w:rsidTr="00C97A1A">
        <w:trPr>
          <w:trHeight w:val="295"/>
        </w:trPr>
        <w:tc>
          <w:tcPr>
            <w:tcW w:w="540" w:type="dxa"/>
            <w:vMerge/>
            <w:vAlign w:val="center"/>
          </w:tcPr>
          <w:p w14:paraId="0F34E660" w14:textId="77777777" w:rsidR="00F376F9" w:rsidRPr="00C07D27" w:rsidRDefault="00F376F9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</w:tcPr>
          <w:p w14:paraId="7B76A7CB" w14:textId="77777777" w:rsidR="00F376F9" w:rsidRPr="00C07D27" w:rsidRDefault="00F376F9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12101C6C" w14:textId="77777777" w:rsidR="00F376F9" w:rsidRPr="00C07D27" w:rsidRDefault="00F376F9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0F1F1083" w14:textId="77777777" w:rsidR="00F376F9" w:rsidRPr="00C07D27" w:rsidRDefault="00F376F9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Краеведение и туризм</w:t>
            </w:r>
          </w:p>
        </w:tc>
        <w:tc>
          <w:tcPr>
            <w:tcW w:w="1075" w:type="dxa"/>
          </w:tcPr>
          <w:p w14:paraId="35C92AB0" w14:textId="4E20700B" w:rsidR="00F376F9" w:rsidRPr="00C07D27" w:rsidRDefault="00F376F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01776527" w14:textId="2A303348" w:rsidR="00F376F9" w:rsidRPr="00C07D27" w:rsidRDefault="00A52DDC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8</w:t>
            </w:r>
          </w:p>
        </w:tc>
      </w:tr>
      <w:tr w:rsidR="00C07D27" w:rsidRPr="00C07D27" w14:paraId="53556A51" w14:textId="77777777" w:rsidTr="00ED6147">
        <w:tc>
          <w:tcPr>
            <w:tcW w:w="540" w:type="dxa"/>
            <w:vAlign w:val="center"/>
          </w:tcPr>
          <w:p w14:paraId="586EBC24" w14:textId="77777777" w:rsidR="008960DA" w:rsidRPr="00C07D27" w:rsidRDefault="008960DA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</w:tcPr>
          <w:p w14:paraId="2B348CB8" w14:textId="77777777" w:rsidR="008960DA" w:rsidRPr="00C07D27" w:rsidRDefault="008960DA" w:rsidP="008960DA">
            <w:pPr>
              <w:jc w:val="both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4106" w:type="dxa"/>
          </w:tcPr>
          <w:p w14:paraId="1A0727F1" w14:textId="36D94440" w:rsidR="008960DA" w:rsidRPr="00C07D27" w:rsidRDefault="00F376F9" w:rsidP="008960DA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2</w:t>
            </w:r>
          </w:p>
        </w:tc>
        <w:tc>
          <w:tcPr>
            <w:tcW w:w="4816" w:type="dxa"/>
          </w:tcPr>
          <w:p w14:paraId="1F940BC4" w14:textId="77777777" w:rsidR="008960DA" w:rsidRPr="00C07D27" w:rsidRDefault="008960DA" w:rsidP="00CE29D1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8</w:t>
            </w:r>
          </w:p>
        </w:tc>
        <w:tc>
          <w:tcPr>
            <w:tcW w:w="1075" w:type="dxa"/>
          </w:tcPr>
          <w:p w14:paraId="0D940F0F" w14:textId="4D7743B1" w:rsidR="008960DA" w:rsidRPr="00C07D27" w:rsidRDefault="00F376F9" w:rsidP="008960DA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8</w:t>
            </w:r>
          </w:p>
        </w:tc>
        <w:tc>
          <w:tcPr>
            <w:tcW w:w="1382" w:type="dxa"/>
          </w:tcPr>
          <w:p w14:paraId="0412766A" w14:textId="16830DA4" w:rsidR="008960DA" w:rsidRPr="00C07D27" w:rsidRDefault="00FD463E" w:rsidP="00703396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97</w:t>
            </w:r>
          </w:p>
        </w:tc>
      </w:tr>
      <w:tr w:rsidR="00C07D27" w:rsidRPr="00C07D27" w14:paraId="070A2A66" w14:textId="77777777" w:rsidTr="001E4401">
        <w:trPr>
          <w:trHeight w:val="276"/>
        </w:trPr>
        <w:tc>
          <w:tcPr>
            <w:tcW w:w="540" w:type="dxa"/>
            <w:vMerge w:val="restart"/>
            <w:vAlign w:val="center"/>
          </w:tcPr>
          <w:p w14:paraId="0EDC8CE8" w14:textId="77777777" w:rsidR="007626BA" w:rsidRPr="00C07D27" w:rsidRDefault="007626BA" w:rsidP="003577BF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9</w:t>
            </w:r>
          </w:p>
        </w:tc>
        <w:tc>
          <w:tcPr>
            <w:tcW w:w="3874" w:type="dxa"/>
            <w:vMerge w:val="restart"/>
            <w:vAlign w:val="center"/>
          </w:tcPr>
          <w:p w14:paraId="3E164DD7" w14:textId="77777777" w:rsidR="007626BA" w:rsidRPr="00C07D27" w:rsidRDefault="007626BA" w:rsidP="001E4401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Аграрно-технологический</w:t>
            </w:r>
          </w:p>
          <w:p w14:paraId="78B4F55D" w14:textId="77777777" w:rsidR="007626BA" w:rsidRPr="00C07D27" w:rsidRDefault="007626BA" w:rsidP="001E4401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факультет</w:t>
            </w:r>
          </w:p>
        </w:tc>
        <w:tc>
          <w:tcPr>
            <w:tcW w:w="4106" w:type="dxa"/>
            <w:vMerge w:val="restart"/>
          </w:tcPr>
          <w:p w14:paraId="5135DCD5" w14:textId="369C100C" w:rsidR="007626BA" w:rsidRPr="00C07D27" w:rsidRDefault="007626BA" w:rsidP="008960DA">
            <w:pPr>
              <w:jc w:val="both"/>
              <w:rPr>
                <w:color w:val="000000" w:themeColor="text1"/>
              </w:rPr>
            </w:pPr>
            <w:proofErr w:type="spellStart"/>
            <w:r w:rsidRPr="00C07D27">
              <w:rPr>
                <w:color w:val="000000" w:themeColor="text1"/>
              </w:rPr>
              <w:t>Агроинженери</w:t>
            </w:r>
            <w:r w:rsidR="00F13763" w:rsidRPr="00C07D27">
              <w:rPr>
                <w:color w:val="000000" w:themeColor="text1"/>
              </w:rPr>
              <w:t>и</w:t>
            </w:r>
            <w:proofErr w:type="spellEnd"/>
          </w:p>
        </w:tc>
        <w:tc>
          <w:tcPr>
            <w:tcW w:w="4816" w:type="dxa"/>
          </w:tcPr>
          <w:p w14:paraId="1A65AE86" w14:textId="6D788892" w:rsidR="007626BA" w:rsidRPr="00C07D27" w:rsidRDefault="007626BA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Способы повышения КПД автотранспортных двигателей</w:t>
            </w:r>
          </w:p>
        </w:tc>
        <w:tc>
          <w:tcPr>
            <w:tcW w:w="1075" w:type="dxa"/>
          </w:tcPr>
          <w:p w14:paraId="49E507AC" w14:textId="62B22C42" w:rsidR="007626BA" w:rsidRPr="00C07D27" w:rsidRDefault="00F376F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726425C7" w14:textId="5627D4EB" w:rsidR="007626BA" w:rsidRPr="00C07D27" w:rsidRDefault="005E4371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6</w:t>
            </w:r>
          </w:p>
        </w:tc>
      </w:tr>
      <w:tr w:rsidR="00C07D27" w:rsidRPr="00C07D27" w14:paraId="66306C6F" w14:textId="77777777" w:rsidTr="001E4401">
        <w:trPr>
          <w:trHeight w:val="276"/>
        </w:trPr>
        <w:tc>
          <w:tcPr>
            <w:tcW w:w="540" w:type="dxa"/>
            <w:vMerge/>
            <w:vAlign w:val="center"/>
          </w:tcPr>
          <w:p w14:paraId="70D68DF0" w14:textId="77777777" w:rsidR="00A52DDC" w:rsidRPr="00C07D27" w:rsidRDefault="00A52DDC" w:rsidP="003577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72101DA8" w14:textId="77777777" w:rsidR="00A52DDC" w:rsidRPr="00C07D27" w:rsidRDefault="00A52DDC" w:rsidP="001E440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6F4E9E67" w14:textId="77777777" w:rsidR="00A52DDC" w:rsidRPr="00C07D27" w:rsidRDefault="00A52DDC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361FD6AC" w14:textId="35EE4DF0" w:rsidR="00A52DDC" w:rsidRPr="00C07D27" w:rsidRDefault="00A52DDC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Беспилотные системы</w:t>
            </w:r>
          </w:p>
        </w:tc>
        <w:tc>
          <w:tcPr>
            <w:tcW w:w="1075" w:type="dxa"/>
          </w:tcPr>
          <w:p w14:paraId="7E7B44B2" w14:textId="1230B041" w:rsidR="00A52DDC" w:rsidRPr="00C07D27" w:rsidRDefault="00A52DDC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5A07540D" w14:textId="70E66CB3" w:rsidR="00A52DDC" w:rsidRPr="00C07D27" w:rsidRDefault="00A52DDC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7</w:t>
            </w:r>
          </w:p>
        </w:tc>
      </w:tr>
      <w:tr w:rsidR="00C07D27" w:rsidRPr="00C07D27" w14:paraId="78E4EEC9" w14:textId="77777777" w:rsidTr="003577BF">
        <w:trPr>
          <w:trHeight w:val="276"/>
        </w:trPr>
        <w:tc>
          <w:tcPr>
            <w:tcW w:w="540" w:type="dxa"/>
            <w:vMerge/>
            <w:vAlign w:val="center"/>
          </w:tcPr>
          <w:p w14:paraId="2C093C22" w14:textId="77777777" w:rsidR="007626BA" w:rsidRPr="00C07D27" w:rsidRDefault="007626BA" w:rsidP="003577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7954BD37" w14:textId="77777777" w:rsidR="007626BA" w:rsidRPr="00C07D27" w:rsidRDefault="007626BA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42EBD127" w14:textId="77777777" w:rsidR="007626BA" w:rsidRPr="00C07D27" w:rsidRDefault="007626BA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6BC3ADD7" w14:textId="351B670E" w:rsidR="007626BA" w:rsidRPr="00C07D27" w:rsidRDefault="007626BA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Особенности электроприводов в АПК</w:t>
            </w:r>
          </w:p>
        </w:tc>
        <w:tc>
          <w:tcPr>
            <w:tcW w:w="1075" w:type="dxa"/>
          </w:tcPr>
          <w:p w14:paraId="4CF107CB" w14:textId="6858C01C" w:rsidR="007626BA" w:rsidRPr="00C07D27" w:rsidRDefault="00F376F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55C4C5CB" w14:textId="07F17BD2" w:rsidR="007626BA" w:rsidRPr="00C07D27" w:rsidRDefault="005E4371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7</w:t>
            </w:r>
          </w:p>
        </w:tc>
      </w:tr>
      <w:tr w:rsidR="00C07D27" w:rsidRPr="00C07D27" w14:paraId="4EE9E350" w14:textId="77777777" w:rsidTr="003577BF">
        <w:trPr>
          <w:trHeight w:val="276"/>
        </w:trPr>
        <w:tc>
          <w:tcPr>
            <w:tcW w:w="540" w:type="dxa"/>
            <w:vMerge/>
            <w:vAlign w:val="center"/>
          </w:tcPr>
          <w:p w14:paraId="4895BCCC" w14:textId="77777777" w:rsidR="007626BA" w:rsidRPr="00C07D27" w:rsidRDefault="007626BA" w:rsidP="003577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3378BFBE" w14:textId="77777777" w:rsidR="007626BA" w:rsidRPr="00C07D27" w:rsidRDefault="007626BA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3A60A980" w14:textId="77777777" w:rsidR="007626BA" w:rsidRPr="00C07D27" w:rsidRDefault="007626BA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2953664C" w14:textId="1BF82540" w:rsidR="007626BA" w:rsidRPr="00C07D27" w:rsidRDefault="007626BA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Энергетический потенциал</w:t>
            </w:r>
          </w:p>
        </w:tc>
        <w:tc>
          <w:tcPr>
            <w:tcW w:w="1075" w:type="dxa"/>
          </w:tcPr>
          <w:p w14:paraId="7F88406E" w14:textId="2FCECDBC" w:rsidR="007626BA" w:rsidRPr="00C07D27" w:rsidRDefault="00F376F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291CBF76" w14:textId="2629319D" w:rsidR="007626BA" w:rsidRPr="00C07D27" w:rsidRDefault="005E4371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6</w:t>
            </w:r>
          </w:p>
        </w:tc>
      </w:tr>
      <w:tr w:rsidR="00C07D27" w:rsidRPr="00C07D27" w14:paraId="29B771CE" w14:textId="77777777" w:rsidTr="005C67B5">
        <w:tc>
          <w:tcPr>
            <w:tcW w:w="540" w:type="dxa"/>
            <w:vMerge/>
            <w:vAlign w:val="center"/>
          </w:tcPr>
          <w:p w14:paraId="01A98065" w14:textId="77777777" w:rsidR="007F109C" w:rsidRPr="00C07D27" w:rsidRDefault="007F109C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5EAF6168" w14:textId="77777777" w:rsidR="007F109C" w:rsidRPr="00C07D27" w:rsidRDefault="007F109C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 w:val="restart"/>
            <w:vAlign w:val="center"/>
          </w:tcPr>
          <w:p w14:paraId="0938ADE6" w14:textId="6C6436C5" w:rsidR="007F109C" w:rsidRPr="00C07D27" w:rsidRDefault="007F109C" w:rsidP="005C67B5">
            <w:pPr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Ветеринарн</w:t>
            </w:r>
            <w:r w:rsidR="00F13763" w:rsidRPr="00C07D27">
              <w:rPr>
                <w:color w:val="000000" w:themeColor="text1"/>
              </w:rPr>
              <w:t>ой</w:t>
            </w:r>
            <w:r w:rsidRPr="00C07D27">
              <w:rPr>
                <w:color w:val="000000" w:themeColor="text1"/>
              </w:rPr>
              <w:t xml:space="preserve"> медицин</w:t>
            </w:r>
            <w:r w:rsidR="00F13763" w:rsidRPr="00C07D27">
              <w:rPr>
                <w:color w:val="000000" w:themeColor="text1"/>
              </w:rPr>
              <w:t>ы</w:t>
            </w:r>
          </w:p>
        </w:tc>
        <w:tc>
          <w:tcPr>
            <w:tcW w:w="4816" w:type="dxa"/>
          </w:tcPr>
          <w:p w14:paraId="5E740AB3" w14:textId="77777777" w:rsidR="007F109C" w:rsidRPr="00C07D27" w:rsidRDefault="007F109C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Практическая ветеринарная хирургия</w:t>
            </w:r>
          </w:p>
        </w:tc>
        <w:tc>
          <w:tcPr>
            <w:tcW w:w="1075" w:type="dxa"/>
          </w:tcPr>
          <w:p w14:paraId="24CB4D12" w14:textId="2BB77DCA" w:rsidR="007F109C" w:rsidRPr="00C07D27" w:rsidRDefault="00F376F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26586F6D" w14:textId="145E8FF7" w:rsidR="007F109C" w:rsidRPr="00C07D27" w:rsidRDefault="00782B58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5</w:t>
            </w:r>
          </w:p>
        </w:tc>
      </w:tr>
      <w:tr w:rsidR="00C07D27" w:rsidRPr="00C07D27" w14:paraId="6FDA0D46" w14:textId="77777777" w:rsidTr="00596678">
        <w:trPr>
          <w:trHeight w:val="312"/>
        </w:trPr>
        <w:tc>
          <w:tcPr>
            <w:tcW w:w="540" w:type="dxa"/>
            <w:vMerge/>
            <w:vAlign w:val="center"/>
          </w:tcPr>
          <w:p w14:paraId="7D95B111" w14:textId="77777777" w:rsidR="007F109C" w:rsidRPr="00C07D27" w:rsidRDefault="007F109C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72B6D315" w14:textId="77777777" w:rsidR="007F109C" w:rsidRPr="00C07D27" w:rsidRDefault="007F109C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6ACCBAD9" w14:textId="77777777" w:rsidR="007F109C" w:rsidRPr="00C07D27" w:rsidRDefault="007F109C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4B28F82A" w14:textId="77777777" w:rsidR="007F109C" w:rsidRPr="00C07D27" w:rsidRDefault="007F109C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Клиницист</w:t>
            </w:r>
          </w:p>
        </w:tc>
        <w:tc>
          <w:tcPr>
            <w:tcW w:w="1075" w:type="dxa"/>
          </w:tcPr>
          <w:p w14:paraId="7DC53B4C" w14:textId="396175B7" w:rsidR="007F109C" w:rsidRPr="00C07D27" w:rsidRDefault="00F376F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1280BCDC" w14:textId="64517747" w:rsidR="007F109C" w:rsidRPr="00C07D27" w:rsidRDefault="0032247F" w:rsidP="00F42706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8</w:t>
            </w:r>
          </w:p>
        </w:tc>
      </w:tr>
      <w:tr w:rsidR="00C07D27" w:rsidRPr="00C07D27" w14:paraId="0870568B" w14:textId="77777777" w:rsidTr="0024680E">
        <w:trPr>
          <w:trHeight w:val="264"/>
        </w:trPr>
        <w:tc>
          <w:tcPr>
            <w:tcW w:w="540" w:type="dxa"/>
            <w:vMerge/>
            <w:vAlign w:val="center"/>
          </w:tcPr>
          <w:p w14:paraId="1B3C2FF7" w14:textId="77777777" w:rsidR="007F109C" w:rsidRPr="00C07D27" w:rsidRDefault="007F109C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6F08E22E" w14:textId="77777777" w:rsidR="007F109C" w:rsidRPr="00C07D27" w:rsidRDefault="007F109C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42D9FB8B" w14:textId="77777777" w:rsidR="007F109C" w:rsidRPr="00C07D27" w:rsidRDefault="007F109C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3F93CEA6" w14:textId="77777777" w:rsidR="007F109C" w:rsidRPr="00C07D27" w:rsidRDefault="007F109C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Сравнительная анатомия и физиология</w:t>
            </w:r>
          </w:p>
        </w:tc>
        <w:tc>
          <w:tcPr>
            <w:tcW w:w="1075" w:type="dxa"/>
          </w:tcPr>
          <w:p w14:paraId="246B9744" w14:textId="6AEDC452" w:rsidR="007F109C" w:rsidRPr="00C07D27" w:rsidRDefault="00F376F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4E96C0D4" w14:textId="1B86B576" w:rsidR="007F109C" w:rsidRPr="00C07D27" w:rsidRDefault="005E4371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37</w:t>
            </w:r>
          </w:p>
        </w:tc>
      </w:tr>
      <w:tr w:rsidR="00C07D27" w:rsidRPr="00C07D27" w14:paraId="2D218FE8" w14:textId="77777777" w:rsidTr="003267C9">
        <w:trPr>
          <w:trHeight w:val="276"/>
        </w:trPr>
        <w:tc>
          <w:tcPr>
            <w:tcW w:w="540" w:type="dxa"/>
            <w:vMerge/>
            <w:vAlign w:val="center"/>
          </w:tcPr>
          <w:p w14:paraId="58B4B796" w14:textId="77777777" w:rsidR="007F109C" w:rsidRPr="00C07D27" w:rsidRDefault="007F109C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27F3CBF6" w14:textId="77777777" w:rsidR="007F109C" w:rsidRPr="00C07D27" w:rsidRDefault="007F109C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4EE4675F" w14:textId="77777777" w:rsidR="007F109C" w:rsidRPr="00C07D27" w:rsidRDefault="007F109C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2B5E7A89" w14:textId="77777777" w:rsidR="007F109C" w:rsidRPr="00C07D27" w:rsidRDefault="007F109C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Технологии в животноводстве</w:t>
            </w:r>
          </w:p>
        </w:tc>
        <w:tc>
          <w:tcPr>
            <w:tcW w:w="1075" w:type="dxa"/>
          </w:tcPr>
          <w:p w14:paraId="628F9722" w14:textId="3E916BA2" w:rsidR="007F109C" w:rsidRPr="00C07D27" w:rsidRDefault="00F376F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39A5EA7D" w14:textId="19EC394D" w:rsidR="007F109C" w:rsidRPr="00C07D27" w:rsidRDefault="005E4371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7</w:t>
            </w:r>
          </w:p>
        </w:tc>
      </w:tr>
      <w:tr w:rsidR="00C07D27" w:rsidRPr="00C07D27" w14:paraId="19510A82" w14:textId="77777777" w:rsidTr="007F109C">
        <w:trPr>
          <w:trHeight w:val="180"/>
        </w:trPr>
        <w:tc>
          <w:tcPr>
            <w:tcW w:w="540" w:type="dxa"/>
            <w:vMerge/>
            <w:vAlign w:val="center"/>
          </w:tcPr>
          <w:p w14:paraId="7B9A9098" w14:textId="77777777" w:rsidR="007626BA" w:rsidRPr="00C07D27" w:rsidRDefault="007626BA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73AA04D6" w14:textId="77777777" w:rsidR="007626BA" w:rsidRPr="00C07D27" w:rsidRDefault="007626BA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 w:val="restart"/>
          </w:tcPr>
          <w:p w14:paraId="5C887C0D" w14:textId="29C76FAA" w:rsidR="007626BA" w:rsidRPr="00C07D27" w:rsidRDefault="007626BA" w:rsidP="008960DA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Агробиотехнологи</w:t>
            </w:r>
            <w:r w:rsidR="00F13763" w:rsidRPr="00C07D27">
              <w:rPr>
                <w:color w:val="000000" w:themeColor="text1"/>
              </w:rPr>
              <w:t>и</w:t>
            </w:r>
          </w:p>
        </w:tc>
        <w:tc>
          <w:tcPr>
            <w:tcW w:w="4816" w:type="dxa"/>
          </w:tcPr>
          <w:p w14:paraId="7B0BF7BB" w14:textId="77777777" w:rsidR="007626BA" w:rsidRPr="00C07D27" w:rsidRDefault="007626BA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 xml:space="preserve">Генетика и селекция </w:t>
            </w:r>
          </w:p>
        </w:tc>
        <w:tc>
          <w:tcPr>
            <w:tcW w:w="1075" w:type="dxa"/>
          </w:tcPr>
          <w:p w14:paraId="152BA830" w14:textId="6BDB0AC7" w:rsidR="007626BA" w:rsidRPr="00C07D27" w:rsidRDefault="00F376F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46DFF89A" w14:textId="4EF81957" w:rsidR="007626BA" w:rsidRPr="00C07D27" w:rsidRDefault="005E4371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7</w:t>
            </w:r>
          </w:p>
        </w:tc>
      </w:tr>
      <w:tr w:rsidR="00C07D27" w:rsidRPr="00C07D27" w14:paraId="015F3C03" w14:textId="77777777" w:rsidTr="007F109C">
        <w:trPr>
          <w:trHeight w:val="180"/>
        </w:trPr>
        <w:tc>
          <w:tcPr>
            <w:tcW w:w="540" w:type="dxa"/>
            <w:vMerge/>
            <w:vAlign w:val="center"/>
          </w:tcPr>
          <w:p w14:paraId="7E91AC87" w14:textId="77777777" w:rsidR="00A52DDC" w:rsidRPr="00C07D27" w:rsidRDefault="00A52DDC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3594A50A" w14:textId="77777777" w:rsidR="00A52DDC" w:rsidRPr="00C07D27" w:rsidRDefault="00A52DDC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228C3CFD" w14:textId="77777777" w:rsidR="00A52DDC" w:rsidRPr="00C07D27" w:rsidRDefault="00A52DDC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790C6CE8" w14:textId="61964636" w:rsidR="00A52DDC" w:rsidRPr="00C07D27" w:rsidRDefault="00A52DDC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Фруктовый сад</w:t>
            </w:r>
          </w:p>
        </w:tc>
        <w:tc>
          <w:tcPr>
            <w:tcW w:w="1075" w:type="dxa"/>
          </w:tcPr>
          <w:p w14:paraId="6CBAE68E" w14:textId="5D108119" w:rsidR="00A52DDC" w:rsidRPr="00C07D27" w:rsidRDefault="00A52DDC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592BD38A" w14:textId="68F399A5" w:rsidR="00A52DDC" w:rsidRPr="00C07D27" w:rsidRDefault="00A52DDC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3</w:t>
            </w:r>
          </w:p>
        </w:tc>
      </w:tr>
      <w:tr w:rsidR="00C07D27" w:rsidRPr="00C07D27" w14:paraId="7CBD1BEB" w14:textId="77777777" w:rsidTr="00E23CC2">
        <w:trPr>
          <w:trHeight w:val="180"/>
        </w:trPr>
        <w:tc>
          <w:tcPr>
            <w:tcW w:w="540" w:type="dxa"/>
            <w:vMerge/>
            <w:vAlign w:val="center"/>
          </w:tcPr>
          <w:p w14:paraId="550CD98B" w14:textId="77777777" w:rsidR="007626BA" w:rsidRPr="00C07D27" w:rsidRDefault="007626BA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69028BCD" w14:textId="77777777" w:rsidR="007626BA" w:rsidRPr="00C07D27" w:rsidRDefault="007626BA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21BA1D4D" w14:textId="77777777" w:rsidR="007626BA" w:rsidRPr="00C07D27" w:rsidRDefault="007626BA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7C02E70A" w14:textId="77777777" w:rsidR="007626BA" w:rsidRPr="00C07D27" w:rsidRDefault="007626BA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Здоровая пища</w:t>
            </w:r>
          </w:p>
        </w:tc>
        <w:tc>
          <w:tcPr>
            <w:tcW w:w="1075" w:type="dxa"/>
          </w:tcPr>
          <w:p w14:paraId="16666332" w14:textId="4D3967D5" w:rsidR="007626BA" w:rsidRPr="00C07D27" w:rsidRDefault="00F376F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70F832AD" w14:textId="1E3294E8" w:rsidR="007626BA" w:rsidRPr="00C07D27" w:rsidRDefault="00782B58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8</w:t>
            </w:r>
          </w:p>
        </w:tc>
      </w:tr>
      <w:tr w:rsidR="00C07D27" w:rsidRPr="00C07D27" w14:paraId="459EEA88" w14:textId="77777777" w:rsidTr="00ED6147">
        <w:trPr>
          <w:trHeight w:val="312"/>
        </w:trPr>
        <w:tc>
          <w:tcPr>
            <w:tcW w:w="540" w:type="dxa"/>
            <w:vMerge/>
            <w:vAlign w:val="center"/>
          </w:tcPr>
          <w:p w14:paraId="7DE4F6FC" w14:textId="77777777" w:rsidR="007626BA" w:rsidRPr="00C07D27" w:rsidRDefault="007626BA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53E4220C" w14:textId="77777777" w:rsidR="007626BA" w:rsidRPr="00C07D27" w:rsidRDefault="007626BA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71FB13FA" w14:textId="77777777" w:rsidR="007626BA" w:rsidRPr="00C07D27" w:rsidRDefault="007626BA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483A540F" w14:textId="37ADC83B" w:rsidR="007626BA" w:rsidRPr="00C07D27" w:rsidRDefault="007626BA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Технолог</w:t>
            </w:r>
            <w:r w:rsidR="00B076C8" w:rsidRPr="00C07D27">
              <w:rPr>
                <w:color w:val="000000" w:themeColor="text1"/>
              </w:rPr>
              <w:t xml:space="preserve"> </w:t>
            </w:r>
          </w:p>
        </w:tc>
        <w:tc>
          <w:tcPr>
            <w:tcW w:w="1075" w:type="dxa"/>
          </w:tcPr>
          <w:p w14:paraId="00B78F35" w14:textId="2E5133D1" w:rsidR="007626BA" w:rsidRPr="00C07D27" w:rsidRDefault="00F376F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1CFD89DF" w14:textId="15875310" w:rsidR="007626BA" w:rsidRPr="00C07D27" w:rsidRDefault="00782B58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8</w:t>
            </w:r>
          </w:p>
        </w:tc>
      </w:tr>
      <w:tr w:rsidR="00C07D27" w:rsidRPr="00C07D27" w14:paraId="24B9FDA1" w14:textId="77777777" w:rsidTr="00C6603F">
        <w:trPr>
          <w:trHeight w:val="138"/>
        </w:trPr>
        <w:tc>
          <w:tcPr>
            <w:tcW w:w="540" w:type="dxa"/>
            <w:vMerge/>
            <w:vAlign w:val="center"/>
          </w:tcPr>
          <w:p w14:paraId="7C98436C" w14:textId="77777777" w:rsidR="007626BA" w:rsidRPr="00C07D27" w:rsidRDefault="007626BA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785F90D9" w14:textId="77777777" w:rsidR="007626BA" w:rsidRPr="00C07D27" w:rsidRDefault="007626BA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0544D689" w14:textId="4F772E12" w:rsidR="007626BA" w:rsidRPr="00C07D27" w:rsidRDefault="007626BA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3CE7096E" w14:textId="77777777" w:rsidR="007626BA" w:rsidRPr="00C07D27" w:rsidRDefault="007626BA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 xml:space="preserve">Овощевод </w:t>
            </w:r>
          </w:p>
        </w:tc>
        <w:tc>
          <w:tcPr>
            <w:tcW w:w="1075" w:type="dxa"/>
          </w:tcPr>
          <w:p w14:paraId="06619BA1" w14:textId="7C3D9FCE" w:rsidR="007626BA" w:rsidRPr="00C07D27" w:rsidRDefault="00F376F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699C1AB8" w14:textId="5F781E63" w:rsidR="007626BA" w:rsidRPr="00C07D27" w:rsidRDefault="00782B58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3</w:t>
            </w:r>
          </w:p>
        </w:tc>
      </w:tr>
      <w:tr w:rsidR="00C07D27" w:rsidRPr="00C07D27" w14:paraId="2FB16C27" w14:textId="77777777" w:rsidTr="00D61939">
        <w:trPr>
          <w:trHeight w:val="138"/>
        </w:trPr>
        <w:tc>
          <w:tcPr>
            <w:tcW w:w="540" w:type="dxa"/>
            <w:vMerge/>
            <w:vAlign w:val="center"/>
          </w:tcPr>
          <w:p w14:paraId="0E43DBD6" w14:textId="77777777" w:rsidR="007626BA" w:rsidRPr="00C07D27" w:rsidRDefault="007626BA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5C556C1E" w14:textId="77777777" w:rsidR="007626BA" w:rsidRPr="00C07D27" w:rsidRDefault="007626BA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5421B0C2" w14:textId="77777777" w:rsidR="007626BA" w:rsidRPr="00C07D27" w:rsidRDefault="007626BA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2B86F7F7" w14:textId="77777777" w:rsidR="007626BA" w:rsidRPr="00C07D27" w:rsidRDefault="007626BA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Виноградарь и винодел</w:t>
            </w:r>
          </w:p>
        </w:tc>
        <w:tc>
          <w:tcPr>
            <w:tcW w:w="1075" w:type="dxa"/>
          </w:tcPr>
          <w:p w14:paraId="73E39160" w14:textId="63289B98" w:rsidR="007626BA" w:rsidRPr="00C07D27" w:rsidRDefault="00F376F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7C4CF71F" w14:textId="5A69C14B" w:rsidR="007626BA" w:rsidRPr="00C07D27" w:rsidRDefault="005E4371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1</w:t>
            </w:r>
          </w:p>
        </w:tc>
      </w:tr>
      <w:tr w:rsidR="00C07D27" w:rsidRPr="00C07D27" w14:paraId="0366D033" w14:textId="77777777" w:rsidTr="00ED6147">
        <w:tc>
          <w:tcPr>
            <w:tcW w:w="540" w:type="dxa"/>
            <w:vMerge/>
            <w:vAlign w:val="center"/>
          </w:tcPr>
          <w:p w14:paraId="448EF2CD" w14:textId="77777777" w:rsidR="007626BA" w:rsidRPr="00C07D27" w:rsidRDefault="007626BA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3B058C1F" w14:textId="77777777" w:rsidR="007626BA" w:rsidRPr="00C07D27" w:rsidRDefault="007626BA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5EDD5F72" w14:textId="77777777" w:rsidR="007626BA" w:rsidRPr="00C07D27" w:rsidRDefault="007626BA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6DA37E9D" w14:textId="77777777" w:rsidR="007626BA" w:rsidRPr="00C07D27" w:rsidRDefault="007626BA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Защитник растений</w:t>
            </w:r>
          </w:p>
        </w:tc>
        <w:tc>
          <w:tcPr>
            <w:tcW w:w="1075" w:type="dxa"/>
          </w:tcPr>
          <w:p w14:paraId="343D43F3" w14:textId="27E5F681" w:rsidR="007626BA" w:rsidRPr="00C07D27" w:rsidRDefault="00F376F9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2D647EF2" w14:textId="4AF909C1" w:rsidR="007626BA" w:rsidRPr="00C07D27" w:rsidRDefault="005E4371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0</w:t>
            </w:r>
          </w:p>
        </w:tc>
      </w:tr>
      <w:tr w:rsidR="00C07D27" w:rsidRPr="00C07D27" w14:paraId="01415102" w14:textId="77777777" w:rsidTr="00ED6147">
        <w:tc>
          <w:tcPr>
            <w:tcW w:w="540" w:type="dxa"/>
            <w:vAlign w:val="center"/>
          </w:tcPr>
          <w:p w14:paraId="0E8CEEBA" w14:textId="77777777" w:rsidR="008960DA" w:rsidRPr="00C07D27" w:rsidRDefault="008960DA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Align w:val="center"/>
          </w:tcPr>
          <w:p w14:paraId="4FAF01ED" w14:textId="77777777" w:rsidR="008960DA" w:rsidRPr="00C07D27" w:rsidRDefault="008960DA" w:rsidP="008960DA">
            <w:pPr>
              <w:jc w:val="both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4106" w:type="dxa"/>
          </w:tcPr>
          <w:p w14:paraId="07E9CF52" w14:textId="6D07E391" w:rsidR="008960DA" w:rsidRPr="00C07D27" w:rsidRDefault="00F376F9" w:rsidP="008960DA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3</w:t>
            </w:r>
          </w:p>
        </w:tc>
        <w:tc>
          <w:tcPr>
            <w:tcW w:w="4816" w:type="dxa"/>
          </w:tcPr>
          <w:p w14:paraId="2FC337AF" w14:textId="382FE010" w:rsidR="008960DA" w:rsidRPr="00C07D27" w:rsidRDefault="00520AC9" w:rsidP="00CE29D1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1</w:t>
            </w:r>
            <w:r w:rsidR="00A52DDC" w:rsidRPr="00C07D27">
              <w:rPr>
                <w:b/>
                <w:color w:val="000000" w:themeColor="text1"/>
              </w:rPr>
              <w:t>5</w:t>
            </w:r>
          </w:p>
        </w:tc>
        <w:tc>
          <w:tcPr>
            <w:tcW w:w="1075" w:type="dxa"/>
          </w:tcPr>
          <w:p w14:paraId="6F3C0592" w14:textId="4582A38F" w:rsidR="008960DA" w:rsidRPr="00C07D27" w:rsidRDefault="00F376F9" w:rsidP="008960DA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1</w:t>
            </w:r>
            <w:r w:rsidR="00A52DDC" w:rsidRPr="00C07D27">
              <w:rPr>
                <w:b/>
                <w:color w:val="000000" w:themeColor="text1"/>
              </w:rPr>
              <w:t>5</w:t>
            </w:r>
          </w:p>
        </w:tc>
        <w:tc>
          <w:tcPr>
            <w:tcW w:w="1382" w:type="dxa"/>
          </w:tcPr>
          <w:p w14:paraId="6CAE9970" w14:textId="70113B51" w:rsidR="008960DA" w:rsidRPr="00C07D27" w:rsidRDefault="00FD463E" w:rsidP="008064BA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153</w:t>
            </w:r>
          </w:p>
        </w:tc>
      </w:tr>
      <w:tr w:rsidR="00C07D27" w:rsidRPr="00C07D27" w14:paraId="1F8C265B" w14:textId="77777777" w:rsidTr="00D2703E">
        <w:trPr>
          <w:trHeight w:val="305"/>
        </w:trPr>
        <w:tc>
          <w:tcPr>
            <w:tcW w:w="540" w:type="dxa"/>
            <w:vMerge w:val="restart"/>
            <w:vAlign w:val="center"/>
          </w:tcPr>
          <w:p w14:paraId="41CD5BD2" w14:textId="77777777" w:rsidR="00D2703E" w:rsidRPr="00C07D27" w:rsidRDefault="00D2703E" w:rsidP="00F57914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0</w:t>
            </w:r>
          </w:p>
        </w:tc>
        <w:tc>
          <w:tcPr>
            <w:tcW w:w="3874" w:type="dxa"/>
            <w:vMerge w:val="restart"/>
            <w:vAlign w:val="center"/>
          </w:tcPr>
          <w:p w14:paraId="7E485390" w14:textId="518B9138" w:rsidR="00D2703E" w:rsidRPr="00C07D27" w:rsidRDefault="00D2703E" w:rsidP="008960DA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Факультет физической культуры и с</w:t>
            </w:r>
            <w:r w:rsidR="00463E72" w:rsidRPr="00C07D27">
              <w:rPr>
                <w:b/>
                <w:color w:val="000000" w:themeColor="text1"/>
              </w:rPr>
              <w:t xml:space="preserve"> </w:t>
            </w:r>
            <w:r w:rsidRPr="00C07D27">
              <w:rPr>
                <w:b/>
                <w:color w:val="000000" w:themeColor="text1"/>
              </w:rPr>
              <w:t>порта</w:t>
            </w:r>
          </w:p>
        </w:tc>
        <w:tc>
          <w:tcPr>
            <w:tcW w:w="4106" w:type="dxa"/>
            <w:vMerge w:val="restart"/>
          </w:tcPr>
          <w:p w14:paraId="37BAC388" w14:textId="77777777" w:rsidR="00D2703E" w:rsidRPr="00C07D27" w:rsidRDefault="00D2703E" w:rsidP="008960DA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 xml:space="preserve">Теории и методики физического воспитания и спорта </w:t>
            </w:r>
          </w:p>
        </w:tc>
        <w:tc>
          <w:tcPr>
            <w:tcW w:w="4816" w:type="dxa"/>
          </w:tcPr>
          <w:p w14:paraId="12EC1AF1" w14:textId="77777777" w:rsidR="00D2703E" w:rsidRPr="00C07D27" w:rsidRDefault="00D2703E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 xml:space="preserve">Олимп </w:t>
            </w:r>
          </w:p>
        </w:tc>
        <w:tc>
          <w:tcPr>
            <w:tcW w:w="1075" w:type="dxa"/>
          </w:tcPr>
          <w:p w14:paraId="06D23D90" w14:textId="0A972E08" w:rsidR="00D2703E" w:rsidRPr="00C07D27" w:rsidRDefault="0078763A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4A905EA8" w14:textId="68BD02C8" w:rsidR="00D2703E" w:rsidRPr="00C07D27" w:rsidRDefault="00585FD0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8</w:t>
            </w:r>
          </w:p>
        </w:tc>
      </w:tr>
      <w:tr w:rsidR="00C07D27" w:rsidRPr="00C07D27" w14:paraId="628BEADB" w14:textId="77777777" w:rsidTr="00ED6147">
        <w:trPr>
          <w:trHeight w:val="235"/>
        </w:trPr>
        <w:tc>
          <w:tcPr>
            <w:tcW w:w="540" w:type="dxa"/>
            <w:vMerge/>
            <w:vAlign w:val="center"/>
          </w:tcPr>
          <w:p w14:paraId="099EEACA" w14:textId="77777777" w:rsidR="00D2703E" w:rsidRPr="00C07D27" w:rsidRDefault="00D2703E" w:rsidP="00F57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30A20C65" w14:textId="77777777" w:rsidR="00D2703E" w:rsidRPr="00C07D27" w:rsidRDefault="00D2703E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53C23D55" w14:textId="77777777" w:rsidR="00D2703E" w:rsidRPr="00C07D27" w:rsidRDefault="00D2703E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5DB7BA06" w14:textId="75C53E6F" w:rsidR="00D2703E" w:rsidRPr="00C07D27" w:rsidRDefault="00D2703E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Пантеон</w:t>
            </w:r>
          </w:p>
        </w:tc>
        <w:tc>
          <w:tcPr>
            <w:tcW w:w="1075" w:type="dxa"/>
          </w:tcPr>
          <w:p w14:paraId="6C685158" w14:textId="64CD9E07" w:rsidR="00D2703E" w:rsidRPr="00C07D27" w:rsidRDefault="0078763A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79057CA6" w14:textId="0C9EF902" w:rsidR="00D2703E" w:rsidRPr="00C07D27" w:rsidRDefault="001743FB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7</w:t>
            </w:r>
          </w:p>
        </w:tc>
      </w:tr>
      <w:tr w:rsidR="00C07D27" w:rsidRPr="00C07D27" w14:paraId="59C13897" w14:textId="77777777" w:rsidTr="00ED6147">
        <w:trPr>
          <w:trHeight w:val="539"/>
        </w:trPr>
        <w:tc>
          <w:tcPr>
            <w:tcW w:w="540" w:type="dxa"/>
            <w:vMerge/>
            <w:vAlign w:val="center"/>
          </w:tcPr>
          <w:p w14:paraId="5EA823EF" w14:textId="77777777" w:rsidR="00957221" w:rsidRPr="00C07D27" w:rsidRDefault="00957221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73776E79" w14:textId="77777777" w:rsidR="00957221" w:rsidRPr="00C07D27" w:rsidRDefault="00957221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</w:tcPr>
          <w:p w14:paraId="47D61251" w14:textId="77777777" w:rsidR="00957221" w:rsidRPr="00C07D27" w:rsidRDefault="00957221" w:rsidP="008960DA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Физической реабилитации и оздоровительных технологий</w:t>
            </w:r>
          </w:p>
        </w:tc>
        <w:tc>
          <w:tcPr>
            <w:tcW w:w="4816" w:type="dxa"/>
          </w:tcPr>
          <w:p w14:paraId="7A8978BA" w14:textId="77777777" w:rsidR="00957221" w:rsidRPr="00C07D27" w:rsidRDefault="00957221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Здоровье</w:t>
            </w:r>
          </w:p>
        </w:tc>
        <w:tc>
          <w:tcPr>
            <w:tcW w:w="1075" w:type="dxa"/>
          </w:tcPr>
          <w:p w14:paraId="06E96678" w14:textId="3F346A6E" w:rsidR="00957221" w:rsidRPr="00C07D27" w:rsidRDefault="0078763A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430CB67A" w14:textId="354D859C" w:rsidR="00957221" w:rsidRPr="00C07D27" w:rsidRDefault="00F418D9" w:rsidP="00463021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3</w:t>
            </w:r>
          </w:p>
        </w:tc>
      </w:tr>
      <w:tr w:rsidR="00C07D27" w:rsidRPr="00C07D27" w14:paraId="61EABE68" w14:textId="77777777" w:rsidTr="00ED6147">
        <w:tc>
          <w:tcPr>
            <w:tcW w:w="540" w:type="dxa"/>
            <w:vAlign w:val="center"/>
          </w:tcPr>
          <w:p w14:paraId="64A4E3A0" w14:textId="77777777" w:rsidR="008960DA" w:rsidRPr="00C07D27" w:rsidRDefault="008960DA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Align w:val="center"/>
          </w:tcPr>
          <w:p w14:paraId="24BD6B1C" w14:textId="77777777" w:rsidR="008960DA" w:rsidRPr="00C07D27" w:rsidRDefault="008960DA" w:rsidP="008960DA">
            <w:pPr>
              <w:jc w:val="both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4106" w:type="dxa"/>
          </w:tcPr>
          <w:p w14:paraId="11C2DFED" w14:textId="77777777" w:rsidR="008960DA" w:rsidRPr="00C07D27" w:rsidRDefault="00957221" w:rsidP="008960DA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2</w:t>
            </w:r>
          </w:p>
        </w:tc>
        <w:tc>
          <w:tcPr>
            <w:tcW w:w="4816" w:type="dxa"/>
          </w:tcPr>
          <w:p w14:paraId="7C1536E6" w14:textId="36B64C3A" w:rsidR="008960DA" w:rsidRPr="00C07D27" w:rsidRDefault="0078763A" w:rsidP="00800F74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3</w:t>
            </w:r>
          </w:p>
        </w:tc>
        <w:tc>
          <w:tcPr>
            <w:tcW w:w="1075" w:type="dxa"/>
          </w:tcPr>
          <w:p w14:paraId="54E81169" w14:textId="58E3C96A" w:rsidR="008960DA" w:rsidRPr="00C07D27" w:rsidRDefault="0078763A" w:rsidP="008960DA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3</w:t>
            </w:r>
          </w:p>
        </w:tc>
        <w:tc>
          <w:tcPr>
            <w:tcW w:w="1382" w:type="dxa"/>
          </w:tcPr>
          <w:p w14:paraId="65F0CCB9" w14:textId="076CBED5" w:rsidR="008960DA" w:rsidRPr="00C07D27" w:rsidRDefault="001743FB" w:rsidP="008960DA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38</w:t>
            </w:r>
          </w:p>
        </w:tc>
      </w:tr>
      <w:tr w:rsidR="00C07D27" w:rsidRPr="00C07D27" w14:paraId="57E4FF9A" w14:textId="77777777" w:rsidTr="00ED6147">
        <w:tc>
          <w:tcPr>
            <w:tcW w:w="540" w:type="dxa"/>
            <w:vMerge w:val="restart"/>
            <w:vAlign w:val="center"/>
          </w:tcPr>
          <w:p w14:paraId="05977686" w14:textId="77777777" w:rsidR="001E4401" w:rsidRPr="00C07D27" w:rsidRDefault="001E4401" w:rsidP="00F57914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1</w:t>
            </w:r>
          </w:p>
        </w:tc>
        <w:tc>
          <w:tcPr>
            <w:tcW w:w="3874" w:type="dxa"/>
            <w:vMerge w:val="restart"/>
            <w:vAlign w:val="center"/>
          </w:tcPr>
          <w:p w14:paraId="1EAAA4E2" w14:textId="77777777" w:rsidR="001E4401" w:rsidRPr="00C07D27" w:rsidRDefault="001E4401" w:rsidP="008960DA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Бендерский политехнический</w:t>
            </w:r>
          </w:p>
          <w:p w14:paraId="13844068" w14:textId="091F182E" w:rsidR="001E4401" w:rsidRPr="00C07D27" w:rsidRDefault="00176F7F" w:rsidP="008960DA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институт</w:t>
            </w:r>
          </w:p>
        </w:tc>
        <w:tc>
          <w:tcPr>
            <w:tcW w:w="4106" w:type="dxa"/>
            <w:vMerge w:val="restart"/>
          </w:tcPr>
          <w:p w14:paraId="53A78223" w14:textId="77777777" w:rsidR="001E4401" w:rsidRPr="00C07D27" w:rsidRDefault="001E4401" w:rsidP="008960DA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Архитектура и дизайн</w:t>
            </w:r>
          </w:p>
        </w:tc>
        <w:tc>
          <w:tcPr>
            <w:tcW w:w="4816" w:type="dxa"/>
          </w:tcPr>
          <w:p w14:paraId="5C3866EF" w14:textId="4B9702F9" w:rsidR="001E4401" w:rsidRPr="00C07D27" w:rsidRDefault="001E4401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Архитектора и дизайн</w:t>
            </w:r>
            <w:r w:rsidR="00E0368B" w:rsidRPr="00C07D27">
              <w:rPr>
                <w:color w:val="000000" w:themeColor="text1"/>
              </w:rPr>
              <w:t xml:space="preserve"> </w:t>
            </w:r>
          </w:p>
        </w:tc>
        <w:tc>
          <w:tcPr>
            <w:tcW w:w="1075" w:type="dxa"/>
          </w:tcPr>
          <w:p w14:paraId="7AD1C014" w14:textId="3C0F194A" w:rsidR="001E4401" w:rsidRPr="00C07D27" w:rsidRDefault="007626BA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5BC2B6A0" w14:textId="58AA8593" w:rsidR="001E4401" w:rsidRPr="00C07D27" w:rsidRDefault="005A3F4C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20</w:t>
            </w:r>
          </w:p>
        </w:tc>
      </w:tr>
      <w:tr w:rsidR="00C07D27" w:rsidRPr="00C07D27" w14:paraId="1E082FAD" w14:textId="77777777" w:rsidTr="00F13763">
        <w:trPr>
          <w:trHeight w:val="137"/>
        </w:trPr>
        <w:tc>
          <w:tcPr>
            <w:tcW w:w="540" w:type="dxa"/>
            <w:vMerge/>
            <w:vAlign w:val="center"/>
          </w:tcPr>
          <w:p w14:paraId="072E8ADE" w14:textId="77777777" w:rsidR="001E4401" w:rsidRPr="00C07D27" w:rsidRDefault="001E4401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1F922AE9" w14:textId="77777777" w:rsidR="001E4401" w:rsidRPr="00C07D27" w:rsidRDefault="001E4401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4584F254" w14:textId="77777777" w:rsidR="001E4401" w:rsidRPr="00C07D27" w:rsidRDefault="001E4401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18515783" w14:textId="77777777" w:rsidR="001E4401" w:rsidRPr="00C07D27" w:rsidRDefault="001E4401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Технологические инновации</w:t>
            </w:r>
          </w:p>
        </w:tc>
        <w:tc>
          <w:tcPr>
            <w:tcW w:w="1075" w:type="dxa"/>
          </w:tcPr>
          <w:p w14:paraId="0396EBA6" w14:textId="72CAB2E5" w:rsidR="001E4401" w:rsidRPr="00C07D27" w:rsidRDefault="007626BA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4FDAF57A" w14:textId="061E2656" w:rsidR="001E4401" w:rsidRPr="00C07D27" w:rsidRDefault="00A45AA2" w:rsidP="004D0424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30</w:t>
            </w:r>
          </w:p>
        </w:tc>
      </w:tr>
      <w:tr w:rsidR="00C07D27" w:rsidRPr="00C07D27" w14:paraId="702E84ED" w14:textId="77777777" w:rsidTr="00991C3C">
        <w:trPr>
          <w:trHeight w:val="450"/>
        </w:trPr>
        <w:tc>
          <w:tcPr>
            <w:tcW w:w="540" w:type="dxa"/>
            <w:vMerge/>
            <w:vAlign w:val="center"/>
          </w:tcPr>
          <w:p w14:paraId="3B19B7F8" w14:textId="77777777" w:rsidR="001E4401" w:rsidRPr="00C07D27" w:rsidRDefault="001E4401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64B380CE" w14:textId="77777777" w:rsidR="001E4401" w:rsidRPr="00C07D27" w:rsidRDefault="001E4401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</w:tcPr>
          <w:p w14:paraId="55614543" w14:textId="77777777" w:rsidR="001E4401" w:rsidRPr="00C07D27" w:rsidRDefault="001E4401" w:rsidP="002B4089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Транспортно-технологические машины и комплексы</w:t>
            </w:r>
          </w:p>
        </w:tc>
        <w:tc>
          <w:tcPr>
            <w:tcW w:w="4816" w:type="dxa"/>
          </w:tcPr>
          <w:p w14:paraId="0FAB00CC" w14:textId="77777777" w:rsidR="001E4401" w:rsidRPr="00C07D27" w:rsidRDefault="001E4401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Стандартизация и управление качеством</w:t>
            </w:r>
          </w:p>
        </w:tc>
        <w:tc>
          <w:tcPr>
            <w:tcW w:w="1075" w:type="dxa"/>
          </w:tcPr>
          <w:p w14:paraId="2E4A4357" w14:textId="2A49F863" w:rsidR="001E4401" w:rsidRPr="00C07D27" w:rsidRDefault="007626BA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7206210B" w14:textId="7E84A2D8" w:rsidR="001E4401" w:rsidRPr="00C07D27" w:rsidRDefault="00CC27AC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8</w:t>
            </w:r>
          </w:p>
        </w:tc>
      </w:tr>
      <w:tr w:rsidR="00C07D27" w:rsidRPr="00C07D27" w14:paraId="2893F02A" w14:textId="77777777" w:rsidTr="00F13763">
        <w:trPr>
          <w:trHeight w:val="561"/>
        </w:trPr>
        <w:tc>
          <w:tcPr>
            <w:tcW w:w="540" w:type="dxa"/>
            <w:vMerge/>
            <w:vAlign w:val="center"/>
          </w:tcPr>
          <w:p w14:paraId="12573642" w14:textId="77777777" w:rsidR="00EE7640" w:rsidRPr="00C07D27" w:rsidRDefault="00EE7640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36C92F3C" w14:textId="77777777" w:rsidR="00EE7640" w:rsidRPr="00C07D27" w:rsidRDefault="00EE7640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</w:tcPr>
          <w:p w14:paraId="5F25DF8C" w14:textId="5388BBEE" w:rsidR="00EE7640" w:rsidRPr="00C07D27" w:rsidRDefault="00F96019" w:rsidP="002B4089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Промышленность и информационные технологии</w:t>
            </w:r>
          </w:p>
        </w:tc>
        <w:tc>
          <w:tcPr>
            <w:tcW w:w="4816" w:type="dxa"/>
          </w:tcPr>
          <w:p w14:paraId="4AFDD407" w14:textId="77777777" w:rsidR="00EE7640" w:rsidRPr="00C07D27" w:rsidRDefault="00EE7640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Информационная безопасность</w:t>
            </w:r>
          </w:p>
        </w:tc>
        <w:tc>
          <w:tcPr>
            <w:tcW w:w="1075" w:type="dxa"/>
          </w:tcPr>
          <w:p w14:paraId="06BBE60A" w14:textId="653DFF96" w:rsidR="00EE7640" w:rsidRPr="00C07D27" w:rsidRDefault="007626BA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7174CAC6" w14:textId="0B509B43" w:rsidR="00EE7640" w:rsidRPr="00C07D27" w:rsidRDefault="00CC27AC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0</w:t>
            </w:r>
          </w:p>
        </w:tc>
      </w:tr>
      <w:tr w:rsidR="00C07D27" w:rsidRPr="00C07D27" w14:paraId="1408717F" w14:textId="77777777" w:rsidTr="00ED6147">
        <w:trPr>
          <w:trHeight w:val="135"/>
        </w:trPr>
        <w:tc>
          <w:tcPr>
            <w:tcW w:w="540" w:type="dxa"/>
            <w:vMerge/>
            <w:vAlign w:val="center"/>
          </w:tcPr>
          <w:p w14:paraId="4E7133D4" w14:textId="77777777" w:rsidR="001E4401" w:rsidRPr="00C07D27" w:rsidRDefault="001E4401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67DE2B2C" w14:textId="77777777" w:rsidR="001E4401" w:rsidRPr="00C07D27" w:rsidRDefault="001E4401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</w:tcPr>
          <w:p w14:paraId="512B2B0C" w14:textId="77777777" w:rsidR="001E4401" w:rsidRPr="00C07D27" w:rsidRDefault="001E4401" w:rsidP="008960DA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Общеобразовательные и гуманитарные науки</w:t>
            </w:r>
          </w:p>
        </w:tc>
        <w:tc>
          <w:tcPr>
            <w:tcW w:w="4816" w:type="dxa"/>
          </w:tcPr>
          <w:p w14:paraId="001F5310" w14:textId="77777777" w:rsidR="001E4401" w:rsidRPr="00C07D27" w:rsidRDefault="001E4401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Английский язык в сфере профессиональной коммуникации</w:t>
            </w:r>
          </w:p>
        </w:tc>
        <w:tc>
          <w:tcPr>
            <w:tcW w:w="1075" w:type="dxa"/>
          </w:tcPr>
          <w:p w14:paraId="4CC24F46" w14:textId="16831C33" w:rsidR="001E4401" w:rsidRPr="00C07D27" w:rsidRDefault="007626BA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55680EB1" w14:textId="74069B3D" w:rsidR="001E4401" w:rsidRPr="00C07D27" w:rsidRDefault="00CC27AC" w:rsidP="00314E38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0</w:t>
            </w:r>
          </w:p>
        </w:tc>
      </w:tr>
      <w:tr w:rsidR="00C07D27" w:rsidRPr="00C07D27" w14:paraId="49E97946" w14:textId="77777777" w:rsidTr="001B76FB">
        <w:trPr>
          <w:trHeight w:val="562"/>
        </w:trPr>
        <w:tc>
          <w:tcPr>
            <w:tcW w:w="540" w:type="dxa"/>
            <w:vMerge/>
            <w:vAlign w:val="center"/>
          </w:tcPr>
          <w:p w14:paraId="22F6DCC5" w14:textId="77777777" w:rsidR="007626BA" w:rsidRPr="00C07D27" w:rsidRDefault="007626BA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73803DEA" w14:textId="77777777" w:rsidR="007626BA" w:rsidRPr="00C07D27" w:rsidRDefault="007626BA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 w:val="restart"/>
          </w:tcPr>
          <w:p w14:paraId="19D43DBC" w14:textId="030C4132" w:rsidR="007626BA" w:rsidRPr="00C07D27" w:rsidRDefault="007626BA" w:rsidP="008960DA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Строительных технологий и инженерно-экологических систем</w:t>
            </w:r>
          </w:p>
        </w:tc>
        <w:tc>
          <w:tcPr>
            <w:tcW w:w="4816" w:type="dxa"/>
          </w:tcPr>
          <w:p w14:paraId="7E51155B" w14:textId="39A37023" w:rsidR="007626BA" w:rsidRPr="00C07D27" w:rsidRDefault="007626BA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Строительные материалы в Приднестровье</w:t>
            </w:r>
          </w:p>
        </w:tc>
        <w:tc>
          <w:tcPr>
            <w:tcW w:w="1075" w:type="dxa"/>
          </w:tcPr>
          <w:p w14:paraId="07AD4FE1" w14:textId="3EDD89EC" w:rsidR="007626BA" w:rsidRPr="00C07D27" w:rsidRDefault="007626BA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1EDE1C1E" w14:textId="571FEAEE" w:rsidR="007626BA" w:rsidRPr="00C07D27" w:rsidRDefault="00CC27AC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2</w:t>
            </w:r>
          </w:p>
        </w:tc>
      </w:tr>
      <w:tr w:rsidR="00C07D27" w:rsidRPr="00C07D27" w14:paraId="530AB014" w14:textId="77777777" w:rsidTr="001B76FB">
        <w:trPr>
          <w:trHeight w:val="562"/>
        </w:trPr>
        <w:tc>
          <w:tcPr>
            <w:tcW w:w="540" w:type="dxa"/>
            <w:vMerge/>
            <w:vAlign w:val="center"/>
          </w:tcPr>
          <w:p w14:paraId="269CAD96" w14:textId="77777777" w:rsidR="007626BA" w:rsidRPr="00C07D27" w:rsidRDefault="007626BA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63BC2C48" w14:textId="77777777" w:rsidR="007626BA" w:rsidRPr="00C07D27" w:rsidRDefault="007626BA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44FBA95D" w14:textId="77777777" w:rsidR="007626BA" w:rsidRPr="00C07D27" w:rsidRDefault="007626BA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059D1B26" w14:textId="64447C29" w:rsidR="007626BA" w:rsidRPr="00C07D27" w:rsidRDefault="007626BA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Энергетическое обследование инженерных систем</w:t>
            </w:r>
          </w:p>
        </w:tc>
        <w:tc>
          <w:tcPr>
            <w:tcW w:w="1075" w:type="dxa"/>
          </w:tcPr>
          <w:p w14:paraId="7727236B" w14:textId="540101D1" w:rsidR="007626BA" w:rsidRPr="00C07D27" w:rsidRDefault="007626BA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3386BCED" w14:textId="20D340C8" w:rsidR="007626BA" w:rsidRPr="00C07D27" w:rsidRDefault="005A3F4C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8</w:t>
            </w:r>
          </w:p>
        </w:tc>
      </w:tr>
      <w:tr w:rsidR="00C07D27" w:rsidRPr="00C07D27" w14:paraId="5CC103E9" w14:textId="77777777" w:rsidTr="00C37129">
        <w:trPr>
          <w:trHeight w:val="126"/>
        </w:trPr>
        <w:tc>
          <w:tcPr>
            <w:tcW w:w="540" w:type="dxa"/>
            <w:vMerge/>
            <w:vAlign w:val="center"/>
          </w:tcPr>
          <w:p w14:paraId="29875CA8" w14:textId="77777777" w:rsidR="001E4401" w:rsidRPr="00C07D27" w:rsidRDefault="001E4401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48FA5679" w14:textId="77777777" w:rsidR="001E4401" w:rsidRPr="00C07D27" w:rsidRDefault="001E4401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 w:val="restart"/>
          </w:tcPr>
          <w:p w14:paraId="46D437B3" w14:textId="77777777" w:rsidR="001E4401" w:rsidRPr="00C07D27" w:rsidRDefault="001E4401" w:rsidP="008960DA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Экономика строительства и теории коммуникации</w:t>
            </w:r>
          </w:p>
        </w:tc>
        <w:tc>
          <w:tcPr>
            <w:tcW w:w="4816" w:type="dxa"/>
          </w:tcPr>
          <w:p w14:paraId="56699C67" w14:textId="3F5B6A63" w:rsidR="001E4401" w:rsidRPr="00C07D27" w:rsidRDefault="007626BA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Экономика строительства</w:t>
            </w:r>
          </w:p>
        </w:tc>
        <w:tc>
          <w:tcPr>
            <w:tcW w:w="1075" w:type="dxa"/>
          </w:tcPr>
          <w:p w14:paraId="2CA1F51C" w14:textId="45AF9C05" w:rsidR="001E4401" w:rsidRPr="00C07D27" w:rsidRDefault="007626BA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5C44F6E8" w14:textId="5F491C29" w:rsidR="001E4401" w:rsidRPr="00C07D27" w:rsidRDefault="00CC27AC" w:rsidP="00EC23F9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0</w:t>
            </w:r>
          </w:p>
        </w:tc>
      </w:tr>
      <w:tr w:rsidR="00C07D27" w:rsidRPr="00C07D27" w14:paraId="0F118453" w14:textId="77777777" w:rsidTr="00ED6147">
        <w:trPr>
          <w:trHeight w:val="195"/>
        </w:trPr>
        <w:tc>
          <w:tcPr>
            <w:tcW w:w="540" w:type="dxa"/>
            <w:vMerge/>
            <w:vAlign w:val="center"/>
          </w:tcPr>
          <w:p w14:paraId="73BFF57B" w14:textId="77777777" w:rsidR="001E4401" w:rsidRPr="00C07D27" w:rsidRDefault="001E4401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263968D8" w14:textId="77777777" w:rsidR="001E4401" w:rsidRPr="00C07D27" w:rsidRDefault="001E4401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0377F55F" w14:textId="77777777" w:rsidR="001E4401" w:rsidRPr="00C07D27" w:rsidRDefault="001E4401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</w:tcPr>
          <w:p w14:paraId="2C0CFB41" w14:textId="77777777" w:rsidR="001E4401" w:rsidRPr="00C07D27" w:rsidRDefault="001E4401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Ключевые вопросы социально-гуманитарного знания</w:t>
            </w:r>
          </w:p>
        </w:tc>
        <w:tc>
          <w:tcPr>
            <w:tcW w:w="1075" w:type="dxa"/>
          </w:tcPr>
          <w:p w14:paraId="090FB9DE" w14:textId="7D0157A3" w:rsidR="001E4401" w:rsidRPr="00C07D27" w:rsidRDefault="007626BA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3B5A378A" w14:textId="3055E00A" w:rsidR="001E4401" w:rsidRPr="00C07D27" w:rsidRDefault="00CC27AC" w:rsidP="00EC23F9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0</w:t>
            </w:r>
          </w:p>
        </w:tc>
      </w:tr>
      <w:tr w:rsidR="00C07D27" w:rsidRPr="00C07D27" w14:paraId="28FD8BDB" w14:textId="77777777" w:rsidTr="008E37D6">
        <w:tc>
          <w:tcPr>
            <w:tcW w:w="540" w:type="dxa"/>
            <w:vMerge/>
            <w:vAlign w:val="center"/>
          </w:tcPr>
          <w:p w14:paraId="2E0E19CD" w14:textId="77777777" w:rsidR="001E4401" w:rsidRPr="00C07D27" w:rsidRDefault="001E4401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6E00A968" w14:textId="77777777" w:rsidR="001E4401" w:rsidRPr="00C07D27" w:rsidRDefault="001E4401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2A6FF61D" w14:textId="77777777" w:rsidR="001E4401" w:rsidRPr="00C07D27" w:rsidRDefault="001E4401" w:rsidP="008960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816" w:type="dxa"/>
          </w:tcPr>
          <w:p w14:paraId="24418FC7" w14:textId="77777777" w:rsidR="001E4401" w:rsidRPr="00C07D27" w:rsidRDefault="001E4401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Экономика и управление в отраслях</w:t>
            </w:r>
          </w:p>
        </w:tc>
        <w:tc>
          <w:tcPr>
            <w:tcW w:w="1075" w:type="dxa"/>
          </w:tcPr>
          <w:p w14:paraId="02358596" w14:textId="378BF0AA" w:rsidR="001E4401" w:rsidRPr="00C07D27" w:rsidRDefault="007626BA" w:rsidP="0086653B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5A52791F" w14:textId="564770BF" w:rsidR="001E4401" w:rsidRPr="00C07D27" w:rsidRDefault="00CC27AC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5</w:t>
            </w:r>
          </w:p>
        </w:tc>
      </w:tr>
      <w:tr w:rsidR="00C07D27" w:rsidRPr="00C07D27" w14:paraId="30DA4995" w14:textId="77777777" w:rsidTr="00ED6147">
        <w:tc>
          <w:tcPr>
            <w:tcW w:w="540" w:type="dxa"/>
            <w:vAlign w:val="center"/>
          </w:tcPr>
          <w:p w14:paraId="21EB2920" w14:textId="77777777" w:rsidR="008960DA" w:rsidRPr="00C07D27" w:rsidRDefault="008960DA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Align w:val="center"/>
          </w:tcPr>
          <w:p w14:paraId="55957EED" w14:textId="77777777" w:rsidR="008960DA" w:rsidRPr="00C07D27" w:rsidRDefault="008960DA" w:rsidP="008960DA">
            <w:pPr>
              <w:jc w:val="both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4106" w:type="dxa"/>
          </w:tcPr>
          <w:p w14:paraId="63331CD1" w14:textId="78968EC7" w:rsidR="008960DA" w:rsidRPr="00C07D27" w:rsidRDefault="007626BA" w:rsidP="008960DA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6</w:t>
            </w:r>
          </w:p>
        </w:tc>
        <w:tc>
          <w:tcPr>
            <w:tcW w:w="4816" w:type="dxa"/>
          </w:tcPr>
          <w:p w14:paraId="3AE56C25" w14:textId="63AF4CD3" w:rsidR="008960DA" w:rsidRPr="00C07D27" w:rsidRDefault="00516899" w:rsidP="00CE29D1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1</w:t>
            </w:r>
            <w:r w:rsidR="007626BA" w:rsidRPr="00C07D27">
              <w:rPr>
                <w:b/>
                <w:color w:val="000000" w:themeColor="text1"/>
              </w:rPr>
              <w:t>0</w:t>
            </w:r>
          </w:p>
        </w:tc>
        <w:tc>
          <w:tcPr>
            <w:tcW w:w="1075" w:type="dxa"/>
          </w:tcPr>
          <w:p w14:paraId="0E72A8B4" w14:textId="1AB20FA6" w:rsidR="008960DA" w:rsidRPr="00C07D27" w:rsidRDefault="007626BA" w:rsidP="0086653B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10</w:t>
            </w:r>
          </w:p>
        </w:tc>
        <w:tc>
          <w:tcPr>
            <w:tcW w:w="1382" w:type="dxa"/>
          </w:tcPr>
          <w:p w14:paraId="5FBEAC06" w14:textId="73185ECA" w:rsidR="008960DA" w:rsidRPr="00C07D27" w:rsidRDefault="00FD463E" w:rsidP="008960DA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133</w:t>
            </w:r>
          </w:p>
        </w:tc>
      </w:tr>
      <w:tr w:rsidR="00C07D27" w:rsidRPr="00C07D27" w14:paraId="12E13F7A" w14:textId="77777777" w:rsidTr="0052621A">
        <w:trPr>
          <w:trHeight w:val="565"/>
        </w:trPr>
        <w:tc>
          <w:tcPr>
            <w:tcW w:w="540" w:type="dxa"/>
            <w:vMerge w:val="restart"/>
            <w:vAlign w:val="center"/>
          </w:tcPr>
          <w:p w14:paraId="2E673CED" w14:textId="0335484F" w:rsidR="00B8047B" w:rsidRPr="00C07D27" w:rsidRDefault="00B8047B" w:rsidP="0078763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2</w:t>
            </w:r>
          </w:p>
        </w:tc>
        <w:tc>
          <w:tcPr>
            <w:tcW w:w="3874" w:type="dxa"/>
            <w:vMerge w:val="restart"/>
            <w:vAlign w:val="center"/>
          </w:tcPr>
          <w:p w14:paraId="2E23A5E3" w14:textId="77777777" w:rsidR="00B8047B" w:rsidRPr="00C07D27" w:rsidRDefault="00B8047B" w:rsidP="0078763A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C07D27">
              <w:rPr>
                <w:b/>
                <w:color w:val="000000" w:themeColor="text1"/>
              </w:rPr>
              <w:t>Рыбницкий</w:t>
            </w:r>
            <w:proofErr w:type="spellEnd"/>
            <w:r w:rsidRPr="00C07D27">
              <w:rPr>
                <w:b/>
                <w:color w:val="000000" w:themeColor="text1"/>
              </w:rPr>
              <w:t xml:space="preserve"> филиал ПГУ </w:t>
            </w:r>
          </w:p>
          <w:p w14:paraId="499929B6" w14:textId="289FCF3C" w:rsidR="00B8047B" w:rsidRPr="00C07D27" w:rsidRDefault="00B8047B" w:rsidP="0078763A">
            <w:pPr>
              <w:jc w:val="both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им. Т.Г. Шевченко</w:t>
            </w:r>
          </w:p>
        </w:tc>
        <w:tc>
          <w:tcPr>
            <w:tcW w:w="4106" w:type="dxa"/>
          </w:tcPr>
          <w:p w14:paraId="13E20E40" w14:textId="77777777" w:rsidR="00B8047B" w:rsidRPr="00C07D27" w:rsidRDefault="00B8047B" w:rsidP="0078763A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Автоматизация технологических процессов и производств</w:t>
            </w:r>
          </w:p>
        </w:tc>
        <w:tc>
          <w:tcPr>
            <w:tcW w:w="4816" w:type="dxa"/>
          </w:tcPr>
          <w:p w14:paraId="62496CA3" w14:textId="77777777" w:rsidR="00B8047B" w:rsidRPr="00C07D27" w:rsidRDefault="00B8047B" w:rsidP="0078763A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Прикладная урбанистика в городском развитии и благоустройстве</w:t>
            </w:r>
          </w:p>
        </w:tc>
        <w:tc>
          <w:tcPr>
            <w:tcW w:w="1075" w:type="dxa"/>
          </w:tcPr>
          <w:p w14:paraId="35D99CAE" w14:textId="15DDEC25" w:rsidR="00B8047B" w:rsidRPr="00C07D27" w:rsidRDefault="00B8047B" w:rsidP="0078763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785C9586" w14:textId="066B6530" w:rsidR="00B8047B" w:rsidRPr="00C07D27" w:rsidRDefault="00FE3EC1" w:rsidP="0078763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1</w:t>
            </w:r>
          </w:p>
        </w:tc>
      </w:tr>
      <w:tr w:rsidR="00C07D27" w:rsidRPr="00C07D27" w14:paraId="491E2D79" w14:textId="77777777" w:rsidTr="001E4401">
        <w:trPr>
          <w:trHeight w:val="309"/>
        </w:trPr>
        <w:tc>
          <w:tcPr>
            <w:tcW w:w="540" w:type="dxa"/>
            <w:vMerge/>
            <w:vAlign w:val="center"/>
          </w:tcPr>
          <w:p w14:paraId="73380CB2" w14:textId="77777777" w:rsidR="00B8047B" w:rsidRPr="00C07D27" w:rsidRDefault="00B8047B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484BF5FC" w14:textId="77777777" w:rsidR="00B8047B" w:rsidRPr="00C07D27" w:rsidRDefault="00B8047B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</w:tcPr>
          <w:p w14:paraId="25289EFD" w14:textId="77777777" w:rsidR="00B8047B" w:rsidRPr="00C07D27" w:rsidRDefault="00B8047B" w:rsidP="008960DA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Менеджмент</w:t>
            </w:r>
          </w:p>
        </w:tc>
        <w:tc>
          <w:tcPr>
            <w:tcW w:w="4816" w:type="dxa"/>
          </w:tcPr>
          <w:p w14:paraId="22680C9B" w14:textId="740D14F7" w:rsidR="00B8047B" w:rsidRPr="00C07D27" w:rsidRDefault="00B8047B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Региональный менеджмент</w:t>
            </w:r>
            <w:r w:rsidR="00F13763" w:rsidRPr="00C07D27">
              <w:rPr>
                <w:color w:val="000000" w:themeColor="text1"/>
              </w:rPr>
              <w:t xml:space="preserve"> (</w:t>
            </w:r>
            <w:proofErr w:type="spellStart"/>
            <w:r w:rsidR="00F13763" w:rsidRPr="00C07D27">
              <w:rPr>
                <w:color w:val="000000" w:themeColor="text1"/>
              </w:rPr>
              <w:t>Рыбницкий</w:t>
            </w:r>
            <w:proofErr w:type="spellEnd"/>
            <w:r w:rsidR="00F13763" w:rsidRPr="00C07D27">
              <w:rPr>
                <w:color w:val="000000" w:themeColor="text1"/>
              </w:rPr>
              <w:t xml:space="preserve"> и Каменский районы)</w:t>
            </w:r>
          </w:p>
        </w:tc>
        <w:tc>
          <w:tcPr>
            <w:tcW w:w="1075" w:type="dxa"/>
          </w:tcPr>
          <w:p w14:paraId="0CB84EBC" w14:textId="38457C0B" w:rsidR="00B8047B" w:rsidRPr="00C07D27" w:rsidRDefault="00B8047B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15B12D29" w14:textId="22A5CA97" w:rsidR="00B8047B" w:rsidRPr="00C07D27" w:rsidRDefault="00790438" w:rsidP="001E4401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 xml:space="preserve"> </w:t>
            </w:r>
            <w:r w:rsidR="00942C6F" w:rsidRPr="00C07D27">
              <w:rPr>
                <w:color w:val="000000" w:themeColor="text1"/>
              </w:rPr>
              <w:t>45</w:t>
            </w:r>
          </w:p>
        </w:tc>
      </w:tr>
      <w:tr w:rsidR="00C07D27" w:rsidRPr="00C07D27" w14:paraId="51F76B32" w14:textId="77777777" w:rsidTr="00587BBE">
        <w:trPr>
          <w:trHeight w:val="288"/>
        </w:trPr>
        <w:tc>
          <w:tcPr>
            <w:tcW w:w="540" w:type="dxa"/>
            <w:vMerge/>
            <w:vAlign w:val="center"/>
          </w:tcPr>
          <w:p w14:paraId="25C361E9" w14:textId="77777777" w:rsidR="00B8047B" w:rsidRPr="00C07D27" w:rsidRDefault="00B8047B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538FF126" w14:textId="77777777" w:rsidR="00B8047B" w:rsidRPr="00C07D27" w:rsidRDefault="00B8047B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 w:val="restart"/>
            <w:tcBorders>
              <w:top w:val="single" w:sz="4" w:space="0" w:color="000000" w:themeColor="text1"/>
            </w:tcBorders>
          </w:tcPr>
          <w:p w14:paraId="54231FE9" w14:textId="1C7A988C" w:rsidR="00B8047B" w:rsidRPr="00C07D27" w:rsidRDefault="00B8047B" w:rsidP="008960DA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Прикладной информатики и программной инженерии</w:t>
            </w:r>
          </w:p>
        </w:tc>
        <w:tc>
          <w:tcPr>
            <w:tcW w:w="4816" w:type="dxa"/>
            <w:tcBorders>
              <w:top w:val="single" w:sz="4" w:space="0" w:color="000000" w:themeColor="text1"/>
            </w:tcBorders>
          </w:tcPr>
          <w:p w14:paraId="628C1711" w14:textId="77777777" w:rsidR="00B8047B" w:rsidRPr="00C07D27" w:rsidRDefault="00B8047B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Информационно-коммуникационные практики и инициативы в регионе</w:t>
            </w:r>
          </w:p>
        </w:tc>
        <w:tc>
          <w:tcPr>
            <w:tcW w:w="1075" w:type="dxa"/>
            <w:tcBorders>
              <w:top w:val="single" w:sz="4" w:space="0" w:color="000000" w:themeColor="text1"/>
            </w:tcBorders>
          </w:tcPr>
          <w:p w14:paraId="335DD6D2" w14:textId="5CB48FA8" w:rsidR="00B8047B" w:rsidRPr="00C07D27" w:rsidRDefault="00B8047B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</w:tcBorders>
          </w:tcPr>
          <w:p w14:paraId="3207027E" w14:textId="4D59C9F6" w:rsidR="00B8047B" w:rsidRPr="00C07D27" w:rsidRDefault="00942C6F" w:rsidP="002C64ED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9</w:t>
            </w:r>
          </w:p>
        </w:tc>
      </w:tr>
      <w:tr w:rsidR="00C07D27" w:rsidRPr="00C07D27" w14:paraId="22856220" w14:textId="77777777" w:rsidTr="00587BBE">
        <w:trPr>
          <w:trHeight w:val="288"/>
        </w:trPr>
        <w:tc>
          <w:tcPr>
            <w:tcW w:w="540" w:type="dxa"/>
            <w:vMerge/>
            <w:vAlign w:val="center"/>
          </w:tcPr>
          <w:p w14:paraId="1BD84BB0" w14:textId="77777777" w:rsidR="00B8047B" w:rsidRPr="00C07D27" w:rsidRDefault="00B8047B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53DC4F57" w14:textId="77777777" w:rsidR="00B8047B" w:rsidRPr="00C07D27" w:rsidRDefault="00B8047B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45DCA37B" w14:textId="77777777" w:rsidR="00B8047B" w:rsidRPr="00C07D27" w:rsidRDefault="00B8047B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  <w:tcBorders>
              <w:top w:val="single" w:sz="4" w:space="0" w:color="000000" w:themeColor="text1"/>
            </w:tcBorders>
          </w:tcPr>
          <w:p w14:paraId="3C788E95" w14:textId="77777777" w:rsidR="00B8047B" w:rsidRPr="00C07D27" w:rsidRDefault="00B8047B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Современные цифровые технологии в устойчивом развитии городов</w:t>
            </w:r>
          </w:p>
        </w:tc>
        <w:tc>
          <w:tcPr>
            <w:tcW w:w="1075" w:type="dxa"/>
          </w:tcPr>
          <w:p w14:paraId="7802CF5B" w14:textId="15F7FBD2" w:rsidR="00B8047B" w:rsidRPr="00C07D27" w:rsidRDefault="00B8047B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1ED9BF1C" w14:textId="08A5CAAC" w:rsidR="00B8047B" w:rsidRPr="00C07D27" w:rsidRDefault="00942C6F" w:rsidP="002C64ED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8</w:t>
            </w:r>
          </w:p>
        </w:tc>
      </w:tr>
      <w:tr w:rsidR="00C07D27" w:rsidRPr="00C07D27" w14:paraId="42086138" w14:textId="77777777" w:rsidTr="00587BBE">
        <w:trPr>
          <w:trHeight w:val="288"/>
        </w:trPr>
        <w:tc>
          <w:tcPr>
            <w:tcW w:w="540" w:type="dxa"/>
            <w:vMerge/>
            <w:vAlign w:val="center"/>
          </w:tcPr>
          <w:p w14:paraId="4E451CD0" w14:textId="77777777" w:rsidR="00B8047B" w:rsidRPr="00C07D27" w:rsidRDefault="00B8047B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4C6F2B1B" w14:textId="77777777" w:rsidR="00B8047B" w:rsidRPr="00C07D27" w:rsidRDefault="00B8047B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5FD598F4" w14:textId="77777777" w:rsidR="00B8047B" w:rsidRPr="00C07D27" w:rsidRDefault="00B8047B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  <w:tcBorders>
              <w:top w:val="single" w:sz="4" w:space="0" w:color="000000" w:themeColor="text1"/>
            </w:tcBorders>
          </w:tcPr>
          <w:p w14:paraId="2059A2EE" w14:textId="7B060E06" w:rsidR="00B8047B" w:rsidRPr="00C07D27" w:rsidRDefault="00B8047B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Процессы цифровой трансформации в экономике, образовании</w:t>
            </w:r>
          </w:p>
        </w:tc>
        <w:tc>
          <w:tcPr>
            <w:tcW w:w="1075" w:type="dxa"/>
          </w:tcPr>
          <w:p w14:paraId="29CC5995" w14:textId="65846E52" w:rsidR="00B8047B" w:rsidRPr="00C07D27" w:rsidRDefault="00B8047B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1F9569CB" w14:textId="7C197669" w:rsidR="00B8047B" w:rsidRPr="00C07D27" w:rsidRDefault="00FE3EC1" w:rsidP="002C64ED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6</w:t>
            </w:r>
          </w:p>
        </w:tc>
      </w:tr>
      <w:tr w:rsidR="00C07D27" w:rsidRPr="00C07D27" w14:paraId="0D14E4F3" w14:textId="77777777" w:rsidTr="00587BBE">
        <w:trPr>
          <w:trHeight w:val="288"/>
        </w:trPr>
        <w:tc>
          <w:tcPr>
            <w:tcW w:w="540" w:type="dxa"/>
            <w:vMerge/>
            <w:vAlign w:val="center"/>
          </w:tcPr>
          <w:p w14:paraId="5E39797C" w14:textId="77777777" w:rsidR="00B8047B" w:rsidRPr="00C07D27" w:rsidRDefault="00B8047B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5DF66742" w14:textId="77777777" w:rsidR="00B8047B" w:rsidRPr="00C07D27" w:rsidRDefault="00B8047B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50E42751" w14:textId="77777777" w:rsidR="00B8047B" w:rsidRPr="00C07D27" w:rsidRDefault="00B8047B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  <w:tcBorders>
              <w:top w:val="single" w:sz="4" w:space="0" w:color="000000" w:themeColor="text1"/>
            </w:tcBorders>
          </w:tcPr>
          <w:p w14:paraId="5BC52E2F" w14:textId="6319A378" w:rsidR="00B8047B" w:rsidRPr="00C07D27" w:rsidRDefault="00B8047B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Литературное наследие как культурный код Приднестровья</w:t>
            </w:r>
          </w:p>
        </w:tc>
        <w:tc>
          <w:tcPr>
            <w:tcW w:w="1075" w:type="dxa"/>
          </w:tcPr>
          <w:p w14:paraId="3689A029" w14:textId="2489211F" w:rsidR="00B8047B" w:rsidRPr="00C07D27" w:rsidRDefault="00B8047B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58D20BA0" w14:textId="2EF99905" w:rsidR="00B8047B" w:rsidRPr="00C07D27" w:rsidRDefault="00FE3EC1" w:rsidP="002C64ED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2</w:t>
            </w:r>
          </w:p>
        </w:tc>
      </w:tr>
      <w:tr w:rsidR="00C07D27" w:rsidRPr="00C07D27" w14:paraId="72885C1C" w14:textId="77777777" w:rsidTr="00587BBE">
        <w:trPr>
          <w:trHeight w:val="288"/>
        </w:trPr>
        <w:tc>
          <w:tcPr>
            <w:tcW w:w="540" w:type="dxa"/>
            <w:vMerge/>
            <w:vAlign w:val="center"/>
          </w:tcPr>
          <w:p w14:paraId="4992A995" w14:textId="77777777" w:rsidR="00B8047B" w:rsidRPr="00C07D27" w:rsidRDefault="00B8047B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1A808C27" w14:textId="77777777" w:rsidR="00B8047B" w:rsidRPr="00C07D27" w:rsidRDefault="00B8047B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508D7189" w14:textId="77777777" w:rsidR="00B8047B" w:rsidRPr="00C07D27" w:rsidRDefault="00B8047B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  <w:tcBorders>
              <w:top w:val="single" w:sz="4" w:space="0" w:color="000000" w:themeColor="text1"/>
            </w:tcBorders>
          </w:tcPr>
          <w:p w14:paraId="5D49658A" w14:textId="6C78FBA3" w:rsidR="00B8047B" w:rsidRPr="00C07D27" w:rsidRDefault="00B8047B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Цифровые технологии в развитии регионов</w:t>
            </w:r>
          </w:p>
        </w:tc>
        <w:tc>
          <w:tcPr>
            <w:tcW w:w="1075" w:type="dxa"/>
          </w:tcPr>
          <w:p w14:paraId="63C957FE" w14:textId="3BC87A3A" w:rsidR="00B8047B" w:rsidRPr="00C07D27" w:rsidRDefault="00B8047B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3E418497" w14:textId="1CE13A6C" w:rsidR="00B8047B" w:rsidRPr="00C07D27" w:rsidRDefault="00FE3EC1" w:rsidP="002C64ED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5</w:t>
            </w:r>
          </w:p>
        </w:tc>
      </w:tr>
      <w:tr w:rsidR="00C07D27" w:rsidRPr="00C07D27" w14:paraId="0919FEF9" w14:textId="77777777" w:rsidTr="00587BBE">
        <w:trPr>
          <w:trHeight w:val="288"/>
        </w:trPr>
        <w:tc>
          <w:tcPr>
            <w:tcW w:w="540" w:type="dxa"/>
            <w:vMerge/>
            <w:vAlign w:val="center"/>
          </w:tcPr>
          <w:p w14:paraId="3B248BEB" w14:textId="77777777" w:rsidR="00B8047B" w:rsidRPr="00C07D27" w:rsidRDefault="00B8047B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0418910A" w14:textId="77777777" w:rsidR="00B8047B" w:rsidRPr="00C07D27" w:rsidRDefault="00B8047B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 w:val="restart"/>
          </w:tcPr>
          <w:p w14:paraId="3D80D7DE" w14:textId="18CA26D3" w:rsidR="00B8047B" w:rsidRPr="00C07D27" w:rsidRDefault="00B8047B" w:rsidP="008960DA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Языка, культуры и педагогических наук</w:t>
            </w:r>
          </w:p>
        </w:tc>
        <w:tc>
          <w:tcPr>
            <w:tcW w:w="4816" w:type="dxa"/>
            <w:tcBorders>
              <w:top w:val="single" w:sz="4" w:space="0" w:color="000000" w:themeColor="text1"/>
            </w:tcBorders>
          </w:tcPr>
          <w:p w14:paraId="12E63213" w14:textId="012CCB40" w:rsidR="00B8047B" w:rsidRPr="00C07D27" w:rsidRDefault="00B8047B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Лингвистика и межкультурная коммуникация</w:t>
            </w:r>
          </w:p>
        </w:tc>
        <w:tc>
          <w:tcPr>
            <w:tcW w:w="1075" w:type="dxa"/>
          </w:tcPr>
          <w:p w14:paraId="241BAEE3" w14:textId="1505E65A" w:rsidR="00B8047B" w:rsidRPr="00C07D27" w:rsidRDefault="00B8047B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551105D7" w14:textId="78F36957" w:rsidR="00B8047B" w:rsidRPr="00C07D27" w:rsidRDefault="00D84D9E" w:rsidP="002C64ED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8</w:t>
            </w:r>
            <w:r w:rsidR="00A034DB" w:rsidRPr="00C07D27">
              <w:rPr>
                <w:color w:val="000000" w:themeColor="text1"/>
              </w:rPr>
              <w:t xml:space="preserve"> </w:t>
            </w:r>
          </w:p>
        </w:tc>
      </w:tr>
      <w:tr w:rsidR="00C07D27" w:rsidRPr="00C07D27" w14:paraId="149F736F" w14:textId="77777777" w:rsidTr="00587BBE">
        <w:trPr>
          <w:trHeight w:val="288"/>
        </w:trPr>
        <w:tc>
          <w:tcPr>
            <w:tcW w:w="540" w:type="dxa"/>
            <w:vMerge/>
            <w:vAlign w:val="center"/>
          </w:tcPr>
          <w:p w14:paraId="68458463" w14:textId="77777777" w:rsidR="00B8047B" w:rsidRPr="00C07D27" w:rsidRDefault="00B8047B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4DF4B736" w14:textId="77777777" w:rsidR="00B8047B" w:rsidRPr="00C07D27" w:rsidRDefault="00B8047B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40256603" w14:textId="77777777" w:rsidR="00B8047B" w:rsidRPr="00C07D27" w:rsidRDefault="00B8047B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  <w:tcBorders>
              <w:top w:val="single" w:sz="4" w:space="0" w:color="000000" w:themeColor="text1"/>
            </w:tcBorders>
          </w:tcPr>
          <w:p w14:paraId="75C7614B" w14:textId="7A46F29C" w:rsidR="00B8047B" w:rsidRPr="00C07D27" w:rsidRDefault="00B8047B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Обучение иностранному языку в современной школе: проблемы и пути их решения</w:t>
            </w:r>
          </w:p>
        </w:tc>
        <w:tc>
          <w:tcPr>
            <w:tcW w:w="1075" w:type="dxa"/>
          </w:tcPr>
          <w:p w14:paraId="7CEC8323" w14:textId="1E62D806" w:rsidR="00B8047B" w:rsidRPr="00C07D27" w:rsidRDefault="00B8047B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186FD086" w14:textId="52B86075" w:rsidR="00B8047B" w:rsidRPr="00C07D27" w:rsidRDefault="000722EB" w:rsidP="002C64ED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5</w:t>
            </w:r>
          </w:p>
        </w:tc>
      </w:tr>
      <w:tr w:rsidR="00C07D27" w:rsidRPr="00C07D27" w14:paraId="6970AE4E" w14:textId="77777777" w:rsidTr="00587BBE">
        <w:trPr>
          <w:trHeight w:val="288"/>
        </w:trPr>
        <w:tc>
          <w:tcPr>
            <w:tcW w:w="540" w:type="dxa"/>
            <w:vMerge/>
            <w:vAlign w:val="center"/>
          </w:tcPr>
          <w:p w14:paraId="5F3BEB25" w14:textId="77777777" w:rsidR="00B8047B" w:rsidRPr="00C07D27" w:rsidRDefault="00B8047B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18B8CBC7" w14:textId="77777777" w:rsidR="00B8047B" w:rsidRPr="00C07D27" w:rsidRDefault="00B8047B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046E42E6" w14:textId="77777777" w:rsidR="00B8047B" w:rsidRPr="00C07D27" w:rsidRDefault="00B8047B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  <w:tcBorders>
              <w:top w:val="single" w:sz="4" w:space="0" w:color="000000" w:themeColor="text1"/>
            </w:tcBorders>
          </w:tcPr>
          <w:p w14:paraId="15092E79" w14:textId="5FFB94FB" w:rsidR="00B8047B" w:rsidRPr="00C07D27" w:rsidRDefault="00B8047B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Особенности культурной идентичности региона</w:t>
            </w:r>
          </w:p>
        </w:tc>
        <w:tc>
          <w:tcPr>
            <w:tcW w:w="1075" w:type="dxa"/>
          </w:tcPr>
          <w:p w14:paraId="1C48A549" w14:textId="5106230A" w:rsidR="00B8047B" w:rsidRPr="00C07D27" w:rsidRDefault="00B8047B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29F9A661" w14:textId="7E3ABDE7" w:rsidR="00B8047B" w:rsidRPr="00C07D27" w:rsidRDefault="00FE3EC1" w:rsidP="002C64ED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4</w:t>
            </w:r>
          </w:p>
        </w:tc>
      </w:tr>
      <w:tr w:rsidR="00C07D27" w:rsidRPr="00C07D27" w14:paraId="3FBC110F" w14:textId="77777777" w:rsidTr="00587BBE">
        <w:trPr>
          <w:trHeight w:val="288"/>
        </w:trPr>
        <w:tc>
          <w:tcPr>
            <w:tcW w:w="540" w:type="dxa"/>
            <w:vMerge/>
            <w:vAlign w:val="center"/>
          </w:tcPr>
          <w:p w14:paraId="2B8FE1E5" w14:textId="77777777" w:rsidR="00B8047B" w:rsidRPr="00C07D27" w:rsidRDefault="00B8047B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49D9CB7C" w14:textId="77777777" w:rsidR="00B8047B" w:rsidRPr="00C07D27" w:rsidRDefault="00B8047B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43601DDA" w14:textId="77777777" w:rsidR="00B8047B" w:rsidRPr="00C07D27" w:rsidRDefault="00B8047B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  <w:tcBorders>
              <w:top w:val="single" w:sz="4" w:space="0" w:color="000000" w:themeColor="text1"/>
            </w:tcBorders>
          </w:tcPr>
          <w:p w14:paraId="59660AD0" w14:textId="29FD0046" w:rsidR="00B8047B" w:rsidRPr="00C07D27" w:rsidRDefault="00B8047B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Художественно-культурная среда севера Приднестровья</w:t>
            </w:r>
          </w:p>
        </w:tc>
        <w:tc>
          <w:tcPr>
            <w:tcW w:w="1075" w:type="dxa"/>
          </w:tcPr>
          <w:p w14:paraId="3AB9A681" w14:textId="737B0DB2" w:rsidR="00B8047B" w:rsidRPr="00C07D27" w:rsidRDefault="00B8047B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7F356DA3" w14:textId="166109F2" w:rsidR="00B8047B" w:rsidRPr="00C07D27" w:rsidRDefault="00FE3EC1" w:rsidP="002C64ED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4</w:t>
            </w:r>
          </w:p>
        </w:tc>
      </w:tr>
      <w:tr w:rsidR="00C07D27" w:rsidRPr="00C07D27" w14:paraId="54203890" w14:textId="77777777" w:rsidTr="00587BBE">
        <w:trPr>
          <w:trHeight w:val="288"/>
        </w:trPr>
        <w:tc>
          <w:tcPr>
            <w:tcW w:w="540" w:type="dxa"/>
            <w:vMerge/>
            <w:vAlign w:val="center"/>
          </w:tcPr>
          <w:p w14:paraId="0AC0F26E" w14:textId="77777777" w:rsidR="00B8047B" w:rsidRPr="00C07D27" w:rsidRDefault="00B8047B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Merge/>
            <w:vAlign w:val="center"/>
          </w:tcPr>
          <w:p w14:paraId="272124C1" w14:textId="77777777" w:rsidR="00B8047B" w:rsidRPr="00C07D27" w:rsidRDefault="00B8047B" w:rsidP="008960D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06" w:type="dxa"/>
            <w:vMerge/>
          </w:tcPr>
          <w:p w14:paraId="3D8BBBD5" w14:textId="77777777" w:rsidR="00B8047B" w:rsidRPr="00C07D27" w:rsidRDefault="00B8047B" w:rsidP="008960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6" w:type="dxa"/>
            <w:tcBorders>
              <w:top w:val="single" w:sz="4" w:space="0" w:color="000000" w:themeColor="text1"/>
            </w:tcBorders>
          </w:tcPr>
          <w:p w14:paraId="34B1AB4D" w14:textId="39F83C23" w:rsidR="00B8047B" w:rsidRPr="00C07D27" w:rsidRDefault="00B8047B" w:rsidP="00DB128B">
            <w:pPr>
              <w:jc w:val="both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Основы моделирования и конструирования одежды</w:t>
            </w:r>
          </w:p>
        </w:tc>
        <w:tc>
          <w:tcPr>
            <w:tcW w:w="1075" w:type="dxa"/>
          </w:tcPr>
          <w:p w14:paraId="1F058968" w14:textId="52C9686A" w:rsidR="00B8047B" w:rsidRPr="00C07D27" w:rsidRDefault="00B8047B" w:rsidP="008960DA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</w:t>
            </w:r>
          </w:p>
        </w:tc>
        <w:tc>
          <w:tcPr>
            <w:tcW w:w="1382" w:type="dxa"/>
          </w:tcPr>
          <w:p w14:paraId="32752BDB" w14:textId="30E85186" w:rsidR="00B8047B" w:rsidRPr="00C07D27" w:rsidRDefault="00FE3EC1" w:rsidP="002C64ED">
            <w:pPr>
              <w:jc w:val="center"/>
              <w:rPr>
                <w:color w:val="000000" w:themeColor="text1"/>
              </w:rPr>
            </w:pPr>
            <w:r w:rsidRPr="00C07D27">
              <w:rPr>
                <w:color w:val="000000" w:themeColor="text1"/>
              </w:rPr>
              <w:t>12</w:t>
            </w:r>
          </w:p>
        </w:tc>
      </w:tr>
      <w:tr w:rsidR="00C07D27" w:rsidRPr="00C07D27" w14:paraId="70BCDE3F" w14:textId="77777777" w:rsidTr="00ED6147">
        <w:tc>
          <w:tcPr>
            <w:tcW w:w="540" w:type="dxa"/>
            <w:vAlign w:val="center"/>
          </w:tcPr>
          <w:p w14:paraId="72122E01" w14:textId="77777777" w:rsidR="00626B99" w:rsidRPr="00C07D27" w:rsidRDefault="00626B99" w:rsidP="008960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4" w:type="dxa"/>
            <w:vAlign w:val="center"/>
          </w:tcPr>
          <w:p w14:paraId="3E7BC809" w14:textId="77777777" w:rsidR="00626B99" w:rsidRPr="00C07D27" w:rsidRDefault="00626B99" w:rsidP="008960DA">
            <w:pPr>
              <w:jc w:val="both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4106" w:type="dxa"/>
          </w:tcPr>
          <w:p w14:paraId="2DB5DBDC" w14:textId="0650BCAF" w:rsidR="00626B99" w:rsidRPr="00C07D27" w:rsidRDefault="00B8047B" w:rsidP="008960DA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4</w:t>
            </w:r>
          </w:p>
        </w:tc>
        <w:tc>
          <w:tcPr>
            <w:tcW w:w="4816" w:type="dxa"/>
          </w:tcPr>
          <w:p w14:paraId="34C0518D" w14:textId="77777777" w:rsidR="00626B99" w:rsidRPr="00C07D27" w:rsidRDefault="00626B99" w:rsidP="00CE29D1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1</w:t>
            </w:r>
            <w:r w:rsidR="00635AE3" w:rsidRPr="00C07D27">
              <w:rPr>
                <w:b/>
                <w:color w:val="000000" w:themeColor="text1"/>
              </w:rPr>
              <w:t>2</w:t>
            </w:r>
          </w:p>
        </w:tc>
        <w:tc>
          <w:tcPr>
            <w:tcW w:w="1075" w:type="dxa"/>
          </w:tcPr>
          <w:p w14:paraId="510564C4" w14:textId="02295E56" w:rsidR="00626B99" w:rsidRPr="00C07D27" w:rsidRDefault="00B8047B" w:rsidP="00904D8D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12</w:t>
            </w:r>
          </w:p>
        </w:tc>
        <w:tc>
          <w:tcPr>
            <w:tcW w:w="1382" w:type="dxa"/>
          </w:tcPr>
          <w:p w14:paraId="56F7852C" w14:textId="06594472" w:rsidR="00626B99" w:rsidRPr="00C07D27" w:rsidRDefault="00FD463E" w:rsidP="00C15A7D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169</w:t>
            </w:r>
          </w:p>
        </w:tc>
      </w:tr>
      <w:tr w:rsidR="00DD03DE" w:rsidRPr="00C07D27" w14:paraId="5FD73761" w14:textId="77777777" w:rsidTr="00ED6147">
        <w:tc>
          <w:tcPr>
            <w:tcW w:w="4414" w:type="dxa"/>
            <w:gridSpan w:val="2"/>
            <w:vAlign w:val="center"/>
          </w:tcPr>
          <w:p w14:paraId="18A6FAFE" w14:textId="77777777" w:rsidR="00626B99" w:rsidRPr="00C07D27" w:rsidRDefault="00626B99" w:rsidP="00876940">
            <w:pPr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Итого по университету:</w:t>
            </w:r>
          </w:p>
        </w:tc>
        <w:tc>
          <w:tcPr>
            <w:tcW w:w="4106" w:type="dxa"/>
          </w:tcPr>
          <w:p w14:paraId="58F7AF86" w14:textId="252626F0" w:rsidR="00626B99" w:rsidRPr="00C07D27" w:rsidRDefault="00F376F9" w:rsidP="00CB276F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49</w:t>
            </w:r>
          </w:p>
        </w:tc>
        <w:tc>
          <w:tcPr>
            <w:tcW w:w="4816" w:type="dxa"/>
          </w:tcPr>
          <w:p w14:paraId="31158BEF" w14:textId="0A1B1DED" w:rsidR="00F376F9" w:rsidRPr="00C07D27" w:rsidRDefault="00580B9C" w:rsidP="00F376F9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1</w:t>
            </w:r>
            <w:r w:rsidR="00F376F9" w:rsidRPr="00C07D27">
              <w:rPr>
                <w:b/>
                <w:color w:val="000000" w:themeColor="text1"/>
              </w:rPr>
              <w:t>0</w:t>
            </w:r>
            <w:r w:rsidR="00A44546" w:rsidRPr="00C07D27">
              <w:rPr>
                <w:b/>
                <w:color w:val="000000" w:themeColor="text1"/>
              </w:rPr>
              <w:t>7</w:t>
            </w:r>
          </w:p>
        </w:tc>
        <w:tc>
          <w:tcPr>
            <w:tcW w:w="1075" w:type="dxa"/>
          </w:tcPr>
          <w:p w14:paraId="22A62B04" w14:textId="3C1BC6B6" w:rsidR="00626B99" w:rsidRPr="00C07D27" w:rsidRDefault="00F376F9" w:rsidP="001C0AC6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10</w:t>
            </w:r>
            <w:r w:rsidR="00A44546" w:rsidRPr="00C07D27">
              <w:rPr>
                <w:b/>
                <w:color w:val="000000" w:themeColor="text1"/>
              </w:rPr>
              <w:t>7</w:t>
            </w:r>
          </w:p>
        </w:tc>
        <w:tc>
          <w:tcPr>
            <w:tcW w:w="1382" w:type="dxa"/>
          </w:tcPr>
          <w:p w14:paraId="5BCCEE1A" w14:textId="638ECC66" w:rsidR="00626B99" w:rsidRPr="00C07D27" w:rsidRDefault="00FC0CF8" w:rsidP="00704E09">
            <w:pPr>
              <w:jc w:val="center"/>
              <w:rPr>
                <w:b/>
                <w:color w:val="000000" w:themeColor="text1"/>
              </w:rPr>
            </w:pPr>
            <w:r w:rsidRPr="00C07D27">
              <w:rPr>
                <w:b/>
                <w:color w:val="000000" w:themeColor="text1"/>
              </w:rPr>
              <w:t>1338</w:t>
            </w:r>
          </w:p>
        </w:tc>
      </w:tr>
    </w:tbl>
    <w:p w14:paraId="3801B901" w14:textId="77777777" w:rsidR="006B2CC7" w:rsidRPr="00C07D27" w:rsidRDefault="006B2CC7" w:rsidP="008960DA">
      <w:pPr>
        <w:ind w:right="-31"/>
        <w:rPr>
          <w:color w:val="000000" w:themeColor="text1"/>
        </w:rPr>
      </w:pPr>
    </w:p>
    <w:p w14:paraId="5E747F92" w14:textId="3591E47F" w:rsidR="007328CC" w:rsidRPr="00C07D27" w:rsidRDefault="002C0FD4" w:rsidP="008960DA">
      <w:pPr>
        <w:ind w:right="-31"/>
        <w:rPr>
          <w:color w:val="000000" w:themeColor="text1"/>
        </w:rPr>
      </w:pPr>
      <w:r w:rsidRPr="00C07D27">
        <w:rPr>
          <w:color w:val="000000" w:themeColor="text1"/>
        </w:rPr>
        <w:t>Из ни</w:t>
      </w:r>
      <w:r w:rsidR="007328CC" w:rsidRPr="00C07D27">
        <w:rPr>
          <w:color w:val="000000" w:themeColor="text1"/>
        </w:rPr>
        <w:t>х к</w:t>
      </w:r>
      <w:r w:rsidR="0015163F" w:rsidRPr="00C07D27">
        <w:rPr>
          <w:color w:val="000000" w:themeColor="text1"/>
        </w:rPr>
        <w:t>оличество</w:t>
      </w:r>
      <w:r w:rsidR="007328CC" w:rsidRPr="00C07D27">
        <w:rPr>
          <w:color w:val="000000" w:themeColor="text1"/>
        </w:rPr>
        <w:t>:</w:t>
      </w:r>
      <w:r w:rsidR="0015163F" w:rsidRPr="00C07D27">
        <w:rPr>
          <w:color w:val="000000" w:themeColor="text1"/>
        </w:rPr>
        <w:t xml:space="preserve"> </w:t>
      </w:r>
      <w:r w:rsidR="005F66AB" w:rsidRPr="00C07D27">
        <w:rPr>
          <w:color w:val="000000" w:themeColor="text1"/>
        </w:rPr>
        <w:t xml:space="preserve">профессоров – </w:t>
      </w:r>
      <w:r w:rsidR="00F13763" w:rsidRPr="00C07D27">
        <w:rPr>
          <w:color w:val="000000" w:themeColor="text1"/>
        </w:rPr>
        <w:t>6</w:t>
      </w:r>
      <w:r w:rsidR="004668C0" w:rsidRPr="00C07D27">
        <w:rPr>
          <w:color w:val="000000" w:themeColor="text1"/>
        </w:rPr>
        <w:t xml:space="preserve">, </w:t>
      </w:r>
      <w:r w:rsidR="0015163F" w:rsidRPr="00C07D27">
        <w:rPr>
          <w:color w:val="000000" w:themeColor="text1"/>
        </w:rPr>
        <w:t>доцентов –</w:t>
      </w:r>
      <w:r w:rsidR="007328CC" w:rsidRPr="00C07D27">
        <w:rPr>
          <w:color w:val="000000" w:themeColor="text1"/>
        </w:rPr>
        <w:t xml:space="preserve"> </w:t>
      </w:r>
      <w:r w:rsidR="00F13763" w:rsidRPr="00C07D27">
        <w:rPr>
          <w:color w:val="000000" w:themeColor="text1"/>
        </w:rPr>
        <w:t>37</w:t>
      </w:r>
      <w:r w:rsidR="004668C0" w:rsidRPr="00C07D27">
        <w:rPr>
          <w:color w:val="000000" w:themeColor="text1"/>
        </w:rPr>
        <w:t xml:space="preserve">, </w:t>
      </w:r>
      <w:r w:rsidR="0015163F" w:rsidRPr="00C07D27">
        <w:rPr>
          <w:color w:val="000000" w:themeColor="text1"/>
        </w:rPr>
        <w:t xml:space="preserve">ст. преп. – </w:t>
      </w:r>
      <w:r w:rsidR="00F13763" w:rsidRPr="00C07D27">
        <w:rPr>
          <w:color w:val="000000" w:themeColor="text1"/>
        </w:rPr>
        <w:t>4</w:t>
      </w:r>
      <w:r w:rsidR="00AC13C0" w:rsidRPr="00C07D27">
        <w:rPr>
          <w:color w:val="000000" w:themeColor="text1"/>
        </w:rPr>
        <w:t>4</w:t>
      </w:r>
      <w:r w:rsidR="004668C0" w:rsidRPr="00C07D27">
        <w:rPr>
          <w:color w:val="000000" w:themeColor="text1"/>
        </w:rPr>
        <w:t xml:space="preserve">, </w:t>
      </w:r>
      <w:r w:rsidR="0015163F" w:rsidRPr="00C07D27">
        <w:rPr>
          <w:color w:val="000000" w:themeColor="text1"/>
        </w:rPr>
        <w:t xml:space="preserve">преп. – </w:t>
      </w:r>
      <w:r w:rsidR="00DE2303" w:rsidRPr="00C07D27">
        <w:rPr>
          <w:color w:val="000000" w:themeColor="text1"/>
        </w:rPr>
        <w:t>8</w:t>
      </w:r>
      <w:r w:rsidR="004668C0" w:rsidRPr="00C07D27">
        <w:rPr>
          <w:color w:val="000000" w:themeColor="text1"/>
        </w:rPr>
        <w:t xml:space="preserve">, </w:t>
      </w:r>
      <w:r w:rsidR="00733360" w:rsidRPr="00C07D27">
        <w:rPr>
          <w:color w:val="000000" w:themeColor="text1"/>
        </w:rPr>
        <w:t xml:space="preserve">ассистентов – </w:t>
      </w:r>
      <w:r w:rsidR="00DE2303" w:rsidRPr="00C07D27">
        <w:rPr>
          <w:color w:val="000000" w:themeColor="text1"/>
        </w:rPr>
        <w:t>9</w:t>
      </w:r>
      <w:r w:rsidR="00F13763" w:rsidRPr="00C07D27">
        <w:rPr>
          <w:color w:val="000000" w:themeColor="text1"/>
        </w:rPr>
        <w:t xml:space="preserve">, вед. специалистов – </w:t>
      </w:r>
      <w:r w:rsidR="00DE2303" w:rsidRPr="00C07D27">
        <w:rPr>
          <w:color w:val="000000" w:themeColor="text1"/>
        </w:rPr>
        <w:t>1</w:t>
      </w:r>
      <w:r w:rsidR="00F13763" w:rsidRPr="00C07D27">
        <w:rPr>
          <w:color w:val="000000" w:themeColor="text1"/>
        </w:rPr>
        <w:t xml:space="preserve">, учебных мастеров – </w:t>
      </w:r>
      <w:r w:rsidR="00DE2303" w:rsidRPr="00C07D27">
        <w:rPr>
          <w:color w:val="000000" w:themeColor="text1"/>
        </w:rPr>
        <w:t>0</w:t>
      </w:r>
      <w:r w:rsidR="00F13763" w:rsidRPr="00C07D27">
        <w:rPr>
          <w:color w:val="000000" w:themeColor="text1"/>
        </w:rPr>
        <w:t>.</w:t>
      </w:r>
    </w:p>
    <w:p w14:paraId="58BCA85E" w14:textId="77777777" w:rsidR="001743FB" w:rsidRPr="00C07D27" w:rsidRDefault="001743FB" w:rsidP="008960DA">
      <w:pPr>
        <w:ind w:right="-31"/>
        <w:rPr>
          <w:color w:val="000000" w:themeColor="text1"/>
        </w:rPr>
      </w:pPr>
    </w:p>
    <w:p w14:paraId="411045E6" w14:textId="77777777" w:rsidR="001743FB" w:rsidRPr="00C07D27" w:rsidRDefault="001743FB" w:rsidP="008960DA">
      <w:pPr>
        <w:ind w:right="-31"/>
        <w:rPr>
          <w:color w:val="000000" w:themeColor="text1"/>
        </w:rPr>
      </w:pPr>
    </w:p>
    <w:sectPr w:rsidR="001743FB" w:rsidRPr="00C07D27" w:rsidSect="00746B7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A0A"/>
    <w:rsid w:val="000004BA"/>
    <w:rsid w:val="00002155"/>
    <w:rsid w:val="00003121"/>
    <w:rsid w:val="000160B0"/>
    <w:rsid w:val="00021C1D"/>
    <w:rsid w:val="000239F3"/>
    <w:rsid w:val="00025E60"/>
    <w:rsid w:val="00027EC1"/>
    <w:rsid w:val="00035DE7"/>
    <w:rsid w:val="00040B7D"/>
    <w:rsid w:val="000437F2"/>
    <w:rsid w:val="00053B89"/>
    <w:rsid w:val="000577A8"/>
    <w:rsid w:val="00060225"/>
    <w:rsid w:val="00062D62"/>
    <w:rsid w:val="00063296"/>
    <w:rsid w:val="00066D5F"/>
    <w:rsid w:val="00066FA9"/>
    <w:rsid w:val="000722EB"/>
    <w:rsid w:val="00073164"/>
    <w:rsid w:val="000732F3"/>
    <w:rsid w:val="00073AB6"/>
    <w:rsid w:val="00073BCB"/>
    <w:rsid w:val="000764AC"/>
    <w:rsid w:val="000772DD"/>
    <w:rsid w:val="0008259C"/>
    <w:rsid w:val="0008313F"/>
    <w:rsid w:val="00083BDF"/>
    <w:rsid w:val="00085445"/>
    <w:rsid w:val="00095552"/>
    <w:rsid w:val="00097185"/>
    <w:rsid w:val="000B12B1"/>
    <w:rsid w:val="000B35AC"/>
    <w:rsid w:val="000B3D75"/>
    <w:rsid w:val="000C1F8F"/>
    <w:rsid w:val="000C2044"/>
    <w:rsid w:val="000C20B2"/>
    <w:rsid w:val="000C51BB"/>
    <w:rsid w:val="000C5493"/>
    <w:rsid w:val="000C5612"/>
    <w:rsid w:val="000D0DA1"/>
    <w:rsid w:val="000D27D1"/>
    <w:rsid w:val="000D35A1"/>
    <w:rsid w:val="000D36FA"/>
    <w:rsid w:val="000D5DBB"/>
    <w:rsid w:val="000E301E"/>
    <w:rsid w:val="000F0F7C"/>
    <w:rsid w:val="00111419"/>
    <w:rsid w:val="0011515C"/>
    <w:rsid w:val="00116252"/>
    <w:rsid w:val="00121A65"/>
    <w:rsid w:val="00124E0A"/>
    <w:rsid w:val="0013161C"/>
    <w:rsid w:val="001326BF"/>
    <w:rsid w:val="00133541"/>
    <w:rsid w:val="001411AB"/>
    <w:rsid w:val="00143156"/>
    <w:rsid w:val="0014453E"/>
    <w:rsid w:val="00146374"/>
    <w:rsid w:val="0015163F"/>
    <w:rsid w:val="0015330E"/>
    <w:rsid w:val="00153C0D"/>
    <w:rsid w:val="00153C81"/>
    <w:rsid w:val="00153EC8"/>
    <w:rsid w:val="00154575"/>
    <w:rsid w:val="00155DCE"/>
    <w:rsid w:val="00155E75"/>
    <w:rsid w:val="00166F96"/>
    <w:rsid w:val="0017076B"/>
    <w:rsid w:val="001723FD"/>
    <w:rsid w:val="00172B0A"/>
    <w:rsid w:val="00173095"/>
    <w:rsid w:val="001743FB"/>
    <w:rsid w:val="00176475"/>
    <w:rsid w:val="00176F7F"/>
    <w:rsid w:val="00183DFB"/>
    <w:rsid w:val="00186B8E"/>
    <w:rsid w:val="001872EF"/>
    <w:rsid w:val="0019020A"/>
    <w:rsid w:val="00191121"/>
    <w:rsid w:val="00192E65"/>
    <w:rsid w:val="00195BD4"/>
    <w:rsid w:val="001976EB"/>
    <w:rsid w:val="001A2147"/>
    <w:rsid w:val="001A2635"/>
    <w:rsid w:val="001A31D5"/>
    <w:rsid w:val="001A3CBD"/>
    <w:rsid w:val="001A5466"/>
    <w:rsid w:val="001A6871"/>
    <w:rsid w:val="001B05B9"/>
    <w:rsid w:val="001B2A15"/>
    <w:rsid w:val="001B76FB"/>
    <w:rsid w:val="001C0AC6"/>
    <w:rsid w:val="001C0C46"/>
    <w:rsid w:val="001C3E26"/>
    <w:rsid w:val="001C490D"/>
    <w:rsid w:val="001C6126"/>
    <w:rsid w:val="001C7477"/>
    <w:rsid w:val="001C7EC8"/>
    <w:rsid w:val="001D0590"/>
    <w:rsid w:val="001E04BB"/>
    <w:rsid w:val="001E100F"/>
    <w:rsid w:val="001E4401"/>
    <w:rsid w:val="001E58DF"/>
    <w:rsid w:val="001F07FA"/>
    <w:rsid w:val="001F1041"/>
    <w:rsid w:val="001F65F1"/>
    <w:rsid w:val="001F78A6"/>
    <w:rsid w:val="00200A7C"/>
    <w:rsid w:val="0020278C"/>
    <w:rsid w:val="00203080"/>
    <w:rsid w:val="00206DA8"/>
    <w:rsid w:val="002113E5"/>
    <w:rsid w:val="00215BAD"/>
    <w:rsid w:val="00216A80"/>
    <w:rsid w:val="00217551"/>
    <w:rsid w:val="002248B4"/>
    <w:rsid w:val="00224F09"/>
    <w:rsid w:val="00225EE2"/>
    <w:rsid w:val="0022744D"/>
    <w:rsid w:val="00227D7B"/>
    <w:rsid w:val="00240663"/>
    <w:rsid w:val="00244093"/>
    <w:rsid w:val="00244BBE"/>
    <w:rsid w:val="0024680E"/>
    <w:rsid w:val="00250003"/>
    <w:rsid w:val="0025307D"/>
    <w:rsid w:val="00256266"/>
    <w:rsid w:val="002576FA"/>
    <w:rsid w:val="002625E5"/>
    <w:rsid w:val="002633E7"/>
    <w:rsid w:val="002635F1"/>
    <w:rsid w:val="002648D8"/>
    <w:rsid w:val="00267B7F"/>
    <w:rsid w:val="00270640"/>
    <w:rsid w:val="002721C1"/>
    <w:rsid w:val="00272B37"/>
    <w:rsid w:val="00275261"/>
    <w:rsid w:val="00276F32"/>
    <w:rsid w:val="0027733F"/>
    <w:rsid w:val="002803C0"/>
    <w:rsid w:val="00281FFD"/>
    <w:rsid w:val="002837A3"/>
    <w:rsid w:val="00284ADD"/>
    <w:rsid w:val="00285D9F"/>
    <w:rsid w:val="00287E05"/>
    <w:rsid w:val="002911EC"/>
    <w:rsid w:val="00291FBF"/>
    <w:rsid w:val="00293485"/>
    <w:rsid w:val="00294393"/>
    <w:rsid w:val="00296818"/>
    <w:rsid w:val="0029752D"/>
    <w:rsid w:val="002A3ED1"/>
    <w:rsid w:val="002A428A"/>
    <w:rsid w:val="002A67D0"/>
    <w:rsid w:val="002B3451"/>
    <w:rsid w:val="002B34BC"/>
    <w:rsid w:val="002B4089"/>
    <w:rsid w:val="002B40FF"/>
    <w:rsid w:val="002B6268"/>
    <w:rsid w:val="002C0FD4"/>
    <w:rsid w:val="002C2A9A"/>
    <w:rsid w:val="002C3835"/>
    <w:rsid w:val="002C455F"/>
    <w:rsid w:val="002C59F9"/>
    <w:rsid w:val="002C5C71"/>
    <w:rsid w:val="002C64ED"/>
    <w:rsid w:val="002D46C9"/>
    <w:rsid w:val="002D6171"/>
    <w:rsid w:val="002D7782"/>
    <w:rsid w:val="002E0967"/>
    <w:rsid w:val="002E3E43"/>
    <w:rsid w:val="002E4569"/>
    <w:rsid w:val="002F009B"/>
    <w:rsid w:val="002F31DC"/>
    <w:rsid w:val="002F32A2"/>
    <w:rsid w:val="002F58C7"/>
    <w:rsid w:val="002F7717"/>
    <w:rsid w:val="002F7B03"/>
    <w:rsid w:val="00301843"/>
    <w:rsid w:val="00302D77"/>
    <w:rsid w:val="003036C0"/>
    <w:rsid w:val="00305119"/>
    <w:rsid w:val="00306BE1"/>
    <w:rsid w:val="00310DB0"/>
    <w:rsid w:val="00310EF1"/>
    <w:rsid w:val="0031332F"/>
    <w:rsid w:val="00313C0D"/>
    <w:rsid w:val="00313DE7"/>
    <w:rsid w:val="00313DFD"/>
    <w:rsid w:val="00314007"/>
    <w:rsid w:val="0031452E"/>
    <w:rsid w:val="00314E38"/>
    <w:rsid w:val="003155F0"/>
    <w:rsid w:val="003160D6"/>
    <w:rsid w:val="003165A5"/>
    <w:rsid w:val="00320531"/>
    <w:rsid w:val="00321B91"/>
    <w:rsid w:val="0032247F"/>
    <w:rsid w:val="003267C9"/>
    <w:rsid w:val="00326D3C"/>
    <w:rsid w:val="00332312"/>
    <w:rsid w:val="00332DF3"/>
    <w:rsid w:val="00343769"/>
    <w:rsid w:val="00344B7C"/>
    <w:rsid w:val="00344E6A"/>
    <w:rsid w:val="00344FEE"/>
    <w:rsid w:val="00345E05"/>
    <w:rsid w:val="00351EFB"/>
    <w:rsid w:val="00351FC1"/>
    <w:rsid w:val="00351FDA"/>
    <w:rsid w:val="00356806"/>
    <w:rsid w:val="00357090"/>
    <w:rsid w:val="003577BF"/>
    <w:rsid w:val="00357F19"/>
    <w:rsid w:val="00360184"/>
    <w:rsid w:val="003636A5"/>
    <w:rsid w:val="00365B36"/>
    <w:rsid w:val="0037541B"/>
    <w:rsid w:val="003766BF"/>
    <w:rsid w:val="00376745"/>
    <w:rsid w:val="003803F4"/>
    <w:rsid w:val="003811E8"/>
    <w:rsid w:val="00381A59"/>
    <w:rsid w:val="003841E3"/>
    <w:rsid w:val="003846B2"/>
    <w:rsid w:val="003905A0"/>
    <w:rsid w:val="0039472A"/>
    <w:rsid w:val="00397FCE"/>
    <w:rsid w:val="003A0EF6"/>
    <w:rsid w:val="003A2D20"/>
    <w:rsid w:val="003A4150"/>
    <w:rsid w:val="003B0D86"/>
    <w:rsid w:val="003B287B"/>
    <w:rsid w:val="003B5BA0"/>
    <w:rsid w:val="003B64EE"/>
    <w:rsid w:val="003C0F22"/>
    <w:rsid w:val="003D5A36"/>
    <w:rsid w:val="003D6448"/>
    <w:rsid w:val="003D6DB5"/>
    <w:rsid w:val="003F668A"/>
    <w:rsid w:val="003F78E9"/>
    <w:rsid w:val="00401E19"/>
    <w:rsid w:val="00407F02"/>
    <w:rsid w:val="00410C0C"/>
    <w:rsid w:val="004147DC"/>
    <w:rsid w:val="0041752F"/>
    <w:rsid w:val="0041782D"/>
    <w:rsid w:val="00424E05"/>
    <w:rsid w:val="004272C5"/>
    <w:rsid w:val="004278B8"/>
    <w:rsid w:val="004316BE"/>
    <w:rsid w:val="0043446D"/>
    <w:rsid w:val="004347E6"/>
    <w:rsid w:val="00434E4E"/>
    <w:rsid w:val="0044030E"/>
    <w:rsid w:val="00444AEB"/>
    <w:rsid w:val="004459A8"/>
    <w:rsid w:val="00447D49"/>
    <w:rsid w:val="0045173D"/>
    <w:rsid w:val="004518AB"/>
    <w:rsid w:val="00451BF4"/>
    <w:rsid w:val="00454B1E"/>
    <w:rsid w:val="004552F1"/>
    <w:rsid w:val="00463021"/>
    <w:rsid w:val="00463E72"/>
    <w:rsid w:val="004656A9"/>
    <w:rsid w:val="004668C0"/>
    <w:rsid w:val="00466DCF"/>
    <w:rsid w:val="00467978"/>
    <w:rsid w:val="00467C7F"/>
    <w:rsid w:val="004720EE"/>
    <w:rsid w:val="0047325D"/>
    <w:rsid w:val="00473A63"/>
    <w:rsid w:val="004761CE"/>
    <w:rsid w:val="0048563B"/>
    <w:rsid w:val="00487634"/>
    <w:rsid w:val="004934AF"/>
    <w:rsid w:val="004942CB"/>
    <w:rsid w:val="00494D42"/>
    <w:rsid w:val="00495C92"/>
    <w:rsid w:val="004A0F2D"/>
    <w:rsid w:val="004A0F86"/>
    <w:rsid w:val="004A1054"/>
    <w:rsid w:val="004A1FF3"/>
    <w:rsid w:val="004A3D12"/>
    <w:rsid w:val="004B06C5"/>
    <w:rsid w:val="004B0E5E"/>
    <w:rsid w:val="004B7595"/>
    <w:rsid w:val="004C05E3"/>
    <w:rsid w:val="004C0E94"/>
    <w:rsid w:val="004C0FD1"/>
    <w:rsid w:val="004C2AC4"/>
    <w:rsid w:val="004C5400"/>
    <w:rsid w:val="004C554B"/>
    <w:rsid w:val="004C637A"/>
    <w:rsid w:val="004D00D9"/>
    <w:rsid w:val="004D0424"/>
    <w:rsid w:val="004D2BDC"/>
    <w:rsid w:val="004F5AE1"/>
    <w:rsid w:val="004F672E"/>
    <w:rsid w:val="00502577"/>
    <w:rsid w:val="00505219"/>
    <w:rsid w:val="00511687"/>
    <w:rsid w:val="00512334"/>
    <w:rsid w:val="00512B3A"/>
    <w:rsid w:val="00514D54"/>
    <w:rsid w:val="00515B36"/>
    <w:rsid w:val="00516899"/>
    <w:rsid w:val="0052010C"/>
    <w:rsid w:val="00520AC9"/>
    <w:rsid w:val="005219BE"/>
    <w:rsid w:val="00526013"/>
    <w:rsid w:val="0052621A"/>
    <w:rsid w:val="005263D7"/>
    <w:rsid w:val="005306A0"/>
    <w:rsid w:val="005330C4"/>
    <w:rsid w:val="005331F6"/>
    <w:rsid w:val="00533266"/>
    <w:rsid w:val="00535F2A"/>
    <w:rsid w:val="005371F2"/>
    <w:rsid w:val="00541BB0"/>
    <w:rsid w:val="005460A8"/>
    <w:rsid w:val="0054665D"/>
    <w:rsid w:val="00546CF5"/>
    <w:rsid w:val="0055039D"/>
    <w:rsid w:val="00552365"/>
    <w:rsid w:val="0055400E"/>
    <w:rsid w:val="00555375"/>
    <w:rsid w:val="00556A22"/>
    <w:rsid w:val="00557595"/>
    <w:rsid w:val="005626CE"/>
    <w:rsid w:val="005648A4"/>
    <w:rsid w:val="00567903"/>
    <w:rsid w:val="0057058C"/>
    <w:rsid w:val="005716D6"/>
    <w:rsid w:val="00572A0A"/>
    <w:rsid w:val="005730E4"/>
    <w:rsid w:val="00575A66"/>
    <w:rsid w:val="00580B9C"/>
    <w:rsid w:val="00580F1A"/>
    <w:rsid w:val="00585FD0"/>
    <w:rsid w:val="00587BBE"/>
    <w:rsid w:val="00590EEC"/>
    <w:rsid w:val="00592921"/>
    <w:rsid w:val="005946DC"/>
    <w:rsid w:val="00594F46"/>
    <w:rsid w:val="00596678"/>
    <w:rsid w:val="005A3F4C"/>
    <w:rsid w:val="005A62D9"/>
    <w:rsid w:val="005A6BA3"/>
    <w:rsid w:val="005A7F91"/>
    <w:rsid w:val="005B0950"/>
    <w:rsid w:val="005B432C"/>
    <w:rsid w:val="005B4379"/>
    <w:rsid w:val="005B5012"/>
    <w:rsid w:val="005C0051"/>
    <w:rsid w:val="005C0217"/>
    <w:rsid w:val="005C0411"/>
    <w:rsid w:val="005C1DF0"/>
    <w:rsid w:val="005C3966"/>
    <w:rsid w:val="005C3D0D"/>
    <w:rsid w:val="005C5833"/>
    <w:rsid w:val="005C67B5"/>
    <w:rsid w:val="005D11D1"/>
    <w:rsid w:val="005E0B77"/>
    <w:rsid w:val="005E3CAE"/>
    <w:rsid w:val="005E3D11"/>
    <w:rsid w:val="005E4371"/>
    <w:rsid w:val="005E5522"/>
    <w:rsid w:val="005E786D"/>
    <w:rsid w:val="005F09E2"/>
    <w:rsid w:val="005F354D"/>
    <w:rsid w:val="005F4319"/>
    <w:rsid w:val="005F66AB"/>
    <w:rsid w:val="00601D4C"/>
    <w:rsid w:val="006034C8"/>
    <w:rsid w:val="00605485"/>
    <w:rsid w:val="00611411"/>
    <w:rsid w:val="00612FE7"/>
    <w:rsid w:val="00614B6A"/>
    <w:rsid w:val="00616373"/>
    <w:rsid w:val="00620E67"/>
    <w:rsid w:val="00621435"/>
    <w:rsid w:val="0062212A"/>
    <w:rsid w:val="006225D7"/>
    <w:rsid w:val="00622B3D"/>
    <w:rsid w:val="00624559"/>
    <w:rsid w:val="00624830"/>
    <w:rsid w:val="00626B99"/>
    <w:rsid w:val="006278E3"/>
    <w:rsid w:val="00630FF1"/>
    <w:rsid w:val="006318D3"/>
    <w:rsid w:val="00635AE3"/>
    <w:rsid w:val="00636038"/>
    <w:rsid w:val="00637154"/>
    <w:rsid w:val="00637E7C"/>
    <w:rsid w:val="00640DA2"/>
    <w:rsid w:val="00642147"/>
    <w:rsid w:val="0064256A"/>
    <w:rsid w:val="00643CF6"/>
    <w:rsid w:val="0064787F"/>
    <w:rsid w:val="00653A3F"/>
    <w:rsid w:val="0065459D"/>
    <w:rsid w:val="00660C2C"/>
    <w:rsid w:val="0066345E"/>
    <w:rsid w:val="006651C6"/>
    <w:rsid w:val="00665305"/>
    <w:rsid w:val="00665BB7"/>
    <w:rsid w:val="006752E6"/>
    <w:rsid w:val="0067586D"/>
    <w:rsid w:val="00676EC2"/>
    <w:rsid w:val="00677BD8"/>
    <w:rsid w:val="00683ECC"/>
    <w:rsid w:val="00687408"/>
    <w:rsid w:val="00687523"/>
    <w:rsid w:val="00694801"/>
    <w:rsid w:val="00694A2B"/>
    <w:rsid w:val="00695F80"/>
    <w:rsid w:val="0069770A"/>
    <w:rsid w:val="006A1233"/>
    <w:rsid w:val="006A16F0"/>
    <w:rsid w:val="006A28EB"/>
    <w:rsid w:val="006A2B41"/>
    <w:rsid w:val="006A310F"/>
    <w:rsid w:val="006B0C39"/>
    <w:rsid w:val="006B0D23"/>
    <w:rsid w:val="006B2732"/>
    <w:rsid w:val="006B2CC7"/>
    <w:rsid w:val="006B30DE"/>
    <w:rsid w:val="006B7FEF"/>
    <w:rsid w:val="006C1115"/>
    <w:rsid w:val="006C2CB9"/>
    <w:rsid w:val="006C3D3D"/>
    <w:rsid w:val="006C498D"/>
    <w:rsid w:val="006C6ADE"/>
    <w:rsid w:val="006C7C02"/>
    <w:rsid w:val="006D268C"/>
    <w:rsid w:val="006E0F57"/>
    <w:rsid w:val="006E30E1"/>
    <w:rsid w:val="006E4F8C"/>
    <w:rsid w:val="006E684C"/>
    <w:rsid w:val="006E6CF6"/>
    <w:rsid w:val="006F0ADD"/>
    <w:rsid w:val="006F16EE"/>
    <w:rsid w:val="006F4385"/>
    <w:rsid w:val="006F4C03"/>
    <w:rsid w:val="00703396"/>
    <w:rsid w:val="00704E09"/>
    <w:rsid w:val="007051B7"/>
    <w:rsid w:val="0071032D"/>
    <w:rsid w:val="00710FC3"/>
    <w:rsid w:val="00711AE3"/>
    <w:rsid w:val="00712FA3"/>
    <w:rsid w:val="00714472"/>
    <w:rsid w:val="00714B1B"/>
    <w:rsid w:val="007156BD"/>
    <w:rsid w:val="007165A8"/>
    <w:rsid w:val="00716BD0"/>
    <w:rsid w:val="00720F19"/>
    <w:rsid w:val="00730EC9"/>
    <w:rsid w:val="00731123"/>
    <w:rsid w:val="007328CC"/>
    <w:rsid w:val="00733360"/>
    <w:rsid w:val="0073341E"/>
    <w:rsid w:val="007356C0"/>
    <w:rsid w:val="00737B88"/>
    <w:rsid w:val="00740F2C"/>
    <w:rsid w:val="007419E8"/>
    <w:rsid w:val="00746A58"/>
    <w:rsid w:val="00746B73"/>
    <w:rsid w:val="00750600"/>
    <w:rsid w:val="007560A3"/>
    <w:rsid w:val="007626BA"/>
    <w:rsid w:val="00763A5E"/>
    <w:rsid w:val="007663D8"/>
    <w:rsid w:val="0076646E"/>
    <w:rsid w:val="00767154"/>
    <w:rsid w:val="00767854"/>
    <w:rsid w:val="00767C1C"/>
    <w:rsid w:val="0077642E"/>
    <w:rsid w:val="00782B58"/>
    <w:rsid w:val="00782D78"/>
    <w:rsid w:val="00784420"/>
    <w:rsid w:val="0078763A"/>
    <w:rsid w:val="00787CB5"/>
    <w:rsid w:val="00790438"/>
    <w:rsid w:val="00790B14"/>
    <w:rsid w:val="00793196"/>
    <w:rsid w:val="00793A97"/>
    <w:rsid w:val="00793FAD"/>
    <w:rsid w:val="00796228"/>
    <w:rsid w:val="00796D04"/>
    <w:rsid w:val="007A30C5"/>
    <w:rsid w:val="007A334B"/>
    <w:rsid w:val="007A3F65"/>
    <w:rsid w:val="007A430B"/>
    <w:rsid w:val="007B2091"/>
    <w:rsid w:val="007B2662"/>
    <w:rsid w:val="007B26EF"/>
    <w:rsid w:val="007B531F"/>
    <w:rsid w:val="007B5604"/>
    <w:rsid w:val="007B5E55"/>
    <w:rsid w:val="007B69A3"/>
    <w:rsid w:val="007B7CF7"/>
    <w:rsid w:val="007C620D"/>
    <w:rsid w:val="007D0C2A"/>
    <w:rsid w:val="007D0D8D"/>
    <w:rsid w:val="007D1E65"/>
    <w:rsid w:val="007D75C0"/>
    <w:rsid w:val="007F07DD"/>
    <w:rsid w:val="007F109C"/>
    <w:rsid w:val="007F4025"/>
    <w:rsid w:val="007F50CA"/>
    <w:rsid w:val="007F7D96"/>
    <w:rsid w:val="00800F74"/>
    <w:rsid w:val="008064BA"/>
    <w:rsid w:val="00807C8E"/>
    <w:rsid w:val="008118C0"/>
    <w:rsid w:val="00812C45"/>
    <w:rsid w:val="008150F1"/>
    <w:rsid w:val="00820F84"/>
    <w:rsid w:val="0082119B"/>
    <w:rsid w:val="008213A3"/>
    <w:rsid w:val="00826D1F"/>
    <w:rsid w:val="0083076B"/>
    <w:rsid w:val="00830CF4"/>
    <w:rsid w:val="00834370"/>
    <w:rsid w:val="008366A6"/>
    <w:rsid w:val="00841A81"/>
    <w:rsid w:val="008434C0"/>
    <w:rsid w:val="0084573C"/>
    <w:rsid w:val="008475C7"/>
    <w:rsid w:val="00851875"/>
    <w:rsid w:val="00855E4C"/>
    <w:rsid w:val="00857E8A"/>
    <w:rsid w:val="00860C04"/>
    <w:rsid w:val="00861603"/>
    <w:rsid w:val="008626AA"/>
    <w:rsid w:val="00862A2C"/>
    <w:rsid w:val="008634CE"/>
    <w:rsid w:val="0086414B"/>
    <w:rsid w:val="00865EB1"/>
    <w:rsid w:val="0086653B"/>
    <w:rsid w:val="00870B06"/>
    <w:rsid w:val="00872502"/>
    <w:rsid w:val="008761AC"/>
    <w:rsid w:val="00876940"/>
    <w:rsid w:val="00885369"/>
    <w:rsid w:val="008914BB"/>
    <w:rsid w:val="00891DE1"/>
    <w:rsid w:val="00893A31"/>
    <w:rsid w:val="008952BB"/>
    <w:rsid w:val="008960DA"/>
    <w:rsid w:val="008A1440"/>
    <w:rsid w:val="008A2641"/>
    <w:rsid w:val="008A7D0C"/>
    <w:rsid w:val="008B17DB"/>
    <w:rsid w:val="008B1A44"/>
    <w:rsid w:val="008B5349"/>
    <w:rsid w:val="008C0AFD"/>
    <w:rsid w:val="008C2752"/>
    <w:rsid w:val="008C4CA0"/>
    <w:rsid w:val="008C4FE8"/>
    <w:rsid w:val="008C58FB"/>
    <w:rsid w:val="008C6094"/>
    <w:rsid w:val="008C6B55"/>
    <w:rsid w:val="008D080D"/>
    <w:rsid w:val="008D1E88"/>
    <w:rsid w:val="008D3FB6"/>
    <w:rsid w:val="008D4A6F"/>
    <w:rsid w:val="008D4FCD"/>
    <w:rsid w:val="008D59EC"/>
    <w:rsid w:val="008E1F83"/>
    <w:rsid w:val="008E2818"/>
    <w:rsid w:val="008E339D"/>
    <w:rsid w:val="008E37D6"/>
    <w:rsid w:val="008E3AD8"/>
    <w:rsid w:val="008E43E5"/>
    <w:rsid w:val="008E6954"/>
    <w:rsid w:val="008F0B2C"/>
    <w:rsid w:val="008F1D5A"/>
    <w:rsid w:val="008F27F6"/>
    <w:rsid w:val="008F54C4"/>
    <w:rsid w:val="008F5F47"/>
    <w:rsid w:val="009010BD"/>
    <w:rsid w:val="00901261"/>
    <w:rsid w:val="00903602"/>
    <w:rsid w:val="00904D8D"/>
    <w:rsid w:val="009063A4"/>
    <w:rsid w:val="00910710"/>
    <w:rsid w:val="009109F6"/>
    <w:rsid w:val="00910E4F"/>
    <w:rsid w:val="009145BF"/>
    <w:rsid w:val="00914710"/>
    <w:rsid w:val="00914F1D"/>
    <w:rsid w:val="009221D9"/>
    <w:rsid w:val="00923411"/>
    <w:rsid w:val="00924C72"/>
    <w:rsid w:val="00925E77"/>
    <w:rsid w:val="00926B40"/>
    <w:rsid w:val="0093520E"/>
    <w:rsid w:val="0094110C"/>
    <w:rsid w:val="00941708"/>
    <w:rsid w:val="00942C6F"/>
    <w:rsid w:val="00943354"/>
    <w:rsid w:val="009468C2"/>
    <w:rsid w:val="00947EC9"/>
    <w:rsid w:val="009522F3"/>
    <w:rsid w:val="00953502"/>
    <w:rsid w:val="00957221"/>
    <w:rsid w:val="0095750C"/>
    <w:rsid w:val="00967A68"/>
    <w:rsid w:val="00970738"/>
    <w:rsid w:val="0097106A"/>
    <w:rsid w:val="00974534"/>
    <w:rsid w:val="0097458D"/>
    <w:rsid w:val="00976E32"/>
    <w:rsid w:val="00981293"/>
    <w:rsid w:val="00981CA6"/>
    <w:rsid w:val="009874BF"/>
    <w:rsid w:val="00991C3C"/>
    <w:rsid w:val="0099445D"/>
    <w:rsid w:val="00996F28"/>
    <w:rsid w:val="009A1C5E"/>
    <w:rsid w:val="009A3BD5"/>
    <w:rsid w:val="009A61D3"/>
    <w:rsid w:val="009B155D"/>
    <w:rsid w:val="009B5318"/>
    <w:rsid w:val="009B5E41"/>
    <w:rsid w:val="009B6BE2"/>
    <w:rsid w:val="009B74C6"/>
    <w:rsid w:val="009C00FD"/>
    <w:rsid w:val="009C206C"/>
    <w:rsid w:val="009C41F4"/>
    <w:rsid w:val="009C5AE3"/>
    <w:rsid w:val="009C6063"/>
    <w:rsid w:val="009D1753"/>
    <w:rsid w:val="009D5BEC"/>
    <w:rsid w:val="009D680F"/>
    <w:rsid w:val="009D68DA"/>
    <w:rsid w:val="009E2F91"/>
    <w:rsid w:val="009E411F"/>
    <w:rsid w:val="009E4AB7"/>
    <w:rsid w:val="009E5527"/>
    <w:rsid w:val="009F04FC"/>
    <w:rsid w:val="009F2228"/>
    <w:rsid w:val="009F7EEB"/>
    <w:rsid w:val="00A009CB"/>
    <w:rsid w:val="00A019F6"/>
    <w:rsid w:val="00A034DB"/>
    <w:rsid w:val="00A06FE5"/>
    <w:rsid w:val="00A138E7"/>
    <w:rsid w:val="00A15062"/>
    <w:rsid w:val="00A179F6"/>
    <w:rsid w:val="00A17C88"/>
    <w:rsid w:val="00A2083A"/>
    <w:rsid w:val="00A22F08"/>
    <w:rsid w:val="00A23B6D"/>
    <w:rsid w:val="00A23BA5"/>
    <w:rsid w:val="00A24689"/>
    <w:rsid w:val="00A258A8"/>
    <w:rsid w:val="00A26B24"/>
    <w:rsid w:val="00A320A5"/>
    <w:rsid w:val="00A32AFA"/>
    <w:rsid w:val="00A32B95"/>
    <w:rsid w:val="00A3495D"/>
    <w:rsid w:val="00A404DA"/>
    <w:rsid w:val="00A42DD4"/>
    <w:rsid w:val="00A433A6"/>
    <w:rsid w:val="00A44546"/>
    <w:rsid w:val="00A44FA0"/>
    <w:rsid w:val="00A45AA2"/>
    <w:rsid w:val="00A52429"/>
    <w:rsid w:val="00A52DDC"/>
    <w:rsid w:val="00A602F8"/>
    <w:rsid w:val="00A62107"/>
    <w:rsid w:val="00A629F9"/>
    <w:rsid w:val="00A70245"/>
    <w:rsid w:val="00A7042F"/>
    <w:rsid w:val="00A70AF0"/>
    <w:rsid w:val="00A73E16"/>
    <w:rsid w:val="00A74EF1"/>
    <w:rsid w:val="00A77897"/>
    <w:rsid w:val="00A77E11"/>
    <w:rsid w:val="00A819C2"/>
    <w:rsid w:val="00A8440E"/>
    <w:rsid w:val="00A84575"/>
    <w:rsid w:val="00A8593A"/>
    <w:rsid w:val="00A85C72"/>
    <w:rsid w:val="00A87184"/>
    <w:rsid w:val="00A87FFB"/>
    <w:rsid w:val="00A90861"/>
    <w:rsid w:val="00A941C4"/>
    <w:rsid w:val="00A9443D"/>
    <w:rsid w:val="00A9667D"/>
    <w:rsid w:val="00AA37B2"/>
    <w:rsid w:val="00AA430B"/>
    <w:rsid w:val="00AA438A"/>
    <w:rsid w:val="00AA47BF"/>
    <w:rsid w:val="00AB2E1F"/>
    <w:rsid w:val="00AB3FA9"/>
    <w:rsid w:val="00AB45AD"/>
    <w:rsid w:val="00AB6608"/>
    <w:rsid w:val="00AB6DB4"/>
    <w:rsid w:val="00AC041B"/>
    <w:rsid w:val="00AC13C0"/>
    <w:rsid w:val="00AC1644"/>
    <w:rsid w:val="00AD33DE"/>
    <w:rsid w:val="00AD5AA4"/>
    <w:rsid w:val="00AD5CD4"/>
    <w:rsid w:val="00AD5F93"/>
    <w:rsid w:val="00AD734A"/>
    <w:rsid w:val="00AE5005"/>
    <w:rsid w:val="00AF013E"/>
    <w:rsid w:val="00AF2515"/>
    <w:rsid w:val="00AF7FB7"/>
    <w:rsid w:val="00B00C53"/>
    <w:rsid w:val="00B010EA"/>
    <w:rsid w:val="00B016D3"/>
    <w:rsid w:val="00B0494B"/>
    <w:rsid w:val="00B059F5"/>
    <w:rsid w:val="00B06B55"/>
    <w:rsid w:val="00B076C8"/>
    <w:rsid w:val="00B1009C"/>
    <w:rsid w:val="00B14D45"/>
    <w:rsid w:val="00B1744E"/>
    <w:rsid w:val="00B200F7"/>
    <w:rsid w:val="00B20950"/>
    <w:rsid w:val="00B25C5E"/>
    <w:rsid w:val="00B25C9C"/>
    <w:rsid w:val="00B26730"/>
    <w:rsid w:val="00B27C98"/>
    <w:rsid w:val="00B30293"/>
    <w:rsid w:val="00B342C7"/>
    <w:rsid w:val="00B356FD"/>
    <w:rsid w:val="00B35F03"/>
    <w:rsid w:val="00B408EC"/>
    <w:rsid w:val="00B40B22"/>
    <w:rsid w:val="00B414D9"/>
    <w:rsid w:val="00B44C16"/>
    <w:rsid w:val="00B506DE"/>
    <w:rsid w:val="00B56353"/>
    <w:rsid w:val="00B60EC7"/>
    <w:rsid w:val="00B61704"/>
    <w:rsid w:val="00B72F5A"/>
    <w:rsid w:val="00B74D37"/>
    <w:rsid w:val="00B75D31"/>
    <w:rsid w:val="00B765DC"/>
    <w:rsid w:val="00B8047B"/>
    <w:rsid w:val="00B84138"/>
    <w:rsid w:val="00B84620"/>
    <w:rsid w:val="00B91770"/>
    <w:rsid w:val="00B91FE0"/>
    <w:rsid w:val="00B94419"/>
    <w:rsid w:val="00B9463C"/>
    <w:rsid w:val="00BA0449"/>
    <w:rsid w:val="00BA2A57"/>
    <w:rsid w:val="00BA3EFA"/>
    <w:rsid w:val="00BA602D"/>
    <w:rsid w:val="00BB2717"/>
    <w:rsid w:val="00BB28FA"/>
    <w:rsid w:val="00BB3336"/>
    <w:rsid w:val="00BB45C4"/>
    <w:rsid w:val="00BB5819"/>
    <w:rsid w:val="00BC05AC"/>
    <w:rsid w:val="00BC1424"/>
    <w:rsid w:val="00BC550A"/>
    <w:rsid w:val="00BC576F"/>
    <w:rsid w:val="00BC5D85"/>
    <w:rsid w:val="00BC60DC"/>
    <w:rsid w:val="00BC71F0"/>
    <w:rsid w:val="00BD0A85"/>
    <w:rsid w:val="00BD3268"/>
    <w:rsid w:val="00BD45A2"/>
    <w:rsid w:val="00BE1670"/>
    <w:rsid w:val="00BE1E16"/>
    <w:rsid w:val="00BE2CFB"/>
    <w:rsid w:val="00BE3F98"/>
    <w:rsid w:val="00BE6D3F"/>
    <w:rsid w:val="00BF30A5"/>
    <w:rsid w:val="00BF3BFF"/>
    <w:rsid w:val="00BF41E1"/>
    <w:rsid w:val="00BF6E7B"/>
    <w:rsid w:val="00C0392A"/>
    <w:rsid w:val="00C04261"/>
    <w:rsid w:val="00C05DFD"/>
    <w:rsid w:val="00C07D27"/>
    <w:rsid w:val="00C149E9"/>
    <w:rsid w:val="00C15A7D"/>
    <w:rsid w:val="00C16BA0"/>
    <w:rsid w:val="00C172FB"/>
    <w:rsid w:val="00C178E0"/>
    <w:rsid w:val="00C2167B"/>
    <w:rsid w:val="00C238C8"/>
    <w:rsid w:val="00C33883"/>
    <w:rsid w:val="00C353B0"/>
    <w:rsid w:val="00C360BE"/>
    <w:rsid w:val="00C37129"/>
    <w:rsid w:val="00C405A1"/>
    <w:rsid w:val="00C41BD7"/>
    <w:rsid w:val="00C432D0"/>
    <w:rsid w:val="00C44E4B"/>
    <w:rsid w:val="00C45D1C"/>
    <w:rsid w:val="00C47789"/>
    <w:rsid w:val="00C477F7"/>
    <w:rsid w:val="00C50728"/>
    <w:rsid w:val="00C5117B"/>
    <w:rsid w:val="00C5320D"/>
    <w:rsid w:val="00C5489A"/>
    <w:rsid w:val="00C60C17"/>
    <w:rsid w:val="00C64167"/>
    <w:rsid w:val="00C6603F"/>
    <w:rsid w:val="00C66317"/>
    <w:rsid w:val="00C663CB"/>
    <w:rsid w:val="00C70618"/>
    <w:rsid w:val="00C708EC"/>
    <w:rsid w:val="00C71854"/>
    <w:rsid w:val="00C744C3"/>
    <w:rsid w:val="00C74D5C"/>
    <w:rsid w:val="00C7733A"/>
    <w:rsid w:val="00C80AA9"/>
    <w:rsid w:val="00C83BE2"/>
    <w:rsid w:val="00C86448"/>
    <w:rsid w:val="00C87F5E"/>
    <w:rsid w:val="00C91345"/>
    <w:rsid w:val="00C93401"/>
    <w:rsid w:val="00C95674"/>
    <w:rsid w:val="00C96688"/>
    <w:rsid w:val="00C96A16"/>
    <w:rsid w:val="00C97A1A"/>
    <w:rsid w:val="00C97D05"/>
    <w:rsid w:val="00CA2085"/>
    <w:rsid w:val="00CA20D0"/>
    <w:rsid w:val="00CA2CB4"/>
    <w:rsid w:val="00CA425F"/>
    <w:rsid w:val="00CA4419"/>
    <w:rsid w:val="00CA4C03"/>
    <w:rsid w:val="00CB1E28"/>
    <w:rsid w:val="00CB2520"/>
    <w:rsid w:val="00CB276F"/>
    <w:rsid w:val="00CB2A14"/>
    <w:rsid w:val="00CB3D3C"/>
    <w:rsid w:val="00CB48D0"/>
    <w:rsid w:val="00CB4CFC"/>
    <w:rsid w:val="00CB6ACB"/>
    <w:rsid w:val="00CB6DB2"/>
    <w:rsid w:val="00CC191B"/>
    <w:rsid w:val="00CC27AC"/>
    <w:rsid w:val="00CC4FD4"/>
    <w:rsid w:val="00CC617C"/>
    <w:rsid w:val="00CC7D56"/>
    <w:rsid w:val="00CD1C8C"/>
    <w:rsid w:val="00CD24DC"/>
    <w:rsid w:val="00CD4F21"/>
    <w:rsid w:val="00CD58FA"/>
    <w:rsid w:val="00CE12AE"/>
    <w:rsid w:val="00CE29D1"/>
    <w:rsid w:val="00CE397B"/>
    <w:rsid w:val="00CF4283"/>
    <w:rsid w:val="00D01055"/>
    <w:rsid w:val="00D014FA"/>
    <w:rsid w:val="00D0173D"/>
    <w:rsid w:val="00D038C5"/>
    <w:rsid w:val="00D03EFE"/>
    <w:rsid w:val="00D07729"/>
    <w:rsid w:val="00D11044"/>
    <w:rsid w:val="00D114DD"/>
    <w:rsid w:val="00D15B79"/>
    <w:rsid w:val="00D1785D"/>
    <w:rsid w:val="00D2031C"/>
    <w:rsid w:val="00D237AF"/>
    <w:rsid w:val="00D2703E"/>
    <w:rsid w:val="00D272E2"/>
    <w:rsid w:val="00D277FD"/>
    <w:rsid w:val="00D3364E"/>
    <w:rsid w:val="00D337F2"/>
    <w:rsid w:val="00D347D2"/>
    <w:rsid w:val="00D363DE"/>
    <w:rsid w:val="00D372EA"/>
    <w:rsid w:val="00D377BD"/>
    <w:rsid w:val="00D379BF"/>
    <w:rsid w:val="00D41F04"/>
    <w:rsid w:val="00D4265F"/>
    <w:rsid w:val="00D42A9F"/>
    <w:rsid w:val="00D42DCC"/>
    <w:rsid w:val="00D51955"/>
    <w:rsid w:val="00D51A28"/>
    <w:rsid w:val="00D54305"/>
    <w:rsid w:val="00D554DC"/>
    <w:rsid w:val="00D55517"/>
    <w:rsid w:val="00D61939"/>
    <w:rsid w:val="00D62B80"/>
    <w:rsid w:val="00D6578E"/>
    <w:rsid w:val="00D664B8"/>
    <w:rsid w:val="00D77678"/>
    <w:rsid w:val="00D81B69"/>
    <w:rsid w:val="00D81E70"/>
    <w:rsid w:val="00D82A03"/>
    <w:rsid w:val="00D84D9E"/>
    <w:rsid w:val="00D86BDB"/>
    <w:rsid w:val="00D90C2D"/>
    <w:rsid w:val="00D9281D"/>
    <w:rsid w:val="00D94647"/>
    <w:rsid w:val="00D948F0"/>
    <w:rsid w:val="00D94E22"/>
    <w:rsid w:val="00D950F4"/>
    <w:rsid w:val="00D9788E"/>
    <w:rsid w:val="00DA042A"/>
    <w:rsid w:val="00DA06ED"/>
    <w:rsid w:val="00DA36D4"/>
    <w:rsid w:val="00DA3CD8"/>
    <w:rsid w:val="00DA4488"/>
    <w:rsid w:val="00DA6901"/>
    <w:rsid w:val="00DA7AE5"/>
    <w:rsid w:val="00DB128B"/>
    <w:rsid w:val="00DB1D9F"/>
    <w:rsid w:val="00DB1F40"/>
    <w:rsid w:val="00DB2521"/>
    <w:rsid w:val="00DB5EA7"/>
    <w:rsid w:val="00DB7181"/>
    <w:rsid w:val="00DC3258"/>
    <w:rsid w:val="00DC526E"/>
    <w:rsid w:val="00DD03DE"/>
    <w:rsid w:val="00DD21EE"/>
    <w:rsid w:val="00DD37C7"/>
    <w:rsid w:val="00DE2303"/>
    <w:rsid w:val="00DE2882"/>
    <w:rsid w:val="00DE588D"/>
    <w:rsid w:val="00DF12F5"/>
    <w:rsid w:val="00DF1C5B"/>
    <w:rsid w:val="00E015C9"/>
    <w:rsid w:val="00E0368B"/>
    <w:rsid w:val="00E03DC7"/>
    <w:rsid w:val="00E10F93"/>
    <w:rsid w:val="00E1280E"/>
    <w:rsid w:val="00E1517E"/>
    <w:rsid w:val="00E155B2"/>
    <w:rsid w:val="00E17E45"/>
    <w:rsid w:val="00E200D4"/>
    <w:rsid w:val="00E206CD"/>
    <w:rsid w:val="00E237C4"/>
    <w:rsid w:val="00E2391E"/>
    <w:rsid w:val="00E23CC2"/>
    <w:rsid w:val="00E24F4D"/>
    <w:rsid w:val="00E25341"/>
    <w:rsid w:val="00E279F1"/>
    <w:rsid w:val="00E31700"/>
    <w:rsid w:val="00E32BDA"/>
    <w:rsid w:val="00E35BE4"/>
    <w:rsid w:val="00E42B2F"/>
    <w:rsid w:val="00E43421"/>
    <w:rsid w:val="00E43847"/>
    <w:rsid w:val="00E46589"/>
    <w:rsid w:val="00E61614"/>
    <w:rsid w:val="00E63535"/>
    <w:rsid w:val="00E661DD"/>
    <w:rsid w:val="00E67E37"/>
    <w:rsid w:val="00E70804"/>
    <w:rsid w:val="00E70E42"/>
    <w:rsid w:val="00E7111F"/>
    <w:rsid w:val="00E71E8D"/>
    <w:rsid w:val="00E758FE"/>
    <w:rsid w:val="00E76A31"/>
    <w:rsid w:val="00E76A93"/>
    <w:rsid w:val="00E81D4F"/>
    <w:rsid w:val="00E82CF0"/>
    <w:rsid w:val="00E8351D"/>
    <w:rsid w:val="00E84242"/>
    <w:rsid w:val="00E848A3"/>
    <w:rsid w:val="00E84FDF"/>
    <w:rsid w:val="00E85A29"/>
    <w:rsid w:val="00E86440"/>
    <w:rsid w:val="00E86B3D"/>
    <w:rsid w:val="00E8723A"/>
    <w:rsid w:val="00E90B50"/>
    <w:rsid w:val="00E923BB"/>
    <w:rsid w:val="00E92BFD"/>
    <w:rsid w:val="00E93741"/>
    <w:rsid w:val="00E94716"/>
    <w:rsid w:val="00E950BA"/>
    <w:rsid w:val="00E96392"/>
    <w:rsid w:val="00E966B7"/>
    <w:rsid w:val="00E96C3C"/>
    <w:rsid w:val="00EB1546"/>
    <w:rsid w:val="00EB15C4"/>
    <w:rsid w:val="00EB2AD0"/>
    <w:rsid w:val="00EB4691"/>
    <w:rsid w:val="00EC05CC"/>
    <w:rsid w:val="00EC23F9"/>
    <w:rsid w:val="00EC2BB9"/>
    <w:rsid w:val="00ED44F9"/>
    <w:rsid w:val="00ED4969"/>
    <w:rsid w:val="00ED6147"/>
    <w:rsid w:val="00ED6E99"/>
    <w:rsid w:val="00ED70FE"/>
    <w:rsid w:val="00EE0853"/>
    <w:rsid w:val="00EE0B53"/>
    <w:rsid w:val="00EE35F6"/>
    <w:rsid w:val="00EE5472"/>
    <w:rsid w:val="00EE7640"/>
    <w:rsid w:val="00EF26F2"/>
    <w:rsid w:val="00EF2962"/>
    <w:rsid w:val="00EF2ADA"/>
    <w:rsid w:val="00F00DD7"/>
    <w:rsid w:val="00F10157"/>
    <w:rsid w:val="00F11CEA"/>
    <w:rsid w:val="00F13763"/>
    <w:rsid w:val="00F16AF7"/>
    <w:rsid w:val="00F1785A"/>
    <w:rsid w:val="00F2237E"/>
    <w:rsid w:val="00F23518"/>
    <w:rsid w:val="00F24176"/>
    <w:rsid w:val="00F258BF"/>
    <w:rsid w:val="00F30DC4"/>
    <w:rsid w:val="00F33FBE"/>
    <w:rsid w:val="00F376F9"/>
    <w:rsid w:val="00F40131"/>
    <w:rsid w:val="00F418D9"/>
    <w:rsid w:val="00F42706"/>
    <w:rsid w:val="00F43D63"/>
    <w:rsid w:val="00F544E3"/>
    <w:rsid w:val="00F54CFC"/>
    <w:rsid w:val="00F54F03"/>
    <w:rsid w:val="00F57914"/>
    <w:rsid w:val="00F61FAB"/>
    <w:rsid w:val="00F62865"/>
    <w:rsid w:val="00F64073"/>
    <w:rsid w:val="00F64D9B"/>
    <w:rsid w:val="00F6607E"/>
    <w:rsid w:val="00F6735B"/>
    <w:rsid w:val="00F70C20"/>
    <w:rsid w:val="00F711CB"/>
    <w:rsid w:val="00F76F89"/>
    <w:rsid w:val="00F77BA7"/>
    <w:rsid w:val="00F829FD"/>
    <w:rsid w:val="00F83404"/>
    <w:rsid w:val="00F844F2"/>
    <w:rsid w:val="00F85973"/>
    <w:rsid w:val="00F8635F"/>
    <w:rsid w:val="00F939F2"/>
    <w:rsid w:val="00F96019"/>
    <w:rsid w:val="00F9609C"/>
    <w:rsid w:val="00F96614"/>
    <w:rsid w:val="00FA13A6"/>
    <w:rsid w:val="00FA3F2A"/>
    <w:rsid w:val="00FA5B79"/>
    <w:rsid w:val="00FB2135"/>
    <w:rsid w:val="00FB5390"/>
    <w:rsid w:val="00FB6A13"/>
    <w:rsid w:val="00FB7C8F"/>
    <w:rsid w:val="00FC005D"/>
    <w:rsid w:val="00FC0CF8"/>
    <w:rsid w:val="00FC1FD6"/>
    <w:rsid w:val="00FC3320"/>
    <w:rsid w:val="00FC4651"/>
    <w:rsid w:val="00FC573E"/>
    <w:rsid w:val="00FD17BD"/>
    <w:rsid w:val="00FD3827"/>
    <w:rsid w:val="00FD463E"/>
    <w:rsid w:val="00FD50C6"/>
    <w:rsid w:val="00FD6CBB"/>
    <w:rsid w:val="00FD7241"/>
    <w:rsid w:val="00FD7CA7"/>
    <w:rsid w:val="00FE0BAA"/>
    <w:rsid w:val="00FE1E7F"/>
    <w:rsid w:val="00FE2F79"/>
    <w:rsid w:val="00FE336C"/>
    <w:rsid w:val="00FE3EC1"/>
    <w:rsid w:val="00FE4EE0"/>
    <w:rsid w:val="00FE5972"/>
    <w:rsid w:val="00FE6FFF"/>
    <w:rsid w:val="00FE746C"/>
    <w:rsid w:val="00FF55C2"/>
    <w:rsid w:val="00FF5CDD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13B5"/>
  <w15:docId w15:val="{1332EA24-6883-4062-9A5B-7C66D65F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64C2F-C7F4-4167-9031-433EA29B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8</TotalTime>
  <Pages>1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tor</dc:creator>
  <cp:keywords/>
  <dc:description/>
  <cp:lastModifiedBy>STAR</cp:lastModifiedBy>
  <cp:revision>9</cp:revision>
  <cp:lastPrinted>2025-09-26T06:20:00Z</cp:lastPrinted>
  <dcterms:created xsi:type="dcterms:W3CDTF">2025-09-08T10:59:00Z</dcterms:created>
  <dcterms:modified xsi:type="dcterms:W3CDTF">2025-09-26T06:22:00Z</dcterms:modified>
</cp:coreProperties>
</file>